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B26127" w:rsidRPr="008B06A5" w:rsidTr="006A39C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B26127" w:rsidRPr="008B06A5" w:rsidRDefault="00B26127" w:rsidP="006A39C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B26127" w:rsidRPr="00DF5E51" w:rsidRDefault="00B26127" w:rsidP="006A39C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B26127" w:rsidRPr="006E1466" w:rsidRDefault="003E1F49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212EBC969B5D46E7AD12973999C924D2"/>
                </w:placeholder>
                <w:showingPlcHdr/>
                <w:text/>
              </w:sdtPr>
              <w:sdtEndPr/>
              <w:sdtContent>
                <w:permStart w:id="1953105832" w:edGrp="everyone"/>
                <w:r w:rsidR="00B26127" w:rsidRPr="00B014E3">
                  <w:rPr>
                    <w:rStyle w:val="YerTutucuMetni"/>
                  </w:rPr>
                  <w:t>Öğrenci Adı SOYADI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1953105832"/>
              </w:sdtContent>
            </w:sdt>
          </w:p>
        </w:tc>
        <w:tc>
          <w:tcPr>
            <w:tcW w:w="1094" w:type="dxa"/>
            <w:vAlign w:val="center"/>
          </w:tcPr>
          <w:p w:rsidR="00B26127" w:rsidRPr="006E1466" w:rsidRDefault="00B26127" w:rsidP="006A39C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B26127" w:rsidRPr="006E1466" w:rsidRDefault="003E1F49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5ADD067A45834A5B9B6BEEBC6EAC00E0"/>
                </w:placeholder>
                <w:showingPlcHdr/>
                <w:text/>
              </w:sdtPr>
              <w:sdtEndPr/>
              <w:sdtContent>
                <w:permStart w:id="314592845" w:edGrp="everyone"/>
                <w:r w:rsidR="00B26127" w:rsidRPr="00B014E3">
                  <w:rPr>
                    <w:rStyle w:val="YerTutucuMetni"/>
                  </w:rPr>
                  <w:t>Öğrenci Numarası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314592845"/>
              </w:sdtContent>
            </w:sdt>
          </w:p>
        </w:tc>
      </w:tr>
      <w:tr w:rsidR="00B26127" w:rsidRPr="008B06A5" w:rsidTr="006A39C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26127" w:rsidRPr="000B5B62" w:rsidRDefault="00B26127" w:rsidP="006A39C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26127" w:rsidRPr="00DF5E51" w:rsidRDefault="00FC488E" w:rsidP="00FC488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B26127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:rsidR="00B26127" w:rsidRPr="006E1466" w:rsidRDefault="003E1F49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CB062FBE8DDD4CD2844835B1894264AF"/>
                </w:placeholder>
                <w:showingPlcHdr/>
                <w:text/>
              </w:sdtPr>
              <w:sdtEndPr/>
              <w:sdtContent>
                <w:permStart w:id="175641344" w:edGrp="everyone"/>
                <w:r w:rsidR="00BE7B22">
                  <w:rPr>
                    <w:rStyle w:val="YerTutucuMetni"/>
                  </w:rPr>
                  <w:t>Anabilim Dal</w:t>
                </w:r>
                <w:r w:rsidR="00BE7B22" w:rsidRPr="00B014E3">
                  <w:rPr>
                    <w:rStyle w:val="YerTutucuMetni"/>
                  </w:rPr>
                  <w:t>ı</w:t>
                </w:r>
                <w:r w:rsidR="00BE7B22">
                  <w:rPr>
                    <w:rStyle w:val="YerTutucuMetni"/>
                  </w:rPr>
                  <w:t xml:space="preserve"> </w:t>
                </w:r>
                <w:permEnd w:id="175641344"/>
              </w:sdtContent>
            </w:sdt>
          </w:p>
        </w:tc>
      </w:tr>
      <w:tr w:rsidR="00B26127" w:rsidRPr="008B06A5" w:rsidTr="006A39C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26127" w:rsidRPr="000B5B62" w:rsidRDefault="00B26127" w:rsidP="006A39C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26127" w:rsidRDefault="00B26127" w:rsidP="006A39C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B26127" w:rsidRPr="006E1466" w:rsidRDefault="003E1F49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532ADF4674F041C59541B25DC41B2C36"/>
                </w:placeholder>
                <w:showingPlcHdr/>
                <w:text/>
              </w:sdtPr>
              <w:sdtEndPr/>
              <w:sdtContent>
                <w:permStart w:id="2017097845" w:edGrp="everyone"/>
                <w:r w:rsidR="00BE7B22">
                  <w:rPr>
                    <w:rStyle w:val="YerTutucuMetni"/>
                  </w:rPr>
                  <w:t xml:space="preserve">Bilim Dalı </w:t>
                </w:r>
                <w:permEnd w:id="2017097845"/>
              </w:sdtContent>
            </w:sdt>
          </w:p>
        </w:tc>
      </w:tr>
      <w:tr w:rsidR="00B26127" w:rsidRPr="008B06A5" w:rsidTr="006A39C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26127" w:rsidRPr="000B5B62" w:rsidRDefault="00B26127" w:rsidP="006A39C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26127" w:rsidRPr="00DF5E51" w:rsidRDefault="00B26127" w:rsidP="006A39C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B26127" w:rsidRPr="006E1466" w:rsidRDefault="00B26127" w:rsidP="006A39C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ktora</w:t>
            </w:r>
          </w:p>
        </w:tc>
      </w:tr>
      <w:tr w:rsidR="00B26127" w:rsidRPr="008B06A5" w:rsidTr="006A39C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26127" w:rsidRPr="000B5B62" w:rsidRDefault="00B26127" w:rsidP="006A39C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26127" w:rsidRPr="00DF5E51" w:rsidRDefault="00B26127" w:rsidP="006A39C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B26127" w:rsidRPr="006E1466" w:rsidRDefault="003E1F49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6F5A8D604F454DB086D64B3AC8806B16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664289998" w:edGrp="everyone"/>
                <w:r w:rsidR="00B26127" w:rsidRPr="005F52D7">
                  <w:rPr>
                    <w:rStyle w:val="YerTutucuMetni"/>
                  </w:rPr>
                  <w:t>Unvan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1664289998"/>
              </w:sdtContent>
            </w:sdt>
            <w:r w:rsidR="00B2612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D12B0F155D0A44A8A52623B605C18174"/>
                </w:placeholder>
                <w:showingPlcHdr/>
                <w:text/>
              </w:sdtPr>
              <w:sdtEndPr/>
              <w:sdtContent>
                <w:permStart w:id="1094810496" w:edGrp="everyone"/>
                <w:r w:rsidR="00B26127">
                  <w:rPr>
                    <w:rStyle w:val="YerTutucuMetni"/>
                  </w:rPr>
                  <w:t>Danışman</w:t>
                </w:r>
                <w:r w:rsidR="00B26127" w:rsidRPr="00B014E3">
                  <w:rPr>
                    <w:rStyle w:val="YerTutucuMetni"/>
                  </w:rPr>
                  <w:t xml:space="preserve"> Adı SOYADI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1094810496"/>
              </w:sdtContent>
            </w:sdt>
          </w:p>
        </w:tc>
      </w:tr>
    </w:tbl>
    <w:p w:rsidR="00B26127" w:rsidRPr="009142AD" w:rsidRDefault="00B26127" w:rsidP="00B26127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B26127" w:rsidRPr="006E1466" w:rsidTr="006A39C8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:rsidR="00B26127" w:rsidRPr="006E1466" w:rsidRDefault="00B26127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2" w:type="dxa"/>
            <w:vAlign w:val="center"/>
          </w:tcPr>
          <w:p w:rsidR="00B26127" w:rsidRPr="006E1466" w:rsidRDefault="003E1F49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63337AA47156468FAA3E3BA73A90CBCB"/>
                </w:placeholder>
                <w:showingPlcHdr/>
                <w:text/>
              </w:sdtPr>
              <w:sdtEndPr/>
              <w:sdtContent>
                <w:permStart w:id="1979859141" w:edGrp="everyone"/>
                <w:r w:rsidR="00B26127" w:rsidRPr="00740CE0">
                  <w:rPr>
                    <w:rStyle w:val="YerTutucuMetni"/>
                  </w:rPr>
                  <w:t>Tez Başlığı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1979859141"/>
              </w:sdtContent>
            </w:sdt>
          </w:p>
        </w:tc>
      </w:tr>
    </w:tbl>
    <w:p w:rsidR="00B26127" w:rsidRPr="009142AD" w:rsidRDefault="00B26127" w:rsidP="00B26127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8088"/>
      </w:tblGrid>
      <w:tr w:rsidR="00B26127" w:rsidTr="006A39C8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80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3E1F49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862049478"/>
                <w:placeholder>
                  <w:docPart w:val="97D8A3604C5749FD813AF467C92D9729"/>
                </w:placeholder>
                <w:showingPlcHdr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EndPr/>
              <w:sdtContent>
                <w:permStart w:id="526585189" w:edGrp="everyone"/>
                <w:r w:rsidR="00B26127" w:rsidRPr="00847912">
                  <w:rPr>
                    <w:rStyle w:val="YerTutucuMetni"/>
                  </w:rPr>
                  <w:t>Seçiniz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526585189"/>
              </w:sdtContent>
            </w:sdt>
          </w:p>
        </w:tc>
      </w:tr>
    </w:tbl>
    <w:p w:rsidR="00B26127" w:rsidRPr="009142AD" w:rsidRDefault="00B26127" w:rsidP="0059049C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764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1985"/>
        <w:gridCol w:w="1701"/>
        <w:gridCol w:w="1559"/>
      </w:tblGrid>
      <w:tr w:rsidR="0059049C" w:rsidRPr="006E1466" w:rsidTr="00241209">
        <w:trPr>
          <w:trHeight w:val="312"/>
          <w:tblCellSpacing w:w="20" w:type="dxa"/>
        </w:trPr>
        <w:tc>
          <w:tcPr>
            <w:tcW w:w="2342" w:type="dxa"/>
            <w:vAlign w:val="center"/>
          </w:tcPr>
          <w:p w:rsidR="0059049C" w:rsidRPr="00580BC0" w:rsidRDefault="0059049C" w:rsidP="0024120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Tarihi</w:t>
            </w:r>
          </w:p>
        </w:tc>
        <w:tc>
          <w:tcPr>
            <w:tcW w:w="1945" w:type="dxa"/>
            <w:vAlign w:val="center"/>
          </w:tcPr>
          <w:p w:rsidR="0059049C" w:rsidRPr="00580BC0" w:rsidRDefault="003E1F49" w:rsidP="00877DDD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785027766"/>
                <w:placeholder>
                  <w:docPart w:val="53EC8E45C3CC4A378FB04680C12EAE8F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392985090" w:edGrp="everyone"/>
                <w:r w:rsidR="0059049C" w:rsidRPr="00CC69CF">
                  <w:rPr>
                    <w:rStyle w:val="YerTutucuMetni"/>
                  </w:rPr>
                  <w:t xml:space="preserve">Tarih </w:t>
                </w:r>
                <w:r w:rsidR="0059049C">
                  <w:rPr>
                    <w:rStyle w:val="YerTutucuMetni"/>
                  </w:rPr>
                  <w:t>Seçiniz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1392985090"/>
              </w:sdtContent>
            </w:sdt>
          </w:p>
        </w:tc>
        <w:tc>
          <w:tcPr>
            <w:tcW w:w="1661" w:type="dxa"/>
            <w:vAlign w:val="center"/>
          </w:tcPr>
          <w:p w:rsidR="0059049C" w:rsidRPr="00580BC0" w:rsidRDefault="0059049C" w:rsidP="00877DD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aati</w:t>
            </w:r>
          </w:p>
        </w:tc>
        <w:tc>
          <w:tcPr>
            <w:tcW w:w="1499" w:type="dxa"/>
            <w:vAlign w:val="center"/>
          </w:tcPr>
          <w:p w:rsidR="0059049C" w:rsidRPr="00580BC0" w:rsidRDefault="003E1F49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aati Yazınız"/>
                <w:id w:val="-1668555628"/>
                <w:placeholder>
                  <w:docPart w:val="5C65D8076BF04AFE996ADC8B9FCA118A"/>
                </w:placeholder>
                <w:showingPlcHdr/>
                <w:text/>
              </w:sdtPr>
              <w:sdtEndPr/>
              <w:sdtContent>
                <w:permStart w:id="130353168" w:edGrp="everyone"/>
                <w:r w:rsidR="0059049C" w:rsidRPr="00997600">
                  <w:rPr>
                    <w:rStyle w:val="YerTutucuMetni"/>
                  </w:rPr>
                  <w:t>Savunma Saati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130353168"/>
              </w:sdtContent>
            </w:sdt>
          </w:p>
        </w:tc>
      </w:tr>
    </w:tbl>
    <w:p w:rsidR="0059049C" w:rsidRDefault="0059049C" w:rsidP="00C5430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C5430B" w:rsidTr="008E2A12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5430B" w:rsidRDefault="00BE7B22" w:rsidP="008E49F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C5430B" w:rsidRPr="003C76CF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C5430B" w:rsidTr="008E2A12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C5430B" w:rsidRDefault="00714289" w:rsidP="00BE7B2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BE7B22">
              <w:rPr>
                <w:rFonts w:ascii="Garamond" w:hAnsi="Garamond"/>
                <w:sz w:val="20"/>
                <w:szCs w:val="20"/>
              </w:rPr>
              <w:t>Sosyal Bilimler</w:t>
            </w:r>
            <w:r w:rsidR="00776F8D" w:rsidRPr="009F551D">
              <w:rPr>
                <w:rFonts w:ascii="Garamond" w:hAnsi="Garamond"/>
                <w:sz w:val="20"/>
                <w:szCs w:val="20"/>
              </w:rPr>
              <w:t xml:space="preserve"> Enstitüsü </w:t>
            </w:r>
            <w:r w:rsidR="00A71448" w:rsidRPr="009F551D">
              <w:rPr>
                <w:rFonts w:ascii="Garamond" w:hAnsi="Garamond"/>
                <w:sz w:val="20"/>
                <w:szCs w:val="20"/>
              </w:rPr>
              <w:t>yönetim kurulu</w:t>
            </w:r>
            <w:r w:rsidR="00A71448">
              <w:rPr>
                <w:rFonts w:ascii="Garamond" w:hAnsi="Garamond"/>
                <w:sz w:val="20"/>
                <w:szCs w:val="20"/>
              </w:rPr>
              <w:t xml:space="preserve">nun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önetim Kurulu Karar Tarihi Seçiniz"/>
                <w:id w:val="-822736377"/>
                <w:placeholder>
                  <w:docPart w:val="E7A3F3B9B842498EB8555E8E562AEA20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830764026" w:edGrp="everyone"/>
                <w:r w:rsidR="0059049C" w:rsidRPr="0059049C">
                  <w:rPr>
                    <w:rStyle w:val="YerTutucuMetni"/>
                  </w:rPr>
                  <w:t>Yönetim Kurulu Karar Tarihi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1830764026"/>
              </w:sdtContent>
            </w:sdt>
            <w:r w:rsidR="00C5430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tarih ve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önetim Kurulu Karar Sayısı Yazınız"/>
                <w:id w:val="-2072874615"/>
                <w:placeholder>
                  <w:docPart w:val="1BF39F8D99CC4731A06B4D806B084EDF"/>
                </w:placeholder>
                <w:showingPlcHdr/>
                <w:text/>
              </w:sdtPr>
              <w:sdtEndPr/>
              <w:sdtContent>
                <w:permStart w:id="758800734" w:edGrp="everyone"/>
                <w:r w:rsidR="0059049C" w:rsidRPr="0059049C">
                  <w:rPr>
                    <w:rStyle w:val="YerTutucuMetni"/>
                  </w:rPr>
                  <w:t>Yönetim Kurulu Karar Sayısı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758800734"/>
              </w:sdtContent>
            </w:sdt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 sayılı </w:t>
            </w:r>
            <w:r w:rsidR="004E3C37">
              <w:rPr>
                <w:rFonts w:ascii="Garamond" w:hAnsi="Garamond"/>
                <w:sz w:val="20"/>
                <w:szCs w:val="20"/>
              </w:rPr>
              <w:t>kararı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 ile</w:t>
            </w:r>
            <w:r w:rsidR="00C76085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ez Savunma Sınavı Tarihi Seçiniz"/>
                <w:tag w:val="Tez Savunma Sınavı Tarihi Seçiniz"/>
                <w:id w:val="1898773685"/>
                <w:placeholder>
                  <w:docPart w:val="AE055C8414294545A8835BE167469BCD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652251959" w:edGrp="everyone"/>
                <w:r w:rsidR="00C76085">
                  <w:rPr>
                    <w:rStyle w:val="YerTutucuMetni"/>
                  </w:rPr>
                  <w:t xml:space="preserve">Tez Savunma Sınavı Tarihi </w:t>
                </w:r>
                <w:permEnd w:id="1652251959"/>
              </w:sdtContent>
            </w:sdt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6085">
              <w:rPr>
                <w:rFonts w:ascii="Garamond" w:hAnsi="Garamond"/>
                <w:sz w:val="20"/>
                <w:szCs w:val="20"/>
              </w:rPr>
              <w:t xml:space="preserve">tarihinde yapılacak olan tez savunma sınavımda görevli olan 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>aşağıda</w:t>
            </w:r>
            <w:r w:rsidR="004E3C37">
              <w:rPr>
                <w:rFonts w:ascii="Garamond" w:hAnsi="Garamond"/>
                <w:sz w:val="20"/>
                <w:szCs w:val="20"/>
              </w:rPr>
              <w:t>ki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E3C37">
              <w:rPr>
                <w:rFonts w:ascii="Garamond" w:hAnsi="Garamond"/>
                <w:sz w:val="20"/>
                <w:szCs w:val="20"/>
              </w:rPr>
              <w:t>j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üri </w:t>
            </w:r>
            <w:r w:rsidR="004E3C37">
              <w:rPr>
                <w:rFonts w:ascii="Garamond" w:hAnsi="Garamond"/>
                <w:sz w:val="20"/>
                <w:szCs w:val="20"/>
              </w:rPr>
              <w:t>ü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>yeleri</w:t>
            </w:r>
            <w:r w:rsidR="00C5430B">
              <w:rPr>
                <w:rFonts w:ascii="Garamond" w:hAnsi="Garamond"/>
                <w:sz w:val="20"/>
                <w:szCs w:val="20"/>
              </w:rPr>
              <w:t>n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>e tezi</w:t>
            </w:r>
            <w:r w:rsidR="00C76085">
              <w:rPr>
                <w:rFonts w:ascii="Garamond" w:hAnsi="Garamond"/>
                <w:sz w:val="20"/>
                <w:szCs w:val="20"/>
              </w:rPr>
              <w:t>mi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 teslim ettiğimi </w:t>
            </w:r>
            <w:r w:rsidR="00C76085">
              <w:rPr>
                <w:rFonts w:ascii="Garamond" w:hAnsi="Garamond"/>
                <w:sz w:val="20"/>
                <w:szCs w:val="20"/>
              </w:rPr>
              <w:t xml:space="preserve">(elde, kargo veya e-posta) </w:t>
            </w:r>
            <w:r w:rsidR="00C5430B">
              <w:rPr>
                <w:rFonts w:ascii="Garamond" w:hAnsi="Garamond"/>
                <w:sz w:val="20"/>
                <w:szCs w:val="20"/>
              </w:rPr>
              <w:t>beyan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 ederim.</w:t>
            </w:r>
          </w:p>
        </w:tc>
      </w:tr>
      <w:tr w:rsidR="0059049C" w:rsidRPr="00F55BA4" w:rsidTr="00D8623C">
        <w:trPr>
          <w:trHeight w:val="468"/>
        </w:trPr>
        <w:tc>
          <w:tcPr>
            <w:tcW w:w="5670" w:type="dxa"/>
            <w:vAlign w:val="center"/>
          </w:tcPr>
          <w:p w:rsidR="0059049C" w:rsidRPr="00E53C9C" w:rsidRDefault="0059049C" w:rsidP="0059049C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59049C" w:rsidRDefault="003E1F49" w:rsidP="0059049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E8A3D29A1914499EA347B10F65F67048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308304608" w:edGrp="everyone"/>
                <w:r w:rsidR="0059049C" w:rsidRPr="00CC69CF">
                  <w:rPr>
                    <w:rStyle w:val="YerTutucuMetni"/>
                  </w:rPr>
                  <w:t xml:space="preserve">Tarih </w:t>
                </w:r>
                <w:r w:rsidR="0059049C">
                  <w:rPr>
                    <w:rStyle w:val="YerTutucuMetni"/>
                  </w:rPr>
                  <w:t>Seçiniz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1308304608"/>
              </w:sdtContent>
            </w:sdt>
          </w:p>
          <w:p w:rsidR="0059049C" w:rsidRDefault="003E1F49" w:rsidP="0059049C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E71B427FCCEF4B328BEFA5B692BAA837"/>
                </w:placeholder>
                <w:showingPlcHdr/>
                <w:text/>
              </w:sdtPr>
              <w:sdtEndPr/>
              <w:sdtContent>
                <w:permStart w:id="176230490" w:edGrp="everyone"/>
                <w:r w:rsidR="0059049C" w:rsidRPr="00B014E3">
                  <w:rPr>
                    <w:rStyle w:val="YerTutucuMetni"/>
                  </w:rPr>
                  <w:t>Öğrenci Adı SOYADI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176230490"/>
              </w:sdtContent>
            </w:sdt>
          </w:p>
          <w:p w:rsidR="0059049C" w:rsidRPr="00F55BA4" w:rsidRDefault="0059049C" w:rsidP="0059049C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C5430B" w:rsidRDefault="00C5430B" w:rsidP="00C5430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920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48"/>
        <w:gridCol w:w="1560"/>
        <w:gridCol w:w="1822"/>
      </w:tblGrid>
      <w:tr w:rsidR="008F2F24" w:rsidTr="00BD5F0C">
        <w:trPr>
          <w:tblCellSpacing w:w="20" w:type="dxa"/>
          <w:jc w:val="center"/>
        </w:trPr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8F2F24" w:rsidRDefault="008F2F2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8F2F24" w:rsidRDefault="008F2F24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8F2F24" w:rsidRDefault="008F2F2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arih</w:t>
            </w:r>
          </w:p>
        </w:tc>
        <w:tc>
          <w:tcPr>
            <w:tcW w:w="1762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8F2F24" w:rsidRDefault="008F2F2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İmza</w:t>
            </w:r>
          </w:p>
        </w:tc>
      </w:tr>
      <w:tr w:rsidR="00B26127" w:rsidTr="00BD5F0C">
        <w:trPr>
          <w:trHeight w:val="340"/>
          <w:tblCellSpacing w:w="20" w:type="dxa"/>
          <w:jc w:val="center"/>
        </w:trPr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B2612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</w:tc>
        <w:tc>
          <w:tcPr>
            <w:tcW w:w="45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3E1F49" w:rsidP="00B2612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960000278"/>
                <w:placeholder>
                  <w:docPart w:val="7C193DF591774F85A8D1FFCC34838F5C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823349273" w:edGrp="everyone"/>
                <w:r w:rsidR="00B26127">
                  <w:rPr>
                    <w:rStyle w:val="YerTutucuMetni"/>
                  </w:rPr>
                  <w:t xml:space="preserve">Unvan </w:t>
                </w:r>
                <w:permEnd w:id="1823349273"/>
              </w:sdtContent>
            </w:sdt>
            <w:r w:rsidR="00B2612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371119371"/>
                <w:placeholder>
                  <w:docPart w:val="0DCF1D651755481380CBF9945429A7F7"/>
                </w:placeholder>
                <w:showingPlcHdr/>
                <w:text/>
              </w:sdtPr>
              <w:sdtEndPr/>
              <w:sdtContent>
                <w:permStart w:id="1942959790" w:edGrp="everyone"/>
                <w:r w:rsidR="00B26127">
                  <w:rPr>
                    <w:rStyle w:val="YerTutucuMetni"/>
                  </w:rPr>
                  <w:t>Danışman A</w:t>
                </w:r>
                <w:r w:rsidR="00B26127" w:rsidRPr="00B014E3">
                  <w:rPr>
                    <w:rStyle w:val="YerTutucuMetni"/>
                  </w:rPr>
                  <w:t>dı SOYADI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1942959790"/>
              </w:sdtContent>
            </w:sdt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….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</w:tc>
        <w:tc>
          <w:tcPr>
            <w:tcW w:w="1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26127" w:rsidTr="00BD5F0C">
        <w:trPr>
          <w:trHeight w:val="340"/>
          <w:tblCellSpacing w:w="20" w:type="dxa"/>
          <w:jc w:val="center"/>
        </w:trPr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B2612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45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3E1F49" w:rsidP="00B2612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139302801"/>
                <w:placeholder>
                  <w:docPart w:val="62AC1D779E9C4C21847B14DC88956315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483678080" w:edGrp="everyone"/>
                <w:r w:rsidR="00B26127">
                  <w:rPr>
                    <w:rStyle w:val="YerTutucuMetni"/>
                  </w:rPr>
                  <w:t xml:space="preserve">Unvan </w:t>
                </w:r>
                <w:permEnd w:id="483678080"/>
              </w:sdtContent>
            </w:sdt>
            <w:r w:rsidR="00B2612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1535462931"/>
                <w:placeholder>
                  <w:docPart w:val="1B0BF5A0559F4F7A99C2FCA213304385"/>
                </w:placeholder>
                <w:showingPlcHdr/>
                <w:text/>
              </w:sdtPr>
              <w:sdtEndPr/>
              <w:sdtContent>
                <w:permStart w:id="1563435859" w:edGrp="everyone"/>
                <w:r w:rsidR="00B26127">
                  <w:rPr>
                    <w:rStyle w:val="YerTutucuMetni"/>
                  </w:rPr>
                  <w:t xml:space="preserve">Üye Adı SOYADI </w:t>
                </w:r>
                <w:permEnd w:id="1563435859"/>
              </w:sdtContent>
            </w:sdt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….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</w:tc>
        <w:tc>
          <w:tcPr>
            <w:tcW w:w="1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26127" w:rsidTr="00BD5F0C">
        <w:trPr>
          <w:trHeight w:val="340"/>
          <w:tblCellSpacing w:w="20" w:type="dxa"/>
          <w:jc w:val="center"/>
        </w:trPr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45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3E1F49" w:rsidP="00B2612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39133194"/>
                <w:placeholder>
                  <w:docPart w:val="6BCD6DD9580A40F187A683350D1E364F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62886474" w:edGrp="everyone"/>
                <w:r w:rsidR="00B26127">
                  <w:rPr>
                    <w:rStyle w:val="YerTutucuMetni"/>
                  </w:rPr>
                  <w:t xml:space="preserve">Unvan </w:t>
                </w:r>
                <w:permEnd w:id="1962886474"/>
              </w:sdtContent>
            </w:sdt>
            <w:r w:rsidR="00B2612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2120568394"/>
                <w:placeholder>
                  <w:docPart w:val="8ACC45E5CD0E43C5A511E622BBB253F3"/>
                </w:placeholder>
                <w:showingPlcHdr/>
                <w:text/>
              </w:sdtPr>
              <w:sdtEndPr/>
              <w:sdtContent>
                <w:permStart w:id="1915691059" w:edGrp="everyone"/>
                <w:r w:rsidR="00B26127">
                  <w:rPr>
                    <w:rStyle w:val="YerTutucuMetni"/>
                  </w:rPr>
                  <w:t xml:space="preserve">Üye Adı SOYADI </w:t>
                </w:r>
                <w:permEnd w:id="1915691059"/>
              </w:sdtContent>
            </w:sdt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….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</w:tc>
        <w:tc>
          <w:tcPr>
            <w:tcW w:w="1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26127" w:rsidTr="00BD5F0C">
        <w:trPr>
          <w:trHeight w:val="340"/>
          <w:tblCellSpacing w:w="20" w:type="dxa"/>
          <w:jc w:val="center"/>
        </w:trPr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45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3E1F49" w:rsidP="00B2612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80933234"/>
                <w:placeholder>
                  <w:docPart w:val="9955515967FD4B54BC169609BF67BF23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063877400" w:edGrp="everyone"/>
                <w:r w:rsidR="00B26127">
                  <w:rPr>
                    <w:rStyle w:val="YerTutucuMetni"/>
                  </w:rPr>
                  <w:t xml:space="preserve">Unvan </w:t>
                </w:r>
                <w:permEnd w:id="2063877400"/>
              </w:sdtContent>
            </w:sdt>
            <w:r w:rsidR="00B2612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811991518"/>
                <w:placeholder>
                  <w:docPart w:val="48F1D93F59B74C11AE3545DDD0A784E6"/>
                </w:placeholder>
                <w:showingPlcHdr/>
                <w:text/>
              </w:sdtPr>
              <w:sdtEndPr/>
              <w:sdtContent>
                <w:permStart w:id="1893414310" w:edGrp="everyone"/>
                <w:r w:rsidR="00B26127">
                  <w:rPr>
                    <w:rStyle w:val="YerTutucuMetni"/>
                  </w:rPr>
                  <w:t xml:space="preserve">Üye Adı SOYADI </w:t>
                </w:r>
                <w:permEnd w:id="1893414310"/>
              </w:sdtContent>
            </w:sdt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….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</w:tc>
        <w:tc>
          <w:tcPr>
            <w:tcW w:w="1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26127" w:rsidTr="00BD5F0C">
        <w:trPr>
          <w:trHeight w:val="340"/>
          <w:tblCellSpacing w:w="20" w:type="dxa"/>
          <w:jc w:val="center"/>
        </w:trPr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B2612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45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3E1F49" w:rsidP="00B2612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386802619"/>
                <w:placeholder>
                  <w:docPart w:val="B44AAA1CEC41406BA5DD1661F1D4AD5D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237399653" w:edGrp="everyone"/>
                <w:r w:rsidR="00B26127">
                  <w:rPr>
                    <w:rStyle w:val="YerTutucuMetni"/>
                  </w:rPr>
                  <w:t xml:space="preserve">Unvan </w:t>
                </w:r>
                <w:permEnd w:id="1237399653"/>
              </w:sdtContent>
            </w:sdt>
            <w:r w:rsidR="00B2612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-1481384780"/>
                <w:placeholder>
                  <w:docPart w:val="19CBE188CACF4A3888B06453EBCC4962"/>
                </w:placeholder>
                <w:showingPlcHdr/>
                <w:text/>
              </w:sdtPr>
              <w:sdtEndPr/>
              <w:sdtContent>
                <w:permStart w:id="223480709" w:edGrp="everyone"/>
                <w:r w:rsidR="00B26127">
                  <w:rPr>
                    <w:rStyle w:val="YerTutucuMetni"/>
                  </w:rPr>
                  <w:t xml:space="preserve">Üye Adı SOYADI </w:t>
                </w:r>
                <w:permEnd w:id="223480709"/>
              </w:sdtContent>
            </w:sdt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….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</w:tc>
        <w:tc>
          <w:tcPr>
            <w:tcW w:w="1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26127" w:rsidTr="00BD5F0C">
        <w:trPr>
          <w:trHeight w:val="340"/>
          <w:tblCellSpacing w:w="20" w:type="dxa"/>
          <w:jc w:val="center"/>
        </w:trPr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B2612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edek</w:t>
            </w:r>
          </w:p>
        </w:tc>
        <w:tc>
          <w:tcPr>
            <w:tcW w:w="45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3E1F49" w:rsidP="00B2612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045100302"/>
                <w:placeholder>
                  <w:docPart w:val="52647B942A714790951E5C7D0CF74887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81608016" w:edGrp="everyone"/>
                <w:r w:rsidR="00B26127">
                  <w:rPr>
                    <w:rStyle w:val="YerTutucuMetni"/>
                  </w:rPr>
                  <w:t xml:space="preserve">Unvan </w:t>
                </w:r>
                <w:permEnd w:id="1081608016"/>
              </w:sdtContent>
            </w:sdt>
            <w:r w:rsidR="00B2612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1251075459"/>
                <w:placeholder>
                  <w:docPart w:val="1BF9DF2BD71F4E02994BA27020B3F4B1"/>
                </w:placeholder>
                <w:showingPlcHdr/>
                <w:text/>
              </w:sdtPr>
              <w:sdtEndPr/>
              <w:sdtContent>
                <w:permStart w:id="1897666700" w:edGrp="everyone"/>
                <w:r w:rsidR="00B26127">
                  <w:rPr>
                    <w:rStyle w:val="YerTutucuMetni"/>
                  </w:rPr>
                  <w:t xml:space="preserve">Üye Adı SOYADI </w:t>
                </w:r>
                <w:permEnd w:id="1897666700"/>
              </w:sdtContent>
            </w:sdt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….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</w:tc>
        <w:tc>
          <w:tcPr>
            <w:tcW w:w="1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26127" w:rsidTr="00BD5F0C">
        <w:trPr>
          <w:trHeight w:val="340"/>
          <w:tblCellSpacing w:w="20" w:type="dxa"/>
          <w:jc w:val="center"/>
        </w:trPr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B2612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edek</w:t>
            </w:r>
          </w:p>
        </w:tc>
        <w:tc>
          <w:tcPr>
            <w:tcW w:w="45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3E1F49" w:rsidP="00B2612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114481317"/>
                <w:placeholder>
                  <w:docPart w:val="CCF485017E7947EABB97EAF97FB9F365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55853469" w:edGrp="everyone"/>
                <w:r w:rsidR="00B26127">
                  <w:rPr>
                    <w:rStyle w:val="YerTutucuMetni"/>
                  </w:rPr>
                  <w:t xml:space="preserve">Unvan </w:t>
                </w:r>
                <w:permEnd w:id="1055853469"/>
              </w:sdtContent>
            </w:sdt>
            <w:r w:rsidR="00B2612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-284975069"/>
                <w:placeholder>
                  <w:docPart w:val="E0BF19C8B42B40E9A92924DB2047EF07"/>
                </w:placeholder>
                <w:showingPlcHdr/>
                <w:text/>
              </w:sdtPr>
              <w:sdtEndPr/>
              <w:sdtContent>
                <w:permStart w:id="302776980" w:edGrp="everyone"/>
                <w:r w:rsidR="00B26127">
                  <w:rPr>
                    <w:rStyle w:val="YerTutucuMetni"/>
                  </w:rPr>
                  <w:t xml:space="preserve">Üye Adı SOYADI </w:t>
                </w:r>
                <w:permEnd w:id="302776980"/>
              </w:sdtContent>
            </w:sdt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….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</w:tc>
        <w:tc>
          <w:tcPr>
            <w:tcW w:w="1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8F2F24" w:rsidRDefault="008F2F24" w:rsidP="00C5430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C5430B" w:rsidTr="008E49FE">
        <w:tc>
          <w:tcPr>
            <w:tcW w:w="5239" w:type="dxa"/>
            <w:tcBorders>
              <w:bottom w:val="single" w:sz="4" w:space="0" w:color="auto"/>
            </w:tcBorders>
          </w:tcPr>
          <w:p w:rsidR="00C5430B" w:rsidRDefault="00C5430B" w:rsidP="008E49F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5430B" w:rsidRDefault="00C5430B" w:rsidP="008E49F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430B" w:rsidTr="008E49FE">
        <w:tc>
          <w:tcPr>
            <w:tcW w:w="5239" w:type="dxa"/>
            <w:tcBorders>
              <w:top w:val="single" w:sz="4" w:space="0" w:color="auto"/>
            </w:tcBorders>
          </w:tcPr>
          <w:p w:rsidR="00C5430B" w:rsidRDefault="00C5430B" w:rsidP="004233F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</w:t>
            </w:r>
            <w:r w:rsidR="004E3C37">
              <w:rPr>
                <w:rFonts w:ascii="Garamond" w:hAnsi="Garamond"/>
                <w:sz w:val="20"/>
                <w:szCs w:val="20"/>
              </w:rPr>
              <w:t>K</w:t>
            </w:r>
            <w:r>
              <w:rPr>
                <w:rFonts w:ascii="Garamond" w:hAnsi="Garamond"/>
                <w:sz w:val="20"/>
                <w:szCs w:val="20"/>
              </w:rPr>
              <w:t>argo</w:t>
            </w:r>
            <w:r w:rsidRPr="009F551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F6328">
              <w:rPr>
                <w:rFonts w:ascii="Garamond" w:hAnsi="Garamond"/>
                <w:sz w:val="20"/>
                <w:szCs w:val="20"/>
              </w:rPr>
              <w:t xml:space="preserve">veya e-posta </w:t>
            </w:r>
            <w:r w:rsidRPr="009F551D">
              <w:rPr>
                <w:rFonts w:ascii="Garamond" w:hAnsi="Garamond"/>
                <w:sz w:val="20"/>
                <w:szCs w:val="20"/>
              </w:rPr>
              <w:t>ile gönder</w:t>
            </w:r>
            <w:r w:rsidR="004233FB">
              <w:rPr>
                <w:rFonts w:ascii="Garamond" w:hAnsi="Garamond"/>
                <w:sz w:val="20"/>
                <w:szCs w:val="20"/>
              </w:rPr>
              <w:t>i belgesi/belgeleri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5430B" w:rsidRDefault="00C5430B" w:rsidP="008E49FE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5430B" w:rsidRDefault="00C5430B" w:rsidP="00C5430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5430B" w:rsidRDefault="00C5430B" w:rsidP="00C5430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F42BB" w:rsidRDefault="00C5430B" w:rsidP="00C5430B">
      <w:pPr>
        <w:spacing w:after="0" w:line="240" w:lineRule="auto"/>
        <w:rPr>
          <w:rFonts w:ascii="Arial Narrow" w:hAnsi="Arial Narrow" w:cs="Arial"/>
          <w:b/>
          <w:i/>
          <w:color w:val="FF0000"/>
          <w:sz w:val="18"/>
          <w:szCs w:val="18"/>
        </w:rPr>
      </w:pPr>
      <w:r w:rsidRPr="00A50162">
        <w:rPr>
          <w:rFonts w:ascii="Arial Narrow" w:hAnsi="Arial Narrow" w:cs="Arial"/>
          <w:b/>
          <w:i/>
          <w:color w:val="FF0000"/>
          <w:sz w:val="18"/>
          <w:szCs w:val="18"/>
        </w:rPr>
        <w:t xml:space="preserve">Not:  </w:t>
      </w:r>
    </w:p>
    <w:p w:rsidR="00104F10" w:rsidRPr="00104F10" w:rsidRDefault="00104F10" w:rsidP="002F42BB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Arial"/>
          <w:b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 xml:space="preserve">Tez </w:t>
      </w:r>
      <w:r w:rsidRPr="002A3D1A">
        <w:rPr>
          <w:rFonts w:ascii="Arial Narrow" w:hAnsi="Arial Narrow" w:cs="Arial"/>
          <w:i/>
          <w:color w:val="FF0000"/>
          <w:sz w:val="18"/>
          <w:szCs w:val="18"/>
        </w:rPr>
        <w:t>en geç savunma sınavından on gün öce jüri üyelerine teslim e</w:t>
      </w:r>
      <w:r>
        <w:rPr>
          <w:rFonts w:ascii="Arial Narrow" w:hAnsi="Arial Narrow" w:cs="Arial"/>
          <w:i/>
          <w:color w:val="FF0000"/>
          <w:sz w:val="18"/>
          <w:szCs w:val="18"/>
        </w:rPr>
        <w:t>dilmelidir.</w:t>
      </w:r>
    </w:p>
    <w:p w:rsidR="002F42BB" w:rsidRDefault="004E3C37" w:rsidP="002F42BB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Arial"/>
          <w:b/>
          <w:i/>
          <w:color w:val="FF0000"/>
          <w:sz w:val="18"/>
          <w:szCs w:val="18"/>
        </w:rPr>
      </w:pPr>
      <w:r w:rsidRPr="002F42BB">
        <w:rPr>
          <w:rFonts w:ascii="Arial Narrow" w:hAnsi="Arial Narrow" w:cs="Arial"/>
          <w:i/>
          <w:color w:val="FF0000"/>
          <w:sz w:val="18"/>
          <w:szCs w:val="18"/>
        </w:rPr>
        <w:t>K</w:t>
      </w:r>
      <w:r w:rsidR="00C5430B" w:rsidRPr="002F42BB">
        <w:rPr>
          <w:rFonts w:ascii="Arial Narrow" w:hAnsi="Arial Narrow" w:cs="Arial"/>
          <w:i/>
          <w:color w:val="FF0000"/>
          <w:sz w:val="18"/>
          <w:szCs w:val="18"/>
        </w:rPr>
        <w:t>argo</w:t>
      </w:r>
      <w:r w:rsidR="005F6328" w:rsidRPr="002F42BB">
        <w:rPr>
          <w:rFonts w:ascii="Arial Narrow" w:hAnsi="Arial Narrow" w:cs="Arial"/>
          <w:i/>
          <w:color w:val="FF0000"/>
          <w:sz w:val="18"/>
          <w:szCs w:val="18"/>
        </w:rPr>
        <w:t xml:space="preserve"> veya e-posta</w:t>
      </w:r>
      <w:r w:rsidR="00C5430B" w:rsidRPr="002F42BB">
        <w:rPr>
          <w:rFonts w:ascii="Arial Narrow" w:hAnsi="Arial Narrow" w:cs="Arial"/>
          <w:i/>
          <w:color w:val="FF0000"/>
          <w:sz w:val="18"/>
          <w:szCs w:val="18"/>
        </w:rPr>
        <w:t xml:space="preserve"> </w:t>
      </w:r>
      <w:r w:rsidRPr="002F42BB">
        <w:rPr>
          <w:rFonts w:ascii="Arial Narrow" w:hAnsi="Arial Narrow" w:cs="Arial"/>
          <w:i/>
          <w:color w:val="FF0000"/>
          <w:sz w:val="18"/>
          <w:szCs w:val="18"/>
        </w:rPr>
        <w:t xml:space="preserve">ile gönderilen tezler için tarih alanına kargoya veriliş tarihi </w:t>
      </w:r>
      <w:r w:rsidR="005F6328" w:rsidRPr="002F42BB">
        <w:rPr>
          <w:rFonts w:ascii="Arial Narrow" w:hAnsi="Arial Narrow" w:cs="Arial"/>
          <w:i/>
          <w:color w:val="FF0000"/>
          <w:sz w:val="18"/>
          <w:szCs w:val="18"/>
        </w:rPr>
        <w:t xml:space="preserve">veya e-posta tarihi </w:t>
      </w:r>
      <w:r w:rsidRPr="002F42BB">
        <w:rPr>
          <w:rFonts w:ascii="Arial Narrow" w:hAnsi="Arial Narrow" w:cs="Arial"/>
          <w:i/>
          <w:color w:val="FF0000"/>
          <w:sz w:val="18"/>
          <w:szCs w:val="18"/>
        </w:rPr>
        <w:t>yazılacak,</w:t>
      </w:r>
      <w:r w:rsidR="00C5430B" w:rsidRPr="002F42BB">
        <w:rPr>
          <w:rFonts w:ascii="Arial Narrow" w:hAnsi="Arial Narrow" w:cs="Arial"/>
          <w:i/>
          <w:color w:val="FF0000"/>
          <w:sz w:val="18"/>
          <w:szCs w:val="18"/>
        </w:rPr>
        <w:t xml:space="preserve"> </w:t>
      </w:r>
      <w:r w:rsidRPr="002F42BB">
        <w:rPr>
          <w:rFonts w:ascii="Arial Narrow" w:hAnsi="Arial Narrow" w:cs="Arial"/>
          <w:i/>
          <w:color w:val="FF0000"/>
          <w:sz w:val="18"/>
          <w:szCs w:val="18"/>
        </w:rPr>
        <w:t>imza alanı</w:t>
      </w:r>
      <w:r w:rsidR="00C5430B" w:rsidRPr="002F42BB">
        <w:rPr>
          <w:rFonts w:ascii="Arial Narrow" w:hAnsi="Arial Narrow" w:cs="Arial"/>
          <w:i/>
          <w:color w:val="FF0000"/>
          <w:sz w:val="18"/>
          <w:szCs w:val="18"/>
        </w:rPr>
        <w:t xml:space="preserve"> boş bırakıla</w:t>
      </w:r>
      <w:r w:rsidR="00D87F44">
        <w:rPr>
          <w:rFonts w:ascii="Arial Narrow" w:hAnsi="Arial Narrow" w:cs="Arial"/>
          <w:i/>
          <w:color w:val="FF0000"/>
          <w:sz w:val="18"/>
          <w:szCs w:val="18"/>
        </w:rPr>
        <w:t>caktır</w:t>
      </w:r>
      <w:r w:rsidR="005F6328" w:rsidRPr="002F42BB">
        <w:rPr>
          <w:rFonts w:ascii="Arial Narrow" w:hAnsi="Arial Narrow" w:cs="Arial"/>
          <w:i/>
          <w:color w:val="FF0000"/>
          <w:sz w:val="18"/>
          <w:szCs w:val="18"/>
        </w:rPr>
        <w:t>.</w:t>
      </w:r>
    </w:p>
    <w:p w:rsidR="00C5430B" w:rsidRPr="002F42BB" w:rsidRDefault="005F6328" w:rsidP="002F42BB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Arial"/>
          <w:b/>
          <w:i/>
          <w:color w:val="FF0000"/>
          <w:sz w:val="18"/>
          <w:szCs w:val="18"/>
        </w:rPr>
      </w:pPr>
      <w:r w:rsidRPr="002F42BB">
        <w:rPr>
          <w:rFonts w:ascii="Arial Narrow" w:hAnsi="Arial Narrow" w:cs="Arial"/>
          <w:i/>
          <w:color w:val="FF0000"/>
          <w:sz w:val="18"/>
          <w:szCs w:val="18"/>
        </w:rPr>
        <w:t>Bu form savunma sınav</w:t>
      </w:r>
      <w:r w:rsidR="007B18FE">
        <w:rPr>
          <w:rFonts w:ascii="Arial Narrow" w:hAnsi="Arial Narrow" w:cs="Arial"/>
          <w:i/>
          <w:color w:val="FF0000"/>
          <w:sz w:val="18"/>
          <w:szCs w:val="18"/>
        </w:rPr>
        <w:t>ı</w:t>
      </w:r>
      <w:r w:rsidRPr="002F42BB">
        <w:rPr>
          <w:rFonts w:ascii="Arial Narrow" w:hAnsi="Arial Narrow" w:cs="Arial"/>
          <w:i/>
          <w:color w:val="FF0000"/>
          <w:sz w:val="18"/>
          <w:szCs w:val="18"/>
        </w:rPr>
        <w:t xml:space="preserve"> belgeleriyle birlikte</w:t>
      </w:r>
      <w:r w:rsidR="00193CD7">
        <w:rPr>
          <w:rFonts w:ascii="Arial Narrow" w:hAnsi="Arial Narrow" w:cs="Arial"/>
          <w:i/>
          <w:color w:val="FF0000"/>
          <w:sz w:val="18"/>
          <w:szCs w:val="18"/>
        </w:rPr>
        <w:t xml:space="preserve"> enstitüye</w:t>
      </w:r>
      <w:r w:rsidRPr="002F42BB">
        <w:rPr>
          <w:rFonts w:ascii="Arial Narrow" w:hAnsi="Arial Narrow" w:cs="Arial"/>
          <w:i/>
          <w:color w:val="FF0000"/>
          <w:sz w:val="18"/>
          <w:szCs w:val="18"/>
        </w:rPr>
        <w:t xml:space="preserve"> teslim edil</w:t>
      </w:r>
      <w:r w:rsidR="001C2F59">
        <w:rPr>
          <w:rFonts w:ascii="Arial Narrow" w:hAnsi="Arial Narrow" w:cs="Arial"/>
          <w:i/>
          <w:color w:val="FF0000"/>
          <w:sz w:val="18"/>
          <w:szCs w:val="18"/>
        </w:rPr>
        <w:t>melidir</w:t>
      </w:r>
      <w:r w:rsidRPr="002F42BB">
        <w:rPr>
          <w:rFonts w:ascii="Arial Narrow" w:hAnsi="Arial Narrow" w:cs="Arial"/>
          <w:i/>
          <w:color w:val="FF0000"/>
          <w:sz w:val="18"/>
          <w:szCs w:val="18"/>
        </w:rPr>
        <w:t>.</w:t>
      </w:r>
      <w:r w:rsidR="00407B92">
        <w:rPr>
          <w:rFonts w:ascii="Arial Narrow" w:hAnsi="Arial Narrow" w:cs="Arial"/>
          <w:i/>
          <w:color w:val="FF0000"/>
          <w:sz w:val="18"/>
          <w:szCs w:val="18"/>
        </w:rPr>
        <w:t xml:space="preserve"> </w:t>
      </w:r>
    </w:p>
    <w:p w:rsidR="005D0620" w:rsidRPr="00EB4DBA" w:rsidRDefault="005D0620" w:rsidP="007B209D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5D0620" w:rsidRPr="00EB4DBA" w:rsidSect="003F2E69">
      <w:headerReference w:type="default" r:id="rId9"/>
      <w:footerReference w:type="default" r:id="rId10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49" w:rsidRDefault="003E1F49" w:rsidP="00850675">
      <w:pPr>
        <w:spacing w:after="0" w:line="240" w:lineRule="auto"/>
      </w:pPr>
      <w:r>
        <w:separator/>
      </w:r>
    </w:p>
  </w:endnote>
  <w:endnote w:type="continuationSeparator" w:id="0">
    <w:p w:rsidR="003E1F49" w:rsidRDefault="003E1F49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BE7B22" w:rsidRPr="00A45917" w:rsidTr="009C67A5">
      <w:tc>
        <w:tcPr>
          <w:tcW w:w="5387" w:type="dxa"/>
        </w:tcPr>
        <w:p w:rsidR="00BE7B22" w:rsidRPr="00A45917" w:rsidRDefault="00BE7B22" w:rsidP="009C67A5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Enstitüsü Müdürlüğü, </w:t>
          </w:r>
        </w:p>
        <w:p w:rsidR="00BE7B22" w:rsidRPr="00A45917" w:rsidRDefault="00BE7B22" w:rsidP="009C67A5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BE7B22" w:rsidRPr="00A45917" w:rsidRDefault="00BE7B22" w:rsidP="009C67A5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BE7B22" w:rsidRPr="00A45917" w:rsidRDefault="00BE7B22" w:rsidP="009C67A5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proofErr w:type="gramStart"/>
          <w:r w:rsidRPr="00A45917">
            <w:rPr>
              <w:rFonts w:ascii="Arial Narrow" w:hAnsi="Arial Narrow"/>
              <w:szCs w:val="16"/>
            </w:rPr>
            <w:t>web</w:t>
          </w:r>
          <w:proofErr w:type="gramEnd"/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49" w:rsidRDefault="003E1F49" w:rsidP="00850675">
      <w:pPr>
        <w:spacing w:after="0" w:line="240" w:lineRule="auto"/>
      </w:pPr>
      <w:r>
        <w:separator/>
      </w:r>
    </w:p>
  </w:footnote>
  <w:footnote w:type="continuationSeparator" w:id="0">
    <w:p w:rsidR="003E1F49" w:rsidRDefault="003E1F49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BE7B22" w:rsidTr="009C67A5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BE7B22" w:rsidRDefault="00BE7B22" w:rsidP="009C67A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3375477F" wp14:editId="35449FA4">
                <wp:extent cx="648000" cy="648000"/>
                <wp:effectExtent l="0" t="0" r="0" b="0"/>
                <wp:docPr id="5" name="Resim 5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E7B22" w:rsidRPr="00184FCB" w:rsidRDefault="00BE7B22" w:rsidP="009C67A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BE7B22" w:rsidRPr="00184FCB" w:rsidRDefault="00BE7B22" w:rsidP="009C67A5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BE7B22" w:rsidRDefault="00BE7B22" w:rsidP="009C67A5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7B22" w:rsidRDefault="00BE7B22" w:rsidP="009C67A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24AD1B84" wp14:editId="20054EA1">
                <wp:extent cx="647700" cy="647700"/>
                <wp:effectExtent l="0" t="0" r="0" b="0"/>
                <wp:docPr id="6" name="Resim 6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7B22" w:rsidTr="009C67A5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BE7B22" w:rsidRDefault="00BE7B22" w:rsidP="009C67A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9F551D">
            <w:rPr>
              <w:rFonts w:ascii="Garamond" w:hAnsi="Garamond"/>
              <w:b/>
              <w:sz w:val="24"/>
              <w:szCs w:val="24"/>
            </w:rPr>
            <w:t>Tez</w:t>
          </w:r>
          <w:r>
            <w:rPr>
              <w:rFonts w:ascii="Garamond" w:hAnsi="Garamond"/>
              <w:b/>
              <w:sz w:val="24"/>
              <w:szCs w:val="24"/>
            </w:rPr>
            <w:t>in Jürilere</w:t>
          </w:r>
          <w:r w:rsidRPr="009F551D">
            <w:rPr>
              <w:rFonts w:ascii="Garamond" w:hAnsi="Garamond"/>
              <w:b/>
              <w:sz w:val="24"/>
              <w:szCs w:val="24"/>
            </w:rPr>
            <w:t xml:space="preserve"> Teslim Tutanağı Formu</w:t>
          </w:r>
          <w:r>
            <w:rPr>
              <w:rFonts w:ascii="Garamond" w:hAnsi="Garamond"/>
              <w:b/>
              <w:sz w:val="24"/>
              <w:szCs w:val="24"/>
            </w:rPr>
            <w:t xml:space="preserve"> (</w:t>
          </w:r>
          <w:proofErr w:type="spellStart"/>
          <w:r>
            <w:rPr>
              <w:rFonts w:ascii="Garamond" w:hAnsi="Garamond"/>
              <w:b/>
              <w:sz w:val="24"/>
              <w:szCs w:val="24"/>
            </w:rPr>
            <w:t>Dr</w:t>
          </w:r>
          <w:proofErr w:type="spellEnd"/>
          <w:r>
            <w:rPr>
              <w:rFonts w:ascii="Garamond" w:hAnsi="Garamond"/>
              <w:b/>
              <w:sz w:val="24"/>
              <w:szCs w:val="24"/>
            </w:rPr>
            <w:t>)</w:t>
          </w:r>
        </w:p>
      </w:tc>
    </w:tr>
  </w:tbl>
  <w:p w:rsidR="00850675" w:rsidRPr="00850675" w:rsidRDefault="00850675" w:rsidP="00F97DE5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2F7"/>
    <w:multiLevelType w:val="hybridMultilevel"/>
    <w:tmpl w:val="30DA93AC"/>
    <w:lvl w:ilvl="0" w:tplc="50AC57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sN/39FzIleESz/oAYWyAhe2iszY=" w:salt="QASXjzaUW3rZmmpbTti3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13227"/>
    <w:rsid w:val="00025468"/>
    <w:rsid w:val="00025FD3"/>
    <w:rsid w:val="00031BF9"/>
    <w:rsid w:val="00035D6A"/>
    <w:rsid w:val="000365D6"/>
    <w:rsid w:val="000416C4"/>
    <w:rsid w:val="00053D44"/>
    <w:rsid w:val="00056C55"/>
    <w:rsid w:val="00070994"/>
    <w:rsid w:val="000718AF"/>
    <w:rsid w:val="00073982"/>
    <w:rsid w:val="00094589"/>
    <w:rsid w:val="00097164"/>
    <w:rsid w:val="000B5B62"/>
    <w:rsid w:val="000B7721"/>
    <w:rsid w:val="00104F10"/>
    <w:rsid w:val="00107C2B"/>
    <w:rsid w:val="001121EE"/>
    <w:rsid w:val="00112BD6"/>
    <w:rsid w:val="001443A0"/>
    <w:rsid w:val="00152283"/>
    <w:rsid w:val="00161B98"/>
    <w:rsid w:val="00170862"/>
    <w:rsid w:val="00174324"/>
    <w:rsid w:val="00193CD7"/>
    <w:rsid w:val="001A0A09"/>
    <w:rsid w:val="001A0C31"/>
    <w:rsid w:val="001A3BC0"/>
    <w:rsid w:val="001B1CE3"/>
    <w:rsid w:val="001C2F59"/>
    <w:rsid w:val="001D6183"/>
    <w:rsid w:val="001E6C8C"/>
    <w:rsid w:val="0021068E"/>
    <w:rsid w:val="002106D5"/>
    <w:rsid w:val="00211279"/>
    <w:rsid w:val="002121FB"/>
    <w:rsid w:val="00217B3E"/>
    <w:rsid w:val="0022242A"/>
    <w:rsid w:val="00235D98"/>
    <w:rsid w:val="00241209"/>
    <w:rsid w:val="00255735"/>
    <w:rsid w:val="00265EF1"/>
    <w:rsid w:val="0027483B"/>
    <w:rsid w:val="00284FE1"/>
    <w:rsid w:val="002943BA"/>
    <w:rsid w:val="0029585C"/>
    <w:rsid w:val="002A7067"/>
    <w:rsid w:val="002B0DCA"/>
    <w:rsid w:val="002B2819"/>
    <w:rsid w:val="002F42BB"/>
    <w:rsid w:val="00300A93"/>
    <w:rsid w:val="003144BD"/>
    <w:rsid w:val="003521B5"/>
    <w:rsid w:val="00354011"/>
    <w:rsid w:val="00377320"/>
    <w:rsid w:val="00377AE4"/>
    <w:rsid w:val="00383E16"/>
    <w:rsid w:val="00390068"/>
    <w:rsid w:val="003B2800"/>
    <w:rsid w:val="003C2B0B"/>
    <w:rsid w:val="003E1F49"/>
    <w:rsid w:val="003E224B"/>
    <w:rsid w:val="003E2354"/>
    <w:rsid w:val="003E5B22"/>
    <w:rsid w:val="003E7513"/>
    <w:rsid w:val="003F2E69"/>
    <w:rsid w:val="00407B92"/>
    <w:rsid w:val="004233FB"/>
    <w:rsid w:val="0043296A"/>
    <w:rsid w:val="00441B6A"/>
    <w:rsid w:val="00441E68"/>
    <w:rsid w:val="00451D31"/>
    <w:rsid w:val="00467190"/>
    <w:rsid w:val="004770F7"/>
    <w:rsid w:val="00482636"/>
    <w:rsid w:val="0049742D"/>
    <w:rsid w:val="004B1675"/>
    <w:rsid w:val="004B35DA"/>
    <w:rsid w:val="004B3FE5"/>
    <w:rsid w:val="004D307D"/>
    <w:rsid w:val="004E3C37"/>
    <w:rsid w:val="004E417B"/>
    <w:rsid w:val="004E590A"/>
    <w:rsid w:val="004F0DC2"/>
    <w:rsid w:val="004F2F29"/>
    <w:rsid w:val="005002AB"/>
    <w:rsid w:val="005006FE"/>
    <w:rsid w:val="00500782"/>
    <w:rsid w:val="00503D42"/>
    <w:rsid w:val="005063A9"/>
    <w:rsid w:val="00515E64"/>
    <w:rsid w:val="00516BE9"/>
    <w:rsid w:val="00537460"/>
    <w:rsid w:val="00544C10"/>
    <w:rsid w:val="0059049C"/>
    <w:rsid w:val="005919BA"/>
    <w:rsid w:val="005A3F1D"/>
    <w:rsid w:val="005B0A25"/>
    <w:rsid w:val="005B1D41"/>
    <w:rsid w:val="005D0620"/>
    <w:rsid w:val="005F3845"/>
    <w:rsid w:val="005F5961"/>
    <w:rsid w:val="005F6328"/>
    <w:rsid w:val="00601F00"/>
    <w:rsid w:val="00612E86"/>
    <w:rsid w:val="006338E9"/>
    <w:rsid w:val="006467DB"/>
    <w:rsid w:val="0066739E"/>
    <w:rsid w:val="0067559B"/>
    <w:rsid w:val="0069226E"/>
    <w:rsid w:val="00692761"/>
    <w:rsid w:val="006C534D"/>
    <w:rsid w:val="006C6996"/>
    <w:rsid w:val="006C6FBE"/>
    <w:rsid w:val="006D36F4"/>
    <w:rsid w:val="006D6A02"/>
    <w:rsid w:val="006E1466"/>
    <w:rsid w:val="0070514F"/>
    <w:rsid w:val="00714289"/>
    <w:rsid w:val="00732D9C"/>
    <w:rsid w:val="00737955"/>
    <w:rsid w:val="007471C0"/>
    <w:rsid w:val="007550B2"/>
    <w:rsid w:val="00760CC6"/>
    <w:rsid w:val="00764978"/>
    <w:rsid w:val="00765D20"/>
    <w:rsid w:val="00776F8D"/>
    <w:rsid w:val="00782FFA"/>
    <w:rsid w:val="007B18FE"/>
    <w:rsid w:val="007B209D"/>
    <w:rsid w:val="007B5645"/>
    <w:rsid w:val="007C0B87"/>
    <w:rsid w:val="007C16E8"/>
    <w:rsid w:val="007D5CAE"/>
    <w:rsid w:val="007E64A7"/>
    <w:rsid w:val="0081017A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67E19"/>
    <w:rsid w:val="00873CA6"/>
    <w:rsid w:val="00873CFD"/>
    <w:rsid w:val="008826A9"/>
    <w:rsid w:val="0089478F"/>
    <w:rsid w:val="00896C83"/>
    <w:rsid w:val="008A0D67"/>
    <w:rsid w:val="008B06A5"/>
    <w:rsid w:val="008B22A1"/>
    <w:rsid w:val="008B48E2"/>
    <w:rsid w:val="008C10C4"/>
    <w:rsid w:val="008D212B"/>
    <w:rsid w:val="008D4F2A"/>
    <w:rsid w:val="008E2A12"/>
    <w:rsid w:val="008F2F24"/>
    <w:rsid w:val="00900200"/>
    <w:rsid w:val="00902640"/>
    <w:rsid w:val="00910517"/>
    <w:rsid w:val="00915C66"/>
    <w:rsid w:val="00942B35"/>
    <w:rsid w:val="00943642"/>
    <w:rsid w:val="009511A1"/>
    <w:rsid w:val="00952CD0"/>
    <w:rsid w:val="00957DFE"/>
    <w:rsid w:val="00961827"/>
    <w:rsid w:val="009659CB"/>
    <w:rsid w:val="00997F9B"/>
    <w:rsid w:val="009A4AE1"/>
    <w:rsid w:val="009C4500"/>
    <w:rsid w:val="009C72B7"/>
    <w:rsid w:val="009E131C"/>
    <w:rsid w:val="009E4D7E"/>
    <w:rsid w:val="009F07DC"/>
    <w:rsid w:val="00A05BAA"/>
    <w:rsid w:val="00A45917"/>
    <w:rsid w:val="00A479A2"/>
    <w:rsid w:val="00A5623C"/>
    <w:rsid w:val="00A60677"/>
    <w:rsid w:val="00A66EA8"/>
    <w:rsid w:val="00A71448"/>
    <w:rsid w:val="00A91113"/>
    <w:rsid w:val="00A966C2"/>
    <w:rsid w:val="00AA20B7"/>
    <w:rsid w:val="00AE50E3"/>
    <w:rsid w:val="00AE7376"/>
    <w:rsid w:val="00B0098F"/>
    <w:rsid w:val="00B10FC9"/>
    <w:rsid w:val="00B17CA7"/>
    <w:rsid w:val="00B24332"/>
    <w:rsid w:val="00B26127"/>
    <w:rsid w:val="00B26998"/>
    <w:rsid w:val="00B54003"/>
    <w:rsid w:val="00B74A67"/>
    <w:rsid w:val="00B83AB0"/>
    <w:rsid w:val="00B9162B"/>
    <w:rsid w:val="00BC1A09"/>
    <w:rsid w:val="00BC34B4"/>
    <w:rsid w:val="00BC6D37"/>
    <w:rsid w:val="00BD0B42"/>
    <w:rsid w:val="00BD5F0C"/>
    <w:rsid w:val="00BE7B22"/>
    <w:rsid w:val="00C02318"/>
    <w:rsid w:val="00C21713"/>
    <w:rsid w:val="00C21A93"/>
    <w:rsid w:val="00C25926"/>
    <w:rsid w:val="00C33ED7"/>
    <w:rsid w:val="00C466EC"/>
    <w:rsid w:val="00C51455"/>
    <w:rsid w:val="00C528F3"/>
    <w:rsid w:val="00C5430B"/>
    <w:rsid w:val="00C648DF"/>
    <w:rsid w:val="00C723B0"/>
    <w:rsid w:val="00C76085"/>
    <w:rsid w:val="00CA3501"/>
    <w:rsid w:val="00CB171C"/>
    <w:rsid w:val="00CC4E37"/>
    <w:rsid w:val="00CE0955"/>
    <w:rsid w:val="00CE3CC2"/>
    <w:rsid w:val="00CF41B0"/>
    <w:rsid w:val="00CF6DB5"/>
    <w:rsid w:val="00CF7D29"/>
    <w:rsid w:val="00D245DA"/>
    <w:rsid w:val="00D378AA"/>
    <w:rsid w:val="00D416C5"/>
    <w:rsid w:val="00D45461"/>
    <w:rsid w:val="00D60132"/>
    <w:rsid w:val="00D601EB"/>
    <w:rsid w:val="00D60C41"/>
    <w:rsid w:val="00D65C9A"/>
    <w:rsid w:val="00D77773"/>
    <w:rsid w:val="00D85DC4"/>
    <w:rsid w:val="00D8623C"/>
    <w:rsid w:val="00D87F44"/>
    <w:rsid w:val="00DA72E1"/>
    <w:rsid w:val="00DD2775"/>
    <w:rsid w:val="00DE38A7"/>
    <w:rsid w:val="00DF0712"/>
    <w:rsid w:val="00DF5E51"/>
    <w:rsid w:val="00E25D0D"/>
    <w:rsid w:val="00E260FA"/>
    <w:rsid w:val="00E3434E"/>
    <w:rsid w:val="00E43C47"/>
    <w:rsid w:val="00E45F30"/>
    <w:rsid w:val="00E53C9C"/>
    <w:rsid w:val="00E616A8"/>
    <w:rsid w:val="00E70425"/>
    <w:rsid w:val="00E813B1"/>
    <w:rsid w:val="00EB2FEB"/>
    <w:rsid w:val="00EB4DBA"/>
    <w:rsid w:val="00EC1AAE"/>
    <w:rsid w:val="00EC4D50"/>
    <w:rsid w:val="00EC549E"/>
    <w:rsid w:val="00ED47E8"/>
    <w:rsid w:val="00EE0F2D"/>
    <w:rsid w:val="00EE621D"/>
    <w:rsid w:val="00EF1086"/>
    <w:rsid w:val="00EF5063"/>
    <w:rsid w:val="00F16C91"/>
    <w:rsid w:val="00F175FC"/>
    <w:rsid w:val="00F20591"/>
    <w:rsid w:val="00F31D00"/>
    <w:rsid w:val="00F40BEF"/>
    <w:rsid w:val="00F52804"/>
    <w:rsid w:val="00F55BA4"/>
    <w:rsid w:val="00F60FD4"/>
    <w:rsid w:val="00F97DE5"/>
    <w:rsid w:val="00FB711E"/>
    <w:rsid w:val="00FC488E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289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031BF9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2F4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289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031BF9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2F4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39F8D99CC4731A06B4D806B084E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0A609B-8647-4D99-9EF0-2F971B13BD44}"/>
      </w:docPartPr>
      <w:docPartBody>
        <w:p w:rsidR="009C6148" w:rsidRDefault="001D37BE" w:rsidP="001D37BE">
          <w:pPr>
            <w:pStyle w:val="1BF39F8D99CC4731A06B4D806B084EDF4"/>
          </w:pPr>
          <w:r w:rsidRPr="0059049C">
            <w:rPr>
              <w:rStyle w:val="YerTutucuMetni"/>
            </w:rPr>
            <w:t>Yönetim Kurulu Karar Sayı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7A3F3B9B842498EB8555E8E562AEA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264066-CF18-47F8-8ECE-D53E6ACD02B5}"/>
      </w:docPartPr>
      <w:docPartBody>
        <w:p w:rsidR="009C6148" w:rsidRDefault="001D37BE" w:rsidP="001D37BE">
          <w:pPr>
            <w:pStyle w:val="E7A3F3B9B842498EB8555E8E562AEA204"/>
          </w:pPr>
          <w:r w:rsidRPr="0059049C">
            <w:rPr>
              <w:rStyle w:val="YerTutucuMetni"/>
            </w:rPr>
            <w:t>Yönetim Kurulu Karar Tarih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3EC8E45C3CC4A378FB04680C12EAE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E23612-804B-4554-BEF1-4864B0F1933C}"/>
      </w:docPartPr>
      <w:docPartBody>
        <w:p w:rsidR="00C716CC" w:rsidRDefault="001D37BE" w:rsidP="001D37BE">
          <w:pPr>
            <w:pStyle w:val="53EC8E45C3CC4A378FB04680C12EAE8F4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5C65D8076BF04AFE996ADC8B9FCA11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BFF801-ADA2-4415-B89C-02654A9605C6}"/>
      </w:docPartPr>
      <w:docPartBody>
        <w:p w:rsidR="00C716CC" w:rsidRDefault="001D37BE" w:rsidP="001D37BE">
          <w:pPr>
            <w:pStyle w:val="5C65D8076BF04AFE996ADC8B9FCA118A4"/>
          </w:pPr>
          <w:r w:rsidRPr="00997600">
            <w:rPr>
              <w:rStyle w:val="YerTutucuMetni"/>
            </w:rPr>
            <w:t>Savunma Saa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8A3D29A1914499EA347B10F65F670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C677A-44FC-473E-A161-B15428ED9E0F}"/>
      </w:docPartPr>
      <w:docPartBody>
        <w:p w:rsidR="00C716CC" w:rsidRDefault="001D37BE" w:rsidP="001D37BE">
          <w:pPr>
            <w:pStyle w:val="E8A3D29A1914499EA347B10F65F670484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E71B427FCCEF4B328BEFA5B692BAA8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96137D-CFBA-4B97-AE9B-7FCBA9C43C81}"/>
      </w:docPartPr>
      <w:docPartBody>
        <w:p w:rsidR="00C716CC" w:rsidRDefault="001D37BE" w:rsidP="001D37BE">
          <w:pPr>
            <w:pStyle w:val="E71B427FCCEF4B328BEFA5B692BAA8374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12EBC969B5D46E7AD12973999C924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457FF0-59A8-4D7E-A9B3-39FC0284BD17}"/>
      </w:docPartPr>
      <w:docPartBody>
        <w:p w:rsidR="003F0FD7" w:rsidRDefault="001D37BE" w:rsidP="001D37BE">
          <w:pPr>
            <w:pStyle w:val="212EBC969B5D46E7AD12973999C924D23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ADD067A45834A5B9B6BEEBC6EAC00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61D9EA-0004-4835-9DD1-0A1EC1D141DF}"/>
      </w:docPartPr>
      <w:docPartBody>
        <w:p w:rsidR="003F0FD7" w:rsidRDefault="001D37BE" w:rsidP="001D37BE">
          <w:pPr>
            <w:pStyle w:val="5ADD067A45834A5B9B6BEEBC6EAC00E03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F5A8D604F454DB086D64B3AC8806B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6627E3-97E9-4A97-AA8A-1F566AF91F3A}"/>
      </w:docPartPr>
      <w:docPartBody>
        <w:p w:rsidR="003F0FD7" w:rsidRDefault="001D37BE" w:rsidP="001D37BE">
          <w:pPr>
            <w:pStyle w:val="6F5A8D604F454DB086D64B3AC8806B163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12B0F155D0A44A8A52623B605C181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A6EFC2-7850-4F59-8F48-B5217274AA3F}"/>
      </w:docPartPr>
      <w:docPartBody>
        <w:p w:rsidR="003F0FD7" w:rsidRDefault="001D37BE" w:rsidP="001D37BE">
          <w:pPr>
            <w:pStyle w:val="D12B0F155D0A44A8A52623B605C181743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3337AA47156468FAA3E3BA73A90CB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24FA38-8EEB-4774-BCF5-2E46272B45A7}"/>
      </w:docPartPr>
      <w:docPartBody>
        <w:p w:rsidR="003F0FD7" w:rsidRDefault="001D37BE" w:rsidP="001D37BE">
          <w:pPr>
            <w:pStyle w:val="63337AA47156468FAA3E3BA73A90CBCB3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7D8A3604C5749FD813AF467C92D97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F0DAB2-452F-43A6-8FE1-D558D682EFC6}"/>
      </w:docPartPr>
      <w:docPartBody>
        <w:p w:rsidR="003F0FD7" w:rsidRDefault="001D37BE" w:rsidP="001D37BE">
          <w:pPr>
            <w:pStyle w:val="97D8A3604C5749FD813AF467C92D97293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C193DF591774F85A8D1FFCC34838F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CE1D20-0004-4584-8271-2CF097017262}"/>
      </w:docPartPr>
      <w:docPartBody>
        <w:p w:rsidR="003F0FD7" w:rsidRDefault="001D37BE" w:rsidP="001D37BE">
          <w:pPr>
            <w:pStyle w:val="7C193DF591774F85A8D1FFCC34838F5C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0DCF1D651755481380CBF9945429A7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92AD74-29B3-4739-AD86-06C29A60DBE2}"/>
      </w:docPartPr>
      <w:docPartBody>
        <w:p w:rsidR="003F0FD7" w:rsidRDefault="001D37BE" w:rsidP="001D37BE">
          <w:pPr>
            <w:pStyle w:val="0DCF1D651755481380CBF9945429A7F73"/>
          </w:pPr>
          <w:r>
            <w:rPr>
              <w:rStyle w:val="YerTutucuMetni"/>
            </w:rPr>
            <w:t>Danışman A</w:t>
          </w:r>
          <w:r w:rsidRPr="00B014E3">
            <w:rPr>
              <w:rStyle w:val="YerTutucuMetni"/>
            </w:rPr>
            <w:t>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2AC1D779E9C4C21847B14DC889563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FB31FF-6C74-464E-BEBB-D4646FCFC50A}"/>
      </w:docPartPr>
      <w:docPartBody>
        <w:p w:rsidR="003F0FD7" w:rsidRDefault="001D37BE" w:rsidP="001D37BE">
          <w:pPr>
            <w:pStyle w:val="62AC1D779E9C4C21847B14DC88956315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B0BF5A0559F4F7A99C2FCA2133043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CD6FC8-5732-477B-BC9F-CBBF4DC90DD8}"/>
      </w:docPartPr>
      <w:docPartBody>
        <w:p w:rsidR="003F0FD7" w:rsidRDefault="001D37BE" w:rsidP="001D37BE">
          <w:pPr>
            <w:pStyle w:val="1B0BF5A0559F4F7A99C2FCA2133043853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6BCD6DD9580A40F187A683350D1E36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28B7EE-F149-4F67-9A53-40E722FBDF0D}"/>
      </w:docPartPr>
      <w:docPartBody>
        <w:p w:rsidR="003F0FD7" w:rsidRDefault="001D37BE" w:rsidP="001D37BE">
          <w:pPr>
            <w:pStyle w:val="6BCD6DD9580A40F187A683350D1E364F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8ACC45E5CD0E43C5A511E622BBB253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CDA1CB-1F46-4E63-96EF-0C1725B8F4E5}"/>
      </w:docPartPr>
      <w:docPartBody>
        <w:p w:rsidR="003F0FD7" w:rsidRDefault="001D37BE" w:rsidP="001D37BE">
          <w:pPr>
            <w:pStyle w:val="8ACC45E5CD0E43C5A511E622BBB253F33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9955515967FD4B54BC169609BF67BF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2E76ED-6139-44A6-B25C-9ADA1D7FA200}"/>
      </w:docPartPr>
      <w:docPartBody>
        <w:p w:rsidR="003F0FD7" w:rsidRDefault="001D37BE" w:rsidP="001D37BE">
          <w:pPr>
            <w:pStyle w:val="9955515967FD4B54BC169609BF67BF23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48F1D93F59B74C11AE3545DDD0A784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D332E8-D991-4E3D-B5E5-E37530DE5508}"/>
      </w:docPartPr>
      <w:docPartBody>
        <w:p w:rsidR="003F0FD7" w:rsidRDefault="001D37BE" w:rsidP="001D37BE">
          <w:pPr>
            <w:pStyle w:val="48F1D93F59B74C11AE3545DDD0A784E63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B44AAA1CEC41406BA5DD1661F1D4AD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FBC104-FF49-4236-8CB0-0A506719A3FB}"/>
      </w:docPartPr>
      <w:docPartBody>
        <w:p w:rsidR="003F0FD7" w:rsidRDefault="001D37BE" w:rsidP="001D37BE">
          <w:pPr>
            <w:pStyle w:val="B44AAA1CEC41406BA5DD1661F1D4AD5D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9CBE188CACF4A3888B06453EBCC49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8615A9-4632-48DC-8F76-A0ABA2E5B88B}"/>
      </w:docPartPr>
      <w:docPartBody>
        <w:p w:rsidR="003F0FD7" w:rsidRDefault="001D37BE" w:rsidP="001D37BE">
          <w:pPr>
            <w:pStyle w:val="19CBE188CACF4A3888B06453EBCC49623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52647B942A714790951E5C7D0CF748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FE18A6-FA01-4C6E-BACA-10725E95685B}"/>
      </w:docPartPr>
      <w:docPartBody>
        <w:p w:rsidR="003F0FD7" w:rsidRDefault="001D37BE" w:rsidP="001D37BE">
          <w:pPr>
            <w:pStyle w:val="52647B942A714790951E5C7D0CF74887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BF9DF2BD71F4E02994BA27020B3F4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3C74E3-2066-497E-B550-E5FB43B0AB7A}"/>
      </w:docPartPr>
      <w:docPartBody>
        <w:p w:rsidR="003F0FD7" w:rsidRDefault="001D37BE" w:rsidP="001D37BE">
          <w:pPr>
            <w:pStyle w:val="1BF9DF2BD71F4E02994BA27020B3F4B13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CCF485017E7947EABB97EAF97FB9F3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A38D9-3BEA-4FC4-B61C-7FCAB9213364}"/>
      </w:docPartPr>
      <w:docPartBody>
        <w:p w:rsidR="003F0FD7" w:rsidRDefault="001D37BE" w:rsidP="001D37BE">
          <w:pPr>
            <w:pStyle w:val="CCF485017E7947EABB97EAF97FB9F365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E0BF19C8B42B40E9A92924DB2047EF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72F7D-F575-4484-8B8F-2C6F7FB83063}"/>
      </w:docPartPr>
      <w:docPartBody>
        <w:p w:rsidR="003F0FD7" w:rsidRDefault="001D37BE" w:rsidP="001D37BE">
          <w:pPr>
            <w:pStyle w:val="E0BF19C8B42B40E9A92924DB2047EF073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AE055C8414294545A8835BE167469B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5C447D-B4ED-4A0E-9390-329CC0A50383}"/>
      </w:docPartPr>
      <w:docPartBody>
        <w:p w:rsidR="00837888" w:rsidRDefault="001D37BE" w:rsidP="001D37BE">
          <w:pPr>
            <w:pStyle w:val="AE055C8414294545A8835BE167469BCD2"/>
          </w:pPr>
          <w:r>
            <w:rPr>
              <w:rStyle w:val="YerTutucuMetni"/>
            </w:rPr>
            <w:t xml:space="preserve">Tez Savunma Sınavı Tarihi </w:t>
          </w:r>
        </w:p>
      </w:docPartBody>
    </w:docPart>
    <w:docPart>
      <w:docPartPr>
        <w:name w:val="CB062FBE8DDD4CD2844835B1894264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40EBED-F721-4E87-8ECA-56E1D17E5395}"/>
      </w:docPartPr>
      <w:docPartBody>
        <w:p w:rsidR="003F0F16" w:rsidRDefault="00974641" w:rsidP="00974641">
          <w:pPr>
            <w:pStyle w:val="CB062FBE8DDD4CD2844835B1894264AF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32ADF4674F041C59541B25DC41B2C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C89FD5-9DA9-47BB-8AD4-56B964EA3920}"/>
      </w:docPartPr>
      <w:docPartBody>
        <w:p w:rsidR="003F0F16" w:rsidRDefault="00974641" w:rsidP="00974641">
          <w:pPr>
            <w:pStyle w:val="532ADF4674F041C59541B25DC41B2C36"/>
          </w:pPr>
          <w:r>
            <w:rPr>
              <w:rStyle w:val="YerTutucuMetni"/>
            </w:rPr>
            <w:t xml:space="preserve">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9B"/>
    <w:rsid w:val="000303E7"/>
    <w:rsid w:val="0004221B"/>
    <w:rsid w:val="000D6B37"/>
    <w:rsid w:val="000F1171"/>
    <w:rsid w:val="00197888"/>
    <w:rsid w:val="001D37BE"/>
    <w:rsid w:val="00262C2F"/>
    <w:rsid w:val="003C747E"/>
    <w:rsid w:val="003E283E"/>
    <w:rsid w:val="003F0F16"/>
    <w:rsid w:val="003F0FD7"/>
    <w:rsid w:val="0048420F"/>
    <w:rsid w:val="00493E16"/>
    <w:rsid w:val="00570DCB"/>
    <w:rsid w:val="005E111C"/>
    <w:rsid w:val="006333DA"/>
    <w:rsid w:val="006439C8"/>
    <w:rsid w:val="006600B3"/>
    <w:rsid w:val="006C2BEA"/>
    <w:rsid w:val="006D35FF"/>
    <w:rsid w:val="00703589"/>
    <w:rsid w:val="00755179"/>
    <w:rsid w:val="0081035D"/>
    <w:rsid w:val="00837888"/>
    <w:rsid w:val="0088709C"/>
    <w:rsid w:val="008A4FC8"/>
    <w:rsid w:val="009620E7"/>
    <w:rsid w:val="00974641"/>
    <w:rsid w:val="009C6148"/>
    <w:rsid w:val="009E0570"/>
    <w:rsid w:val="00A109B7"/>
    <w:rsid w:val="00A33C74"/>
    <w:rsid w:val="00A57A95"/>
    <w:rsid w:val="00AC5C92"/>
    <w:rsid w:val="00AE49E2"/>
    <w:rsid w:val="00B07BB2"/>
    <w:rsid w:val="00BA71D7"/>
    <w:rsid w:val="00BE6386"/>
    <w:rsid w:val="00C060AD"/>
    <w:rsid w:val="00C4576E"/>
    <w:rsid w:val="00C716CC"/>
    <w:rsid w:val="00CD445A"/>
    <w:rsid w:val="00D77686"/>
    <w:rsid w:val="00D779C1"/>
    <w:rsid w:val="00D91963"/>
    <w:rsid w:val="00E623E4"/>
    <w:rsid w:val="00E63849"/>
    <w:rsid w:val="00EA5B20"/>
    <w:rsid w:val="00F553B7"/>
    <w:rsid w:val="00FB621C"/>
    <w:rsid w:val="00FB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4641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6B4E923C179F451B9AC7C550C6EC06AC">
    <w:name w:val="6B4E923C179F451B9AC7C550C6EC06AC"/>
    <w:rsid w:val="00FB6A9B"/>
  </w:style>
  <w:style w:type="paragraph" w:customStyle="1" w:styleId="DD07FA0534AF435EAA99AED91586163A">
    <w:name w:val="DD07FA0534AF435EAA99AED91586163A"/>
    <w:rsid w:val="00FB6A9B"/>
  </w:style>
  <w:style w:type="paragraph" w:customStyle="1" w:styleId="B17F67BDCB4543DCB9F21B61F8F1382A">
    <w:name w:val="B17F67BDCB4543DCB9F21B61F8F1382A"/>
    <w:rsid w:val="00FB6A9B"/>
  </w:style>
  <w:style w:type="paragraph" w:customStyle="1" w:styleId="76105DB514BA43E89ACABEDBAECF2D69">
    <w:name w:val="76105DB514BA43E89ACABEDBAECF2D69"/>
    <w:rsid w:val="00FB6A9B"/>
  </w:style>
  <w:style w:type="paragraph" w:customStyle="1" w:styleId="E59519DA0DC9473B96F383043C163C2B">
    <w:name w:val="E59519DA0DC9473B96F383043C163C2B"/>
    <w:rsid w:val="00FB6A9B"/>
  </w:style>
  <w:style w:type="paragraph" w:customStyle="1" w:styleId="7E4CA7D68CB742FD8C612F882C584A81">
    <w:name w:val="7E4CA7D68CB742FD8C612F882C584A81"/>
    <w:rsid w:val="00FB6A9B"/>
  </w:style>
  <w:style w:type="paragraph" w:customStyle="1" w:styleId="2A40FCEFA33E416BB81208C5D09D12C9">
    <w:name w:val="2A40FCEFA33E416BB81208C5D09D12C9"/>
    <w:rsid w:val="00FB6A9B"/>
  </w:style>
  <w:style w:type="paragraph" w:customStyle="1" w:styleId="7D26238D249E416284105998A3DFAAB0">
    <w:name w:val="7D26238D249E416284105998A3DFAAB0"/>
    <w:rsid w:val="00FB6A9B"/>
  </w:style>
  <w:style w:type="paragraph" w:customStyle="1" w:styleId="DA4C7CEAE9AF4EC9A8A4E73B02FDA63C">
    <w:name w:val="DA4C7CEAE9AF4EC9A8A4E73B02FDA63C"/>
    <w:rsid w:val="00FB6A9B"/>
  </w:style>
  <w:style w:type="paragraph" w:customStyle="1" w:styleId="E6188911CEA447F5BC9AA32F5E129A13">
    <w:name w:val="E6188911CEA447F5BC9AA32F5E129A13"/>
    <w:rsid w:val="00FB6A9B"/>
  </w:style>
  <w:style w:type="paragraph" w:customStyle="1" w:styleId="D00749C15E4C42CEBA889DBC6F6CD781">
    <w:name w:val="D00749C15E4C42CEBA889DBC6F6CD781"/>
    <w:rsid w:val="00FB6A9B"/>
  </w:style>
  <w:style w:type="paragraph" w:customStyle="1" w:styleId="2120767EC70E45F5918F1818870E1040">
    <w:name w:val="2120767EC70E45F5918F1818870E1040"/>
    <w:rsid w:val="00FB6A9B"/>
  </w:style>
  <w:style w:type="paragraph" w:customStyle="1" w:styleId="8A4C21B3E6F04D6B87251AE3DE56F161">
    <w:name w:val="8A4C21B3E6F04D6B87251AE3DE56F161"/>
    <w:rsid w:val="00FB6A9B"/>
  </w:style>
  <w:style w:type="paragraph" w:customStyle="1" w:styleId="6F217460D3E44B7A9A3719ACC699BB87">
    <w:name w:val="6F217460D3E44B7A9A3719ACC699BB87"/>
    <w:rsid w:val="00FB6A9B"/>
  </w:style>
  <w:style w:type="paragraph" w:customStyle="1" w:styleId="41E5C4572D3F47B781D92093EADC97FB">
    <w:name w:val="41E5C4572D3F47B781D92093EADC97FB"/>
    <w:rsid w:val="00FB6A9B"/>
  </w:style>
  <w:style w:type="paragraph" w:customStyle="1" w:styleId="98C02B36061C4A93903AD7D5FF69A622">
    <w:name w:val="98C02B36061C4A93903AD7D5FF69A622"/>
    <w:rsid w:val="00FB6A9B"/>
  </w:style>
  <w:style w:type="paragraph" w:customStyle="1" w:styleId="AF2A328EAA4E437D8B4B3255678D0A89">
    <w:name w:val="AF2A328EAA4E437D8B4B3255678D0A89"/>
    <w:rsid w:val="00FB6A9B"/>
  </w:style>
  <w:style w:type="paragraph" w:customStyle="1" w:styleId="6933C119CC404C13B9B6679B66DF3354">
    <w:name w:val="6933C119CC404C13B9B6679B66DF3354"/>
    <w:rsid w:val="00FB6A9B"/>
  </w:style>
  <w:style w:type="paragraph" w:customStyle="1" w:styleId="4DA123C4BAB2436D9336DE4795C5995E">
    <w:name w:val="4DA123C4BAB2436D9336DE4795C5995E"/>
    <w:rsid w:val="00FB6A9B"/>
  </w:style>
  <w:style w:type="paragraph" w:customStyle="1" w:styleId="12AA5B9AAEC849C4BF4317BF43942C59">
    <w:name w:val="12AA5B9AAEC849C4BF4317BF43942C59"/>
    <w:rsid w:val="00FB6A9B"/>
  </w:style>
  <w:style w:type="paragraph" w:customStyle="1" w:styleId="D52991D5CA1D4D50BD415B2D220A1CA8">
    <w:name w:val="D52991D5CA1D4D50BD415B2D220A1CA8"/>
    <w:rsid w:val="00FB6A9B"/>
  </w:style>
  <w:style w:type="paragraph" w:customStyle="1" w:styleId="A4884CD5FC924331BEF808CA87601EC1">
    <w:name w:val="A4884CD5FC924331BEF808CA87601EC1"/>
    <w:rsid w:val="00FB6A9B"/>
  </w:style>
  <w:style w:type="paragraph" w:customStyle="1" w:styleId="004BD8097B7844E38B3525E437214FD2">
    <w:name w:val="004BD8097B7844E38B3525E437214FD2"/>
    <w:rsid w:val="00FB6A9B"/>
  </w:style>
  <w:style w:type="paragraph" w:customStyle="1" w:styleId="2061B55DB295443AA423C5BB96150081">
    <w:name w:val="2061B55DB295443AA423C5BB96150081"/>
    <w:rsid w:val="00FB6A9B"/>
  </w:style>
  <w:style w:type="paragraph" w:customStyle="1" w:styleId="B50AB584466C4E46A293315942181D98">
    <w:name w:val="B50AB584466C4E46A293315942181D98"/>
    <w:rsid w:val="00FB6A9B"/>
  </w:style>
  <w:style w:type="paragraph" w:customStyle="1" w:styleId="4AA06D26689B4A72A7E33054F72656DD">
    <w:name w:val="4AA06D26689B4A72A7E33054F72656DD"/>
    <w:rsid w:val="00FB6A9B"/>
  </w:style>
  <w:style w:type="paragraph" w:customStyle="1" w:styleId="9FA3277F7F5E476B8044C8925C693B64">
    <w:name w:val="9FA3277F7F5E476B8044C8925C693B64"/>
    <w:rsid w:val="00FB6A9B"/>
  </w:style>
  <w:style w:type="paragraph" w:customStyle="1" w:styleId="5B63385A975541BB96DE0B5A4634BF8C">
    <w:name w:val="5B63385A975541BB96DE0B5A4634BF8C"/>
    <w:rsid w:val="00FB6A9B"/>
  </w:style>
  <w:style w:type="paragraph" w:customStyle="1" w:styleId="26792E550E1948B8BB4C8C10427F6546">
    <w:name w:val="26792E550E1948B8BB4C8C10427F6546"/>
    <w:rsid w:val="00FB6A9B"/>
  </w:style>
  <w:style w:type="paragraph" w:customStyle="1" w:styleId="EE5BB0966A34426CB977A9E95E3B71F4">
    <w:name w:val="EE5BB0966A34426CB977A9E95E3B71F4"/>
    <w:rsid w:val="00FB6A9B"/>
  </w:style>
  <w:style w:type="paragraph" w:customStyle="1" w:styleId="8EE3BAACD3F24A3DAD9F607D682A9EDB">
    <w:name w:val="8EE3BAACD3F24A3DAD9F607D682A9EDB"/>
    <w:rsid w:val="00FB6A9B"/>
  </w:style>
  <w:style w:type="paragraph" w:customStyle="1" w:styleId="1BF39F8D99CC4731A06B4D806B084EDF">
    <w:name w:val="1BF39F8D99CC4731A06B4D806B084EDF"/>
    <w:rsid w:val="00FB6A9B"/>
  </w:style>
  <w:style w:type="paragraph" w:customStyle="1" w:styleId="E7A3F3B9B842498EB8555E8E562AEA20">
    <w:name w:val="E7A3F3B9B842498EB8555E8E562AEA20"/>
    <w:rsid w:val="00FB6A9B"/>
  </w:style>
  <w:style w:type="paragraph" w:customStyle="1" w:styleId="8DE972551B9B45BF8DE491A26BD88DED">
    <w:name w:val="8DE972551B9B45BF8DE491A26BD88DED"/>
    <w:rsid w:val="00FB6A9B"/>
  </w:style>
  <w:style w:type="paragraph" w:customStyle="1" w:styleId="45026BEBA641414C9997E50B4A7039B9">
    <w:name w:val="45026BEBA641414C9997E50B4A7039B9"/>
    <w:rsid w:val="00D91963"/>
  </w:style>
  <w:style w:type="paragraph" w:customStyle="1" w:styleId="EBD9713BD5424AB38CB2E209D6854014">
    <w:name w:val="EBD9713BD5424AB38CB2E209D6854014"/>
    <w:rsid w:val="00D91963"/>
  </w:style>
  <w:style w:type="paragraph" w:customStyle="1" w:styleId="628B489983B14964B2443A8A6FB8CA69">
    <w:name w:val="628B489983B14964B2443A8A6FB8CA69"/>
    <w:rsid w:val="00D91963"/>
  </w:style>
  <w:style w:type="paragraph" w:customStyle="1" w:styleId="84143124B12A499F81A337FAD3C81EED">
    <w:name w:val="84143124B12A499F81A337FAD3C81EED"/>
    <w:rsid w:val="00D91963"/>
  </w:style>
  <w:style w:type="paragraph" w:customStyle="1" w:styleId="50F392E9FFE2498C93207A089CB6AD4E">
    <w:name w:val="50F392E9FFE2498C93207A089CB6AD4E"/>
    <w:rsid w:val="00D91963"/>
  </w:style>
  <w:style w:type="paragraph" w:customStyle="1" w:styleId="30A4FDCF1F134864954B222F9DD0D41C">
    <w:name w:val="30A4FDCF1F134864954B222F9DD0D41C"/>
    <w:rsid w:val="00D91963"/>
  </w:style>
  <w:style w:type="paragraph" w:customStyle="1" w:styleId="E22BBBC7A11C4E6E870227C97D061462">
    <w:name w:val="E22BBBC7A11C4E6E870227C97D061462"/>
    <w:rsid w:val="00D91963"/>
  </w:style>
  <w:style w:type="paragraph" w:customStyle="1" w:styleId="913A173129964676BC776EB3B94F0AD3">
    <w:name w:val="913A173129964676BC776EB3B94F0AD3"/>
    <w:rsid w:val="00D91963"/>
  </w:style>
  <w:style w:type="paragraph" w:customStyle="1" w:styleId="30A85F94D871462587D18699E44B387C">
    <w:name w:val="30A85F94D871462587D18699E44B387C"/>
    <w:rsid w:val="00D91963"/>
  </w:style>
  <w:style w:type="paragraph" w:customStyle="1" w:styleId="1E1C70D1D75540BAB8E34C83980A314A">
    <w:name w:val="1E1C70D1D75540BAB8E34C83980A314A"/>
    <w:rsid w:val="00D91963"/>
  </w:style>
  <w:style w:type="paragraph" w:customStyle="1" w:styleId="37FB4F6C79944A29BD080FAC78FC42B5">
    <w:name w:val="37FB4F6C79944A29BD080FAC78FC42B5"/>
    <w:rsid w:val="00D91963"/>
  </w:style>
  <w:style w:type="paragraph" w:customStyle="1" w:styleId="EF4C28B3D6344537835E7206F75C7095">
    <w:name w:val="EF4C28B3D6344537835E7206F75C7095"/>
    <w:rsid w:val="00D91963"/>
  </w:style>
  <w:style w:type="paragraph" w:customStyle="1" w:styleId="96DD539E019A4D66A68F1E35F5500D24">
    <w:name w:val="96DD539E019A4D66A68F1E35F5500D24"/>
    <w:rsid w:val="00D91963"/>
  </w:style>
  <w:style w:type="paragraph" w:customStyle="1" w:styleId="65890614A69742A1919C3BEC62416AD8">
    <w:name w:val="65890614A69742A1919C3BEC62416AD8"/>
    <w:rsid w:val="00D91963"/>
  </w:style>
  <w:style w:type="paragraph" w:customStyle="1" w:styleId="53024CDA2F2F4CE4850605C96299DA54">
    <w:name w:val="53024CDA2F2F4CE4850605C96299DA54"/>
    <w:rsid w:val="00E623E4"/>
  </w:style>
  <w:style w:type="paragraph" w:customStyle="1" w:styleId="EF89D0D1909E40BA8428F34689801B19">
    <w:name w:val="EF89D0D1909E40BA8428F34689801B19"/>
    <w:rsid w:val="00E623E4"/>
  </w:style>
  <w:style w:type="paragraph" w:customStyle="1" w:styleId="5063482300BA4BBD9ED4773D87089611">
    <w:name w:val="5063482300BA4BBD9ED4773D87089611"/>
    <w:rsid w:val="00E623E4"/>
  </w:style>
  <w:style w:type="paragraph" w:customStyle="1" w:styleId="290C719984164175A1740A34724C266D">
    <w:name w:val="290C719984164175A1740A34724C266D"/>
    <w:rsid w:val="00E623E4"/>
  </w:style>
  <w:style w:type="paragraph" w:customStyle="1" w:styleId="F0772876853B40768CB29AA524895D7F">
    <w:name w:val="F0772876853B40768CB29AA524895D7F"/>
    <w:rsid w:val="00E623E4"/>
  </w:style>
  <w:style w:type="paragraph" w:customStyle="1" w:styleId="C363FDC523384AB6B5E3484D54FE324B">
    <w:name w:val="C363FDC523384AB6B5E3484D54FE324B"/>
    <w:rsid w:val="00E623E4"/>
  </w:style>
  <w:style w:type="paragraph" w:customStyle="1" w:styleId="32F0CEBBC2C94F479E41C89FA83022BB">
    <w:name w:val="32F0CEBBC2C94F479E41C89FA83022BB"/>
    <w:rsid w:val="00E623E4"/>
  </w:style>
  <w:style w:type="paragraph" w:customStyle="1" w:styleId="23D9933AD8C84C29A27DE0EA340BAB4C">
    <w:name w:val="23D9933AD8C84C29A27DE0EA340BAB4C"/>
    <w:rsid w:val="00E623E4"/>
  </w:style>
  <w:style w:type="paragraph" w:customStyle="1" w:styleId="E5AB71C9F18043BAA74CE84F92930D11">
    <w:name w:val="E5AB71C9F18043BAA74CE84F92930D11"/>
    <w:rsid w:val="00E623E4"/>
  </w:style>
  <w:style w:type="paragraph" w:customStyle="1" w:styleId="E1EF86E6632D4822B67783E6B2F04229">
    <w:name w:val="E1EF86E6632D4822B67783E6B2F04229"/>
    <w:rsid w:val="00E623E4"/>
  </w:style>
  <w:style w:type="paragraph" w:customStyle="1" w:styleId="F71AE83605154D57949FB68A03ACC405">
    <w:name w:val="F71AE83605154D57949FB68A03ACC405"/>
    <w:rsid w:val="00E623E4"/>
  </w:style>
  <w:style w:type="paragraph" w:customStyle="1" w:styleId="75DD6135E7864960B4C38AF460895372">
    <w:name w:val="75DD6135E7864960B4C38AF460895372"/>
    <w:rsid w:val="00E623E4"/>
  </w:style>
  <w:style w:type="paragraph" w:customStyle="1" w:styleId="2937476AD07C4A709CBF0807A4936DC8">
    <w:name w:val="2937476AD07C4A709CBF0807A4936DC8"/>
    <w:rsid w:val="00E623E4"/>
  </w:style>
  <w:style w:type="paragraph" w:customStyle="1" w:styleId="8AD4C714111641EC9939FDB7E816347D">
    <w:name w:val="8AD4C714111641EC9939FDB7E816347D"/>
    <w:rsid w:val="00E623E4"/>
  </w:style>
  <w:style w:type="paragraph" w:customStyle="1" w:styleId="DA66203741004E65AABD5E93FD4F7D1C">
    <w:name w:val="DA66203741004E65AABD5E93FD4F7D1C"/>
    <w:rsid w:val="00E623E4"/>
  </w:style>
  <w:style w:type="paragraph" w:customStyle="1" w:styleId="1D608A4AAE884B2CA3F169835AC2EFDE">
    <w:name w:val="1D608A4AAE884B2CA3F169835AC2EFDE"/>
    <w:rsid w:val="00E623E4"/>
  </w:style>
  <w:style w:type="paragraph" w:customStyle="1" w:styleId="37634AFD7AFB4A71AFF230DB4B364152">
    <w:name w:val="37634AFD7AFB4A71AFF230DB4B364152"/>
    <w:rsid w:val="00E623E4"/>
  </w:style>
  <w:style w:type="paragraph" w:customStyle="1" w:styleId="4A82DD2A109B47C1A7D04C8FBF9B4E63">
    <w:name w:val="4A82DD2A109B47C1A7D04C8FBF9B4E63"/>
    <w:rsid w:val="00CD445A"/>
  </w:style>
  <w:style w:type="paragraph" w:customStyle="1" w:styleId="4AFF6DA8E7D147A9A1CF41545113D205">
    <w:name w:val="4AFF6DA8E7D147A9A1CF41545113D205"/>
    <w:rsid w:val="00CD445A"/>
  </w:style>
  <w:style w:type="paragraph" w:customStyle="1" w:styleId="0CCBC0C00CC7453AA699027BFC01CA4E">
    <w:name w:val="0CCBC0C00CC7453AA699027BFC01CA4E"/>
    <w:rsid w:val="00CD445A"/>
  </w:style>
  <w:style w:type="paragraph" w:customStyle="1" w:styleId="3F8D4581CE4D4C23AD96900CAC0AA4D8">
    <w:name w:val="3F8D4581CE4D4C23AD96900CAC0AA4D8"/>
    <w:rsid w:val="00CD445A"/>
  </w:style>
  <w:style w:type="paragraph" w:customStyle="1" w:styleId="F2CF1836343C4AD9B94F7C4756824CE0">
    <w:name w:val="F2CF1836343C4AD9B94F7C4756824CE0"/>
    <w:rsid w:val="00CD445A"/>
  </w:style>
  <w:style w:type="paragraph" w:customStyle="1" w:styleId="A21DE8C5847C42D8964E5F04EC1430B1">
    <w:name w:val="A21DE8C5847C42D8964E5F04EC1430B1"/>
    <w:rsid w:val="00CD445A"/>
  </w:style>
  <w:style w:type="paragraph" w:customStyle="1" w:styleId="8177F242251C4C4F970BD8393E9551A7">
    <w:name w:val="8177F242251C4C4F970BD8393E9551A7"/>
    <w:rsid w:val="00CD445A"/>
  </w:style>
  <w:style w:type="paragraph" w:customStyle="1" w:styleId="EEC5A375A6954C0480D0F197D492901E">
    <w:name w:val="EEC5A375A6954C0480D0F197D492901E"/>
    <w:rsid w:val="00CD445A"/>
  </w:style>
  <w:style w:type="paragraph" w:customStyle="1" w:styleId="403BB6BA95764296A6B4C89FF3FC182D">
    <w:name w:val="403BB6BA95764296A6B4C89FF3FC182D"/>
    <w:rsid w:val="00CD445A"/>
  </w:style>
  <w:style w:type="paragraph" w:customStyle="1" w:styleId="8656DDE539D440B3B182F593AB36801A">
    <w:name w:val="8656DDE539D440B3B182F593AB36801A"/>
    <w:rsid w:val="00CD445A"/>
  </w:style>
  <w:style w:type="paragraph" w:customStyle="1" w:styleId="8D6C8DF06F1D45B8BCEE4A1D39DB12E3">
    <w:name w:val="8D6C8DF06F1D45B8BCEE4A1D39DB12E3"/>
    <w:rsid w:val="00CD445A"/>
  </w:style>
  <w:style w:type="paragraph" w:customStyle="1" w:styleId="53EC8E45C3CC4A378FB04680C12EAE8F">
    <w:name w:val="53EC8E45C3CC4A378FB04680C12EAE8F"/>
    <w:rsid w:val="00CD445A"/>
  </w:style>
  <w:style w:type="paragraph" w:customStyle="1" w:styleId="5C65D8076BF04AFE996ADC8B9FCA118A">
    <w:name w:val="5C65D8076BF04AFE996ADC8B9FCA118A"/>
    <w:rsid w:val="00CD445A"/>
  </w:style>
  <w:style w:type="paragraph" w:customStyle="1" w:styleId="09DA4CC8C83444EABD6C92F776F6233B">
    <w:name w:val="09DA4CC8C83444EABD6C92F776F6233B"/>
    <w:rsid w:val="00CD445A"/>
  </w:style>
  <w:style w:type="paragraph" w:customStyle="1" w:styleId="E39EEB5D1E444A7494E1F5E0A57B51B5">
    <w:name w:val="E39EEB5D1E444A7494E1F5E0A57B51B5"/>
    <w:rsid w:val="00CD445A"/>
  </w:style>
  <w:style w:type="paragraph" w:customStyle="1" w:styleId="FDE6B9D6F7C24A92B7BC20B7F378FBC8">
    <w:name w:val="FDE6B9D6F7C24A92B7BC20B7F378FBC8"/>
    <w:rsid w:val="00CD445A"/>
  </w:style>
  <w:style w:type="paragraph" w:customStyle="1" w:styleId="3D5EB2E595BE46B18EDB35A8A6267079">
    <w:name w:val="3D5EB2E595BE46B18EDB35A8A6267079"/>
    <w:rsid w:val="00CD445A"/>
  </w:style>
  <w:style w:type="paragraph" w:customStyle="1" w:styleId="5CA41CC304BD416697774A82ED761F2C">
    <w:name w:val="5CA41CC304BD416697774A82ED761F2C"/>
    <w:rsid w:val="00CD445A"/>
  </w:style>
  <w:style w:type="paragraph" w:customStyle="1" w:styleId="4D7802C8FD3E463DBE29687BA0DE85CC">
    <w:name w:val="4D7802C8FD3E463DBE29687BA0DE85CC"/>
    <w:rsid w:val="00CD445A"/>
  </w:style>
  <w:style w:type="paragraph" w:customStyle="1" w:styleId="685FCC87B1EC4BB799D6EE1AE2A2150F">
    <w:name w:val="685FCC87B1EC4BB799D6EE1AE2A2150F"/>
    <w:rsid w:val="00CD445A"/>
  </w:style>
  <w:style w:type="paragraph" w:customStyle="1" w:styleId="ABFC810A792249EEA655D77BB3FE090F">
    <w:name w:val="ABFC810A792249EEA655D77BB3FE090F"/>
    <w:rsid w:val="00CD445A"/>
  </w:style>
  <w:style w:type="paragraph" w:customStyle="1" w:styleId="AC61F2172A5C419D8CA5FC92A9210D1C">
    <w:name w:val="AC61F2172A5C419D8CA5FC92A9210D1C"/>
    <w:rsid w:val="00CD445A"/>
  </w:style>
  <w:style w:type="paragraph" w:customStyle="1" w:styleId="2BB7D647CF5045A4B597A15829B2C0E7">
    <w:name w:val="2BB7D647CF5045A4B597A15829B2C0E7"/>
    <w:rsid w:val="00CD445A"/>
  </w:style>
  <w:style w:type="paragraph" w:customStyle="1" w:styleId="24DEC791683C40FDB3A508460EC78E3B">
    <w:name w:val="24DEC791683C40FDB3A508460EC78E3B"/>
    <w:rsid w:val="00CD445A"/>
  </w:style>
  <w:style w:type="paragraph" w:customStyle="1" w:styleId="8E636F4510C44A26846877188EBB66DE">
    <w:name w:val="8E636F4510C44A26846877188EBB66DE"/>
    <w:rsid w:val="00CD445A"/>
  </w:style>
  <w:style w:type="paragraph" w:customStyle="1" w:styleId="03BC95B0F6C440CBB9C0BBDA14501F7D">
    <w:name w:val="03BC95B0F6C440CBB9C0BBDA14501F7D"/>
    <w:rsid w:val="00CD445A"/>
  </w:style>
  <w:style w:type="paragraph" w:customStyle="1" w:styleId="C031A7F60DB74BAB9A6331290F7C492F">
    <w:name w:val="C031A7F60DB74BAB9A6331290F7C492F"/>
    <w:rsid w:val="00CD445A"/>
  </w:style>
  <w:style w:type="paragraph" w:customStyle="1" w:styleId="012213BA33484221A36B800586006654">
    <w:name w:val="012213BA33484221A36B800586006654"/>
    <w:rsid w:val="00CD445A"/>
  </w:style>
  <w:style w:type="paragraph" w:customStyle="1" w:styleId="5C173488AAFF4AC0A0FA5BC0FE85B44C">
    <w:name w:val="5C173488AAFF4AC0A0FA5BC0FE85B44C"/>
    <w:rsid w:val="00CD445A"/>
  </w:style>
  <w:style w:type="paragraph" w:customStyle="1" w:styleId="F4F035EDE1554C06BA5D1DFC416EEDE5">
    <w:name w:val="F4F035EDE1554C06BA5D1DFC416EEDE5"/>
    <w:rsid w:val="00CD445A"/>
  </w:style>
  <w:style w:type="paragraph" w:customStyle="1" w:styleId="BDD1432E5CA841F6A7E4140236C9036A">
    <w:name w:val="BDD1432E5CA841F6A7E4140236C9036A"/>
    <w:rsid w:val="00CD445A"/>
  </w:style>
  <w:style w:type="paragraph" w:customStyle="1" w:styleId="339F14B21326430E8629F5CDA1D1875B">
    <w:name w:val="339F14B21326430E8629F5CDA1D1875B"/>
    <w:rsid w:val="00CD445A"/>
  </w:style>
  <w:style w:type="paragraph" w:customStyle="1" w:styleId="9846D482D75E4C59B1334B7AE5A91B98">
    <w:name w:val="9846D482D75E4C59B1334B7AE5A91B98"/>
    <w:rsid w:val="00CD445A"/>
  </w:style>
  <w:style w:type="paragraph" w:customStyle="1" w:styleId="027ABF7C57C04A0C840B08F3508E3EAE">
    <w:name w:val="027ABF7C57C04A0C840B08F3508E3EAE"/>
    <w:rsid w:val="00CD445A"/>
  </w:style>
  <w:style w:type="paragraph" w:customStyle="1" w:styleId="0AEFC9C99C144C5F9B77ABC3BC127A97">
    <w:name w:val="0AEFC9C99C144C5F9B77ABC3BC127A97"/>
    <w:rsid w:val="00CD445A"/>
  </w:style>
  <w:style w:type="paragraph" w:customStyle="1" w:styleId="9184C100FEA542669DF14CFB4C6C2A7F">
    <w:name w:val="9184C100FEA542669DF14CFB4C6C2A7F"/>
    <w:rsid w:val="00CD445A"/>
  </w:style>
  <w:style w:type="paragraph" w:customStyle="1" w:styleId="00960A63A3574650A8F65F5833C4BBEE">
    <w:name w:val="00960A63A3574650A8F65F5833C4BBEE"/>
    <w:rsid w:val="00CD445A"/>
  </w:style>
  <w:style w:type="paragraph" w:customStyle="1" w:styleId="21C2E0965A17471DA4FC590D67E634E5">
    <w:name w:val="21C2E0965A17471DA4FC590D67E634E5"/>
    <w:rsid w:val="00CD445A"/>
  </w:style>
  <w:style w:type="paragraph" w:customStyle="1" w:styleId="FD029FD7ED234930A6C1CFCEB56EE210">
    <w:name w:val="FD029FD7ED234930A6C1CFCEB56EE210"/>
    <w:rsid w:val="00CD445A"/>
  </w:style>
  <w:style w:type="paragraph" w:customStyle="1" w:styleId="E8A3D29A1914499EA347B10F65F67048">
    <w:name w:val="E8A3D29A1914499EA347B10F65F67048"/>
    <w:rsid w:val="00CD445A"/>
  </w:style>
  <w:style w:type="paragraph" w:customStyle="1" w:styleId="E71B427FCCEF4B328BEFA5B692BAA837">
    <w:name w:val="E71B427FCCEF4B328BEFA5B692BAA837"/>
    <w:rsid w:val="00CD445A"/>
  </w:style>
  <w:style w:type="paragraph" w:customStyle="1" w:styleId="4A82DD2A109B47C1A7D04C8FBF9B4E631">
    <w:name w:val="4A82DD2A109B47C1A7D04C8FBF9B4E631"/>
    <w:rsid w:val="00CD445A"/>
    <w:rPr>
      <w:rFonts w:eastAsiaTheme="minorHAnsi"/>
      <w:sz w:val="16"/>
      <w:lang w:eastAsia="en-US"/>
    </w:rPr>
  </w:style>
  <w:style w:type="paragraph" w:customStyle="1" w:styleId="4AFF6DA8E7D147A9A1CF41545113D2051">
    <w:name w:val="4AFF6DA8E7D147A9A1CF41545113D2051"/>
    <w:rsid w:val="00CD445A"/>
    <w:rPr>
      <w:rFonts w:eastAsiaTheme="minorHAnsi"/>
      <w:sz w:val="16"/>
      <w:lang w:eastAsia="en-US"/>
    </w:rPr>
  </w:style>
  <w:style w:type="paragraph" w:customStyle="1" w:styleId="0CCBC0C00CC7453AA699027BFC01CA4E1">
    <w:name w:val="0CCBC0C00CC7453AA699027BFC01CA4E1"/>
    <w:rsid w:val="00CD445A"/>
    <w:rPr>
      <w:rFonts w:eastAsiaTheme="minorHAnsi"/>
      <w:sz w:val="16"/>
      <w:lang w:eastAsia="en-US"/>
    </w:rPr>
  </w:style>
  <w:style w:type="paragraph" w:customStyle="1" w:styleId="3F8D4581CE4D4C23AD96900CAC0AA4D81">
    <w:name w:val="3F8D4581CE4D4C23AD96900CAC0AA4D81"/>
    <w:rsid w:val="00CD445A"/>
    <w:rPr>
      <w:rFonts w:eastAsiaTheme="minorHAnsi"/>
      <w:sz w:val="16"/>
      <w:lang w:eastAsia="en-US"/>
    </w:rPr>
  </w:style>
  <w:style w:type="paragraph" w:customStyle="1" w:styleId="F2CF1836343C4AD9B94F7C4756824CE01">
    <w:name w:val="F2CF1836343C4AD9B94F7C4756824CE01"/>
    <w:rsid w:val="00CD445A"/>
    <w:rPr>
      <w:rFonts w:eastAsiaTheme="minorHAnsi"/>
      <w:sz w:val="16"/>
      <w:lang w:eastAsia="en-US"/>
    </w:rPr>
  </w:style>
  <w:style w:type="paragraph" w:customStyle="1" w:styleId="A21DE8C5847C42D8964E5F04EC1430B11">
    <w:name w:val="A21DE8C5847C42D8964E5F04EC1430B11"/>
    <w:rsid w:val="00CD445A"/>
    <w:rPr>
      <w:rFonts w:eastAsiaTheme="minorHAnsi"/>
      <w:sz w:val="16"/>
      <w:lang w:eastAsia="en-US"/>
    </w:rPr>
  </w:style>
  <w:style w:type="paragraph" w:customStyle="1" w:styleId="8177F242251C4C4F970BD8393E9551A71">
    <w:name w:val="8177F242251C4C4F970BD8393E9551A71"/>
    <w:rsid w:val="00CD445A"/>
    <w:rPr>
      <w:rFonts w:eastAsiaTheme="minorHAnsi"/>
      <w:sz w:val="16"/>
      <w:lang w:eastAsia="en-US"/>
    </w:rPr>
  </w:style>
  <w:style w:type="paragraph" w:customStyle="1" w:styleId="EEC5A375A6954C0480D0F197D492901E1">
    <w:name w:val="EEC5A375A6954C0480D0F197D492901E1"/>
    <w:rsid w:val="00CD445A"/>
    <w:rPr>
      <w:rFonts w:eastAsiaTheme="minorHAnsi"/>
      <w:sz w:val="16"/>
      <w:lang w:eastAsia="en-US"/>
    </w:rPr>
  </w:style>
  <w:style w:type="paragraph" w:customStyle="1" w:styleId="53EC8E45C3CC4A378FB04680C12EAE8F1">
    <w:name w:val="53EC8E45C3CC4A378FB04680C12EAE8F1"/>
    <w:rsid w:val="00CD445A"/>
    <w:rPr>
      <w:rFonts w:eastAsiaTheme="minorHAnsi"/>
      <w:sz w:val="16"/>
      <w:lang w:eastAsia="en-US"/>
    </w:rPr>
  </w:style>
  <w:style w:type="paragraph" w:customStyle="1" w:styleId="5C65D8076BF04AFE996ADC8B9FCA118A1">
    <w:name w:val="5C65D8076BF04AFE996ADC8B9FCA118A1"/>
    <w:rsid w:val="00CD445A"/>
    <w:rPr>
      <w:rFonts w:eastAsiaTheme="minorHAnsi"/>
      <w:sz w:val="16"/>
      <w:lang w:eastAsia="en-US"/>
    </w:rPr>
  </w:style>
  <w:style w:type="paragraph" w:customStyle="1" w:styleId="E7A3F3B9B842498EB8555E8E562AEA201">
    <w:name w:val="E7A3F3B9B842498EB8555E8E562AEA201"/>
    <w:rsid w:val="00CD445A"/>
    <w:rPr>
      <w:rFonts w:eastAsiaTheme="minorHAnsi"/>
      <w:sz w:val="16"/>
      <w:lang w:eastAsia="en-US"/>
    </w:rPr>
  </w:style>
  <w:style w:type="paragraph" w:customStyle="1" w:styleId="1BF39F8D99CC4731A06B4D806B084EDF1">
    <w:name w:val="1BF39F8D99CC4731A06B4D806B084EDF1"/>
    <w:rsid w:val="00CD445A"/>
    <w:rPr>
      <w:rFonts w:eastAsiaTheme="minorHAnsi"/>
      <w:sz w:val="16"/>
      <w:lang w:eastAsia="en-US"/>
    </w:rPr>
  </w:style>
  <w:style w:type="paragraph" w:customStyle="1" w:styleId="E8A3D29A1914499EA347B10F65F670481">
    <w:name w:val="E8A3D29A1914499EA347B10F65F670481"/>
    <w:rsid w:val="00CD445A"/>
    <w:rPr>
      <w:rFonts w:eastAsiaTheme="minorHAnsi"/>
      <w:sz w:val="16"/>
      <w:lang w:eastAsia="en-US"/>
    </w:rPr>
  </w:style>
  <w:style w:type="paragraph" w:customStyle="1" w:styleId="E71B427FCCEF4B328BEFA5B692BAA8371">
    <w:name w:val="E71B427FCCEF4B328BEFA5B692BAA8371"/>
    <w:rsid w:val="00CD445A"/>
    <w:rPr>
      <w:rFonts w:eastAsiaTheme="minorHAnsi"/>
      <w:sz w:val="16"/>
      <w:lang w:eastAsia="en-US"/>
    </w:rPr>
  </w:style>
  <w:style w:type="paragraph" w:customStyle="1" w:styleId="03BC95B0F6C440CBB9C0BBDA14501F7D1">
    <w:name w:val="03BC95B0F6C440CBB9C0BBDA14501F7D1"/>
    <w:rsid w:val="00CD445A"/>
    <w:rPr>
      <w:rFonts w:eastAsiaTheme="minorHAnsi"/>
      <w:sz w:val="16"/>
      <w:lang w:eastAsia="en-US"/>
    </w:rPr>
  </w:style>
  <w:style w:type="paragraph" w:customStyle="1" w:styleId="C031A7F60DB74BAB9A6331290F7C492F1">
    <w:name w:val="C031A7F60DB74BAB9A6331290F7C492F1"/>
    <w:rsid w:val="00CD445A"/>
    <w:rPr>
      <w:rFonts w:eastAsiaTheme="minorHAnsi"/>
      <w:sz w:val="16"/>
      <w:lang w:eastAsia="en-US"/>
    </w:rPr>
  </w:style>
  <w:style w:type="paragraph" w:customStyle="1" w:styleId="012213BA33484221A36B8005860066541">
    <w:name w:val="012213BA33484221A36B8005860066541"/>
    <w:rsid w:val="00CD445A"/>
    <w:rPr>
      <w:rFonts w:eastAsiaTheme="minorHAnsi"/>
      <w:sz w:val="16"/>
      <w:lang w:eastAsia="en-US"/>
    </w:rPr>
  </w:style>
  <w:style w:type="paragraph" w:customStyle="1" w:styleId="5C173488AAFF4AC0A0FA5BC0FE85B44C1">
    <w:name w:val="5C173488AAFF4AC0A0FA5BC0FE85B44C1"/>
    <w:rsid w:val="00CD445A"/>
    <w:rPr>
      <w:rFonts w:eastAsiaTheme="minorHAnsi"/>
      <w:sz w:val="16"/>
      <w:lang w:eastAsia="en-US"/>
    </w:rPr>
  </w:style>
  <w:style w:type="paragraph" w:customStyle="1" w:styleId="F4F035EDE1554C06BA5D1DFC416EEDE51">
    <w:name w:val="F4F035EDE1554C06BA5D1DFC416EEDE51"/>
    <w:rsid w:val="00CD445A"/>
    <w:rPr>
      <w:rFonts w:eastAsiaTheme="minorHAnsi"/>
      <w:sz w:val="16"/>
      <w:lang w:eastAsia="en-US"/>
    </w:rPr>
  </w:style>
  <w:style w:type="paragraph" w:customStyle="1" w:styleId="BDD1432E5CA841F6A7E4140236C9036A1">
    <w:name w:val="BDD1432E5CA841F6A7E4140236C9036A1"/>
    <w:rsid w:val="00CD445A"/>
    <w:rPr>
      <w:rFonts w:eastAsiaTheme="minorHAnsi"/>
      <w:sz w:val="16"/>
      <w:lang w:eastAsia="en-US"/>
    </w:rPr>
  </w:style>
  <w:style w:type="paragraph" w:customStyle="1" w:styleId="339F14B21326430E8629F5CDA1D1875B1">
    <w:name w:val="339F14B21326430E8629F5CDA1D1875B1"/>
    <w:rsid w:val="00CD445A"/>
    <w:rPr>
      <w:rFonts w:eastAsiaTheme="minorHAnsi"/>
      <w:sz w:val="16"/>
      <w:lang w:eastAsia="en-US"/>
    </w:rPr>
  </w:style>
  <w:style w:type="paragraph" w:customStyle="1" w:styleId="9846D482D75E4C59B1334B7AE5A91B981">
    <w:name w:val="9846D482D75E4C59B1334B7AE5A91B981"/>
    <w:rsid w:val="00CD445A"/>
    <w:rPr>
      <w:rFonts w:eastAsiaTheme="minorHAnsi"/>
      <w:sz w:val="16"/>
      <w:lang w:eastAsia="en-US"/>
    </w:rPr>
  </w:style>
  <w:style w:type="paragraph" w:customStyle="1" w:styleId="027ABF7C57C04A0C840B08F3508E3EAE1">
    <w:name w:val="027ABF7C57C04A0C840B08F3508E3EAE1"/>
    <w:rsid w:val="00CD445A"/>
    <w:rPr>
      <w:rFonts w:eastAsiaTheme="minorHAnsi"/>
      <w:sz w:val="16"/>
      <w:lang w:eastAsia="en-US"/>
    </w:rPr>
  </w:style>
  <w:style w:type="paragraph" w:customStyle="1" w:styleId="0AEFC9C99C144C5F9B77ABC3BC127A971">
    <w:name w:val="0AEFC9C99C144C5F9B77ABC3BC127A971"/>
    <w:rsid w:val="00CD445A"/>
    <w:rPr>
      <w:rFonts w:eastAsiaTheme="minorHAnsi"/>
      <w:sz w:val="16"/>
      <w:lang w:eastAsia="en-US"/>
    </w:rPr>
  </w:style>
  <w:style w:type="paragraph" w:customStyle="1" w:styleId="9184C100FEA542669DF14CFB4C6C2A7F1">
    <w:name w:val="9184C100FEA542669DF14CFB4C6C2A7F1"/>
    <w:rsid w:val="00CD445A"/>
    <w:rPr>
      <w:rFonts w:eastAsiaTheme="minorHAnsi"/>
      <w:sz w:val="16"/>
      <w:lang w:eastAsia="en-US"/>
    </w:rPr>
  </w:style>
  <w:style w:type="paragraph" w:customStyle="1" w:styleId="00960A63A3574650A8F65F5833C4BBEE1">
    <w:name w:val="00960A63A3574650A8F65F5833C4BBEE1"/>
    <w:rsid w:val="00CD445A"/>
    <w:rPr>
      <w:rFonts w:eastAsiaTheme="minorHAnsi"/>
      <w:sz w:val="16"/>
      <w:lang w:eastAsia="en-US"/>
    </w:rPr>
  </w:style>
  <w:style w:type="paragraph" w:customStyle="1" w:styleId="21C2E0965A17471DA4FC590D67E634E51">
    <w:name w:val="21C2E0965A17471DA4FC590D67E634E51"/>
    <w:rsid w:val="00CD445A"/>
    <w:rPr>
      <w:rFonts w:eastAsiaTheme="minorHAnsi"/>
      <w:sz w:val="16"/>
      <w:lang w:eastAsia="en-US"/>
    </w:rPr>
  </w:style>
  <w:style w:type="paragraph" w:customStyle="1" w:styleId="FD029FD7ED234930A6C1CFCEB56EE2101">
    <w:name w:val="FD029FD7ED234930A6C1CFCEB56EE2101"/>
    <w:rsid w:val="00CD445A"/>
    <w:rPr>
      <w:rFonts w:eastAsiaTheme="minorHAnsi"/>
      <w:sz w:val="16"/>
      <w:lang w:eastAsia="en-US"/>
    </w:rPr>
  </w:style>
  <w:style w:type="paragraph" w:customStyle="1" w:styleId="212EBC969B5D46E7AD12973999C924D2">
    <w:name w:val="212EBC969B5D46E7AD12973999C924D2"/>
    <w:rsid w:val="00C4576E"/>
  </w:style>
  <w:style w:type="paragraph" w:customStyle="1" w:styleId="5ADD067A45834A5B9B6BEEBC6EAC00E0">
    <w:name w:val="5ADD067A45834A5B9B6BEEBC6EAC00E0"/>
    <w:rsid w:val="00C4576E"/>
  </w:style>
  <w:style w:type="paragraph" w:customStyle="1" w:styleId="97A999AF916242029053143735E97EC4">
    <w:name w:val="97A999AF916242029053143735E97EC4"/>
    <w:rsid w:val="00C4576E"/>
  </w:style>
  <w:style w:type="paragraph" w:customStyle="1" w:styleId="0E2E12AEB6CE4C0CBEF77090A1752984">
    <w:name w:val="0E2E12AEB6CE4C0CBEF77090A1752984"/>
    <w:rsid w:val="00C4576E"/>
  </w:style>
  <w:style w:type="paragraph" w:customStyle="1" w:styleId="6F5A8D604F454DB086D64B3AC8806B16">
    <w:name w:val="6F5A8D604F454DB086D64B3AC8806B16"/>
    <w:rsid w:val="00C4576E"/>
  </w:style>
  <w:style w:type="paragraph" w:customStyle="1" w:styleId="D12B0F155D0A44A8A52623B605C18174">
    <w:name w:val="D12B0F155D0A44A8A52623B605C18174"/>
    <w:rsid w:val="00C4576E"/>
  </w:style>
  <w:style w:type="paragraph" w:customStyle="1" w:styleId="63337AA47156468FAA3E3BA73A90CBCB">
    <w:name w:val="63337AA47156468FAA3E3BA73A90CBCB"/>
    <w:rsid w:val="00C4576E"/>
  </w:style>
  <w:style w:type="paragraph" w:customStyle="1" w:styleId="97D8A3604C5749FD813AF467C92D9729">
    <w:name w:val="97D8A3604C5749FD813AF467C92D9729"/>
    <w:rsid w:val="00C4576E"/>
  </w:style>
  <w:style w:type="paragraph" w:customStyle="1" w:styleId="7C193DF591774F85A8D1FFCC34838F5C">
    <w:name w:val="7C193DF591774F85A8D1FFCC34838F5C"/>
    <w:rsid w:val="00C4576E"/>
  </w:style>
  <w:style w:type="paragraph" w:customStyle="1" w:styleId="0DCF1D651755481380CBF9945429A7F7">
    <w:name w:val="0DCF1D651755481380CBF9945429A7F7"/>
    <w:rsid w:val="00C4576E"/>
  </w:style>
  <w:style w:type="paragraph" w:customStyle="1" w:styleId="62AC1D779E9C4C21847B14DC88956315">
    <w:name w:val="62AC1D779E9C4C21847B14DC88956315"/>
    <w:rsid w:val="00C4576E"/>
  </w:style>
  <w:style w:type="paragraph" w:customStyle="1" w:styleId="1B0BF5A0559F4F7A99C2FCA213304385">
    <w:name w:val="1B0BF5A0559F4F7A99C2FCA213304385"/>
    <w:rsid w:val="00C4576E"/>
  </w:style>
  <w:style w:type="paragraph" w:customStyle="1" w:styleId="6BCD6DD9580A40F187A683350D1E364F">
    <w:name w:val="6BCD6DD9580A40F187A683350D1E364F"/>
    <w:rsid w:val="00C4576E"/>
  </w:style>
  <w:style w:type="paragraph" w:customStyle="1" w:styleId="8ACC45E5CD0E43C5A511E622BBB253F3">
    <w:name w:val="8ACC45E5CD0E43C5A511E622BBB253F3"/>
    <w:rsid w:val="00C4576E"/>
  </w:style>
  <w:style w:type="paragraph" w:customStyle="1" w:styleId="9955515967FD4B54BC169609BF67BF23">
    <w:name w:val="9955515967FD4B54BC169609BF67BF23"/>
    <w:rsid w:val="00C4576E"/>
  </w:style>
  <w:style w:type="paragraph" w:customStyle="1" w:styleId="48F1D93F59B74C11AE3545DDD0A784E6">
    <w:name w:val="48F1D93F59B74C11AE3545DDD0A784E6"/>
    <w:rsid w:val="00C4576E"/>
  </w:style>
  <w:style w:type="paragraph" w:customStyle="1" w:styleId="B44AAA1CEC41406BA5DD1661F1D4AD5D">
    <w:name w:val="B44AAA1CEC41406BA5DD1661F1D4AD5D"/>
    <w:rsid w:val="00C4576E"/>
  </w:style>
  <w:style w:type="paragraph" w:customStyle="1" w:styleId="19CBE188CACF4A3888B06453EBCC4962">
    <w:name w:val="19CBE188CACF4A3888B06453EBCC4962"/>
    <w:rsid w:val="00C4576E"/>
  </w:style>
  <w:style w:type="paragraph" w:customStyle="1" w:styleId="52647B942A714790951E5C7D0CF74887">
    <w:name w:val="52647B942A714790951E5C7D0CF74887"/>
    <w:rsid w:val="00C4576E"/>
  </w:style>
  <w:style w:type="paragraph" w:customStyle="1" w:styleId="1BF9DF2BD71F4E02994BA27020B3F4B1">
    <w:name w:val="1BF9DF2BD71F4E02994BA27020B3F4B1"/>
    <w:rsid w:val="00C4576E"/>
  </w:style>
  <w:style w:type="paragraph" w:customStyle="1" w:styleId="CCF485017E7947EABB97EAF97FB9F365">
    <w:name w:val="CCF485017E7947EABB97EAF97FB9F365"/>
    <w:rsid w:val="00C4576E"/>
  </w:style>
  <w:style w:type="paragraph" w:customStyle="1" w:styleId="E0BF19C8B42B40E9A92924DB2047EF07">
    <w:name w:val="E0BF19C8B42B40E9A92924DB2047EF07"/>
    <w:rsid w:val="00C4576E"/>
  </w:style>
  <w:style w:type="paragraph" w:customStyle="1" w:styleId="212EBC969B5D46E7AD12973999C924D21">
    <w:name w:val="212EBC969B5D46E7AD12973999C924D21"/>
    <w:rsid w:val="00C4576E"/>
    <w:rPr>
      <w:rFonts w:eastAsiaTheme="minorHAnsi"/>
      <w:sz w:val="16"/>
      <w:lang w:eastAsia="en-US"/>
    </w:rPr>
  </w:style>
  <w:style w:type="paragraph" w:customStyle="1" w:styleId="5ADD067A45834A5B9B6BEEBC6EAC00E01">
    <w:name w:val="5ADD067A45834A5B9B6BEEBC6EAC00E01"/>
    <w:rsid w:val="00C4576E"/>
    <w:rPr>
      <w:rFonts w:eastAsiaTheme="minorHAnsi"/>
      <w:sz w:val="16"/>
      <w:lang w:eastAsia="en-US"/>
    </w:rPr>
  </w:style>
  <w:style w:type="paragraph" w:customStyle="1" w:styleId="97A999AF916242029053143735E97EC41">
    <w:name w:val="97A999AF916242029053143735E97EC41"/>
    <w:rsid w:val="00C4576E"/>
    <w:rPr>
      <w:rFonts w:eastAsiaTheme="minorHAnsi"/>
      <w:sz w:val="16"/>
      <w:lang w:eastAsia="en-US"/>
    </w:rPr>
  </w:style>
  <w:style w:type="paragraph" w:customStyle="1" w:styleId="0E2E12AEB6CE4C0CBEF77090A17529841">
    <w:name w:val="0E2E12AEB6CE4C0CBEF77090A17529841"/>
    <w:rsid w:val="00C4576E"/>
    <w:rPr>
      <w:rFonts w:eastAsiaTheme="minorHAnsi"/>
      <w:sz w:val="16"/>
      <w:lang w:eastAsia="en-US"/>
    </w:rPr>
  </w:style>
  <w:style w:type="paragraph" w:customStyle="1" w:styleId="6F5A8D604F454DB086D64B3AC8806B161">
    <w:name w:val="6F5A8D604F454DB086D64B3AC8806B161"/>
    <w:rsid w:val="00C4576E"/>
    <w:rPr>
      <w:rFonts w:eastAsiaTheme="minorHAnsi"/>
      <w:sz w:val="16"/>
      <w:lang w:eastAsia="en-US"/>
    </w:rPr>
  </w:style>
  <w:style w:type="paragraph" w:customStyle="1" w:styleId="D12B0F155D0A44A8A52623B605C181741">
    <w:name w:val="D12B0F155D0A44A8A52623B605C181741"/>
    <w:rsid w:val="00C4576E"/>
    <w:rPr>
      <w:rFonts w:eastAsiaTheme="minorHAnsi"/>
      <w:sz w:val="16"/>
      <w:lang w:eastAsia="en-US"/>
    </w:rPr>
  </w:style>
  <w:style w:type="paragraph" w:customStyle="1" w:styleId="63337AA47156468FAA3E3BA73A90CBCB1">
    <w:name w:val="63337AA47156468FAA3E3BA73A90CBCB1"/>
    <w:rsid w:val="00C4576E"/>
    <w:rPr>
      <w:rFonts w:eastAsiaTheme="minorHAnsi"/>
      <w:sz w:val="16"/>
      <w:lang w:eastAsia="en-US"/>
    </w:rPr>
  </w:style>
  <w:style w:type="paragraph" w:customStyle="1" w:styleId="97D8A3604C5749FD813AF467C92D97291">
    <w:name w:val="97D8A3604C5749FD813AF467C92D97291"/>
    <w:rsid w:val="00C4576E"/>
    <w:rPr>
      <w:rFonts w:eastAsiaTheme="minorHAnsi"/>
      <w:sz w:val="16"/>
      <w:lang w:eastAsia="en-US"/>
    </w:rPr>
  </w:style>
  <w:style w:type="paragraph" w:customStyle="1" w:styleId="53EC8E45C3CC4A378FB04680C12EAE8F2">
    <w:name w:val="53EC8E45C3CC4A378FB04680C12EAE8F2"/>
    <w:rsid w:val="00C4576E"/>
    <w:rPr>
      <w:rFonts w:eastAsiaTheme="minorHAnsi"/>
      <w:sz w:val="16"/>
      <w:lang w:eastAsia="en-US"/>
    </w:rPr>
  </w:style>
  <w:style w:type="paragraph" w:customStyle="1" w:styleId="5C65D8076BF04AFE996ADC8B9FCA118A2">
    <w:name w:val="5C65D8076BF04AFE996ADC8B9FCA118A2"/>
    <w:rsid w:val="00C4576E"/>
    <w:rPr>
      <w:rFonts w:eastAsiaTheme="minorHAnsi"/>
      <w:sz w:val="16"/>
      <w:lang w:eastAsia="en-US"/>
    </w:rPr>
  </w:style>
  <w:style w:type="paragraph" w:customStyle="1" w:styleId="E7A3F3B9B842498EB8555E8E562AEA202">
    <w:name w:val="E7A3F3B9B842498EB8555E8E562AEA202"/>
    <w:rsid w:val="00C4576E"/>
    <w:rPr>
      <w:rFonts w:eastAsiaTheme="minorHAnsi"/>
      <w:sz w:val="16"/>
      <w:lang w:eastAsia="en-US"/>
    </w:rPr>
  </w:style>
  <w:style w:type="paragraph" w:customStyle="1" w:styleId="1BF39F8D99CC4731A06B4D806B084EDF2">
    <w:name w:val="1BF39F8D99CC4731A06B4D806B084EDF2"/>
    <w:rsid w:val="00C4576E"/>
    <w:rPr>
      <w:rFonts w:eastAsiaTheme="minorHAnsi"/>
      <w:sz w:val="16"/>
      <w:lang w:eastAsia="en-US"/>
    </w:rPr>
  </w:style>
  <w:style w:type="paragraph" w:customStyle="1" w:styleId="E8A3D29A1914499EA347B10F65F670482">
    <w:name w:val="E8A3D29A1914499EA347B10F65F670482"/>
    <w:rsid w:val="00C4576E"/>
    <w:rPr>
      <w:rFonts w:eastAsiaTheme="minorHAnsi"/>
      <w:sz w:val="16"/>
      <w:lang w:eastAsia="en-US"/>
    </w:rPr>
  </w:style>
  <w:style w:type="paragraph" w:customStyle="1" w:styleId="E71B427FCCEF4B328BEFA5B692BAA8372">
    <w:name w:val="E71B427FCCEF4B328BEFA5B692BAA8372"/>
    <w:rsid w:val="00C4576E"/>
    <w:rPr>
      <w:rFonts w:eastAsiaTheme="minorHAnsi"/>
      <w:sz w:val="16"/>
      <w:lang w:eastAsia="en-US"/>
    </w:rPr>
  </w:style>
  <w:style w:type="paragraph" w:customStyle="1" w:styleId="7C193DF591774F85A8D1FFCC34838F5C1">
    <w:name w:val="7C193DF591774F85A8D1FFCC34838F5C1"/>
    <w:rsid w:val="00C4576E"/>
    <w:rPr>
      <w:rFonts w:eastAsiaTheme="minorHAnsi"/>
      <w:sz w:val="16"/>
      <w:lang w:eastAsia="en-US"/>
    </w:rPr>
  </w:style>
  <w:style w:type="paragraph" w:customStyle="1" w:styleId="0DCF1D651755481380CBF9945429A7F71">
    <w:name w:val="0DCF1D651755481380CBF9945429A7F71"/>
    <w:rsid w:val="00C4576E"/>
    <w:rPr>
      <w:rFonts w:eastAsiaTheme="minorHAnsi"/>
      <w:sz w:val="16"/>
      <w:lang w:eastAsia="en-US"/>
    </w:rPr>
  </w:style>
  <w:style w:type="paragraph" w:customStyle="1" w:styleId="62AC1D779E9C4C21847B14DC889563151">
    <w:name w:val="62AC1D779E9C4C21847B14DC889563151"/>
    <w:rsid w:val="00C4576E"/>
    <w:rPr>
      <w:rFonts w:eastAsiaTheme="minorHAnsi"/>
      <w:sz w:val="16"/>
      <w:lang w:eastAsia="en-US"/>
    </w:rPr>
  </w:style>
  <w:style w:type="paragraph" w:customStyle="1" w:styleId="1B0BF5A0559F4F7A99C2FCA2133043851">
    <w:name w:val="1B0BF5A0559F4F7A99C2FCA2133043851"/>
    <w:rsid w:val="00C4576E"/>
    <w:rPr>
      <w:rFonts w:eastAsiaTheme="minorHAnsi"/>
      <w:sz w:val="16"/>
      <w:lang w:eastAsia="en-US"/>
    </w:rPr>
  </w:style>
  <w:style w:type="paragraph" w:customStyle="1" w:styleId="6BCD6DD9580A40F187A683350D1E364F1">
    <w:name w:val="6BCD6DD9580A40F187A683350D1E364F1"/>
    <w:rsid w:val="00C4576E"/>
    <w:rPr>
      <w:rFonts w:eastAsiaTheme="minorHAnsi"/>
      <w:sz w:val="16"/>
      <w:lang w:eastAsia="en-US"/>
    </w:rPr>
  </w:style>
  <w:style w:type="paragraph" w:customStyle="1" w:styleId="8ACC45E5CD0E43C5A511E622BBB253F31">
    <w:name w:val="8ACC45E5CD0E43C5A511E622BBB253F31"/>
    <w:rsid w:val="00C4576E"/>
    <w:rPr>
      <w:rFonts w:eastAsiaTheme="minorHAnsi"/>
      <w:sz w:val="16"/>
      <w:lang w:eastAsia="en-US"/>
    </w:rPr>
  </w:style>
  <w:style w:type="paragraph" w:customStyle="1" w:styleId="9955515967FD4B54BC169609BF67BF231">
    <w:name w:val="9955515967FD4B54BC169609BF67BF231"/>
    <w:rsid w:val="00C4576E"/>
    <w:rPr>
      <w:rFonts w:eastAsiaTheme="minorHAnsi"/>
      <w:sz w:val="16"/>
      <w:lang w:eastAsia="en-US"/>
    </w:rPr>
  </w:style>
  <w:style w:type="paragraph" w:customStyle="1" w:styleId="48F1D93F59B74C11AE3545DDD0A784E61">
    <w:name w:val="48F1D93F59B74C11AE3545DDD0A784E61"/>
    <w:rsid w:val="00C4576E"/>
    <w:rPr>
      <w:rFonts w:eastAsiaTheme="minorHAnsi"/>
      <w:sz w:val="16"/>
      <w:lang w:eastAsia="en-US"/>
    </w:rPr>
  </w:style>
  <w:style w:type="paragraph" w:customStyle="1" w:styleId="B44AAA1CEC41406BA5DD1661F1D4AD5D1">
    <w:name w:val="B44AAA1CEC41406BA5DD1661F1D4AD5D1"/>
    <w:rsid w:val="00C4576E"/>
    <w:rPr>
      <w:rFonts w:eastAsiaTheme="minorHAnsi"/>
      <w:sz w:val="16"/>
      <w:lang w:eastAsia="en-US"/>
    </w:rPr>
  </w:style>
  <w:style w:type="paragraph" w:customStyle="1" w:styleId="19CBE188CACF4A3888B06453EBCC49621">
    <w:name w:val="19CBE188CACF4A3888B06453EBCC49621"/>
    <w:rsid w:val="00C4576E"/>
    <w:rPr>
      <w:rFonts w:eastAsiaTheme="minorHAnsi"/>
      <w:sz w:val="16"/>
      <w:lang w:eastAsia="en-US"/>
    </w:rPr>
  </w:style>
  <w:style w:type="paragraph" w:customStyle="1" w:styleId="52647B942A714790951E5C7D0CF748871">
    <w:name w:val="52647B942A714790951E5C7D0CF748871"/>
    <w:rsid w:val="00C4576E"/>
    <w:rPr>
      <w:rFonts w:eastAsiaTheme="minorHAnsi"/>
      <w:sz w:val="16"/>
      <w:lang w:eastAsia="en-US"/>
    </w:rPr>
  </w:style>
  <w:style w:type="paragraph" w:customStyle="1" w:styleId="1BF9DF2BD71F4E02994BA27020B3F4B11">
    <w:name w:val="1BF9DF2BD71F4E02994BA27020B3F4B11"/>
    <w:rsid w:val="00C4576E"/>
    <w:rPr>
      <w:rFonts w:eastAsiaTheme="minorHAnsi"/>
      <w:sz w:val="16"/>
      <w:lang w:eastAsia="en-US"/>
    </w:rPr>
  </w:style>
  <w:style w:type="paragraph" w:customStyle="1" w:styleId="CCF485017E7947EABB97EAF97FB9F3651">
    <w:name w:val="CCF485017E7947EABB97EAF97FB9F3651"/>
    <w:rsid w:val="00C4576E"/>
    <w:rPr>
      <w:rFonts w:eastAsiaTheme="minorHAnsi"/>
      <w:sz w:val="16"/>
      <w:lang w:eastAsia="en-US"/>
    </w:rPr>
  </w:style>
  <w:style w:type="paragraph" w:customStyle="1" w:styleId="E0BF19C8B42B40E9A92924DB2047EF071">
    <w:name w:val="E0BF19C8B42B40E9A92924DB2047EF071"/>
    <w:rsid w:val="00C4576E"/>
    <w:rPr>
      <w:rFonts w:eastAsiaTheme="minorHAnsi"/>
      <w:sz w:val="16"/>
      <w:lang w:eastAsia="en-US"/>
    </w:rPr>
  </w:style>
  <w:style w:type="paragraph" w:customStyle="1" w:styleId="AE055C8414294545A8835BE167469BCD">
    <w:name w:val="AE055C8414294545A8835BE167469BCD"/>
    <w:rsid w:val="001D37BE"/>
  </w:style>
  <w:style w:type="paragraph" w:customStyle="1" w:styleId="212EBC969B5D46E7AD12973999C924D22">
    <w:name w:val="212EBC969B5D46E7AD12973999C924D22"/>
    <w:rsid w:val="001D37BE"/>
    <w:rPr>
      <w:rFonts w:eastAsiaTheme="minorHAnsi"/>
      <w:sz w:val="16"/>
      <w:lang w:eastAsia="en-US"/>
    </w:rPr>
  </w:style>
  <w:style w:type="paragraph" w:customStyle="1" w:styleId="5ADD067A45834A5B9B6BEEBC6EAC00E02">
    <w:name w:val="5ADD067A45834A5B9B6BEEBC6EAC00E02"/>
    <w:rsid w:val="001D37BE"/>
    <w:rPr>
      <w:rFonts w:eastAsiaTheme="minorHAnsi"/>
      <w:sz w:val="16"/>
      <w:lang w:eastAsia="en-US"/>
    </w:rPr>
  </w:style>
  <w:style w:type="paragraph" w:customStyle="1" w:styleId="97A999AF916242029053143735E97EC42">
    <w:name w:val="97A999AF916242029053143735E97EC42"/>
    <w:rsid w:val="001D37BE"/>
    <w:rPr>
      <w:rFonts w:eastAsiaTheme="minorHAnsi"/>
      <w:sz w:val="16"/>
      <w:lang w:eastAsia="en-US"/>
    </w:rPr>
  </w:style>
  <w:style w:type="paragraph" w:customStyle="1" w:styleId="0E2E12AEB6CE4C0CBEF77090A17529842">
    <w:name w:val="0E2E12AEB6CE4C0CBEF77090A17529842"/>
    <w:rsid w:val="001D37BE"/>
    <w:rPr>
      <w:rFonts w:eastAsiaTheme="minorHAnsi"/>
      <w:sz w:val="16"/>
      <w:lang w:eastAsia="en-US"/>
    </w:rPr>
  </w:style>
  <w:style w:type="paragraph" w:customStyle="1" w:styleId="6F5A8D604F454DB086D64B3AC8806B162">
    <w:name w:val="6F5A8D604F454DB086D64B3AC8806B162"/>
    <w:rsid w:val="001D37BE"/>
    <w:rPr>
      <w:rFonts w:eastAsiaTheme="minorHAnsi"/>
      <w:sz w:val="16"/>
      <w:lang w:eastAsia="en-US"/>
    </w:rPr>
  </w:style>
  <w:style w:type="paragraph" w:customStyle="1" w:styleId="D12B0F155D0A44A8A52623B605C181742">
    <w:name w:val="D12B0F155D0A44A8A52623B605C181742"/>
    <w:rsid w:val="001D37BE"/>
    <w:rPr>
      <w:rFonts w:eastAsiaTheme="minorHAnsi"/>
      <w:sz w:val="16"/>
      <w:lang w:eastAsia="en-US"/>
    </w:rPr>
  </w:style>
  <w:style w:type="paragraph" w:customStyle="1" w:styleId="63337AA47156468FAA3E3BA73A90CBCB2">
    <w:name w:val="63337AA47156468FAA3E3BA73A90CBCB2"/>
    <w:rsid w:val="001D37BE"/>
    <w:rPr>
      <w:rFonts w:eastAsiaTheme="minorHAnsi"/>
      <w:sz w:val="16"/>
      <w:lang w:eastAsia="en-US"/>
    </w:rPr>
  </w:style>
  <w:style w:type="paragraph" w:customStyle="1" w:styleId="97D8A3604C5749FD813AF467C92D97292">
    <w:name w:val="97D8A3604C5749FD813AF467C92D97292"/>
    <w:rsid w:val="001D37BE"/>
    <w:rPr>
      <w:rFonts w:eastAsiaTheme="minorHAnsi"/>
      <w:sz w:val="16"/>
      <w:lang w:eastAsia="en-US"/>
    </w:rPr>
  </w:style>
  <w:style w:type="paragraph" w:customStyle="1" w:styleId="53EC8E45C3CC4A378FB04680C12EAE8F3">
    <w:name w:val="53EC8E45C3CC4A378FB04680C12EAE8F3"/>
    <w:rsid w:val="001D37BE"/>
    <w:rPr>
      <w:rFonts w:eastAsiaTheme="minorHAnsi"/>
      <w:sz w:val="16"/>
      <w:lang w:eastAsia="en-US"/>
    </w:rPr>
  </w:style>
  <w:style w:type="paragraph" w:customStyle="1" w:styleId="5C65D8076BF04AFE996ADC8B9FCA118A3">
    <w:name w:val="5C65D8076BF04AFE996ADC8B9FCA118A3"/>
    <w:rsid w:val="001D37BE"/>
    <w:rPr>
      <w:rFonts w:eastAsiaTheme="minorHAnsi"/>
      <w:sz w:val="16"/>
      <w:lang w:eastAsia="en-US"/>
    </w:rPr>
  </w:style>
  <w:style w:type="paragraph" w:customStyle="1" w:styleId="E7A3F3B9B842498EB8555E8E562AEA203">
    <w:name w:val="E7A3F3B9B842498EB8555E8E562AEA203"/>
    <w:rsid w:val="001D37BE"/>
    <w:rPr>
      <w:rFonts w:eastAsiaTheme="minorHAnsi"/>
      <w:sz w:val="16"/>
      <w:lang w:eastAsia="en-US"/>
    </w:rPr>
  </w:style>
  <w:style w:type="paragraph" w:customStyle="1" w:styleId="1BF39F8D99CC4731A06B4D806B084EDF3">
    <w:name w:val="1BF39F8D99CC4731A06B4D806B084EDF3"/>
    <w:rsid w:val="001D37BE"/>
    <w:rPr>
      <w:rFonts w:eastAsiaTheme="minorHAnsi"/>
      <w:sz w:val="16"/>
      <w:lang w:eastAsia="en-US"/>
    </w:rPr>
  </w:style>
  <w:style w:type="paragraph" w:customStyle="1" w:styleId="AE055C8414294545A8835BE167469BCD1">
    <w:name w:val="AE055C8414294545A8835BE167469BCD1"/>
    <w:rsid w:val="001D37BE"/>
    <w:rPr>
      <w:rFonts w:eastAsiaTheme="minorHAnsi"/>
      <w:sz w:val="16"/>
      <w:lang w:eastAsia="en-US"/>
    </w:rPr>
  </w:style>
  <w:style w:type="paragraph" w:customStyle="1" w:styleId="E8A3D29A1914499EA347B10F65F670483">
    <w:name w:val="E8A3D29A1914499EA347B10F65F670483"/>
    <w:rsid w:val="001D37BE"/>
    <w:rPr>
      <w:rFonts w:eastAsiaTheme="minorHAnsi"/>
      <w:sz w:val="16"/>
      <w:lang w:eastAsia="en-US"/>
    </w:rPr>
  </w:style>
  <w:style w:type="paragraph" w:customStyle="1" w:styleId="E71B427FCCEF4B328BEFA5B692BAA8373">
    <w:name w:val="E71B427FCCEF4B328BEFA5B692BAA8373"/>
    <w:rsid w:val="001D37BE"/>
    <w:rPr>
      <w:rFonts w:eastAsiaTheme="minorHAnsi"/>
      <w:sz w:val="16"/>
      <w:lang w:eastAsia="en-US"/>
    </w:rPr>
  </w:style>
  <w:style w:type="paragraph" w:customStyle="1" w:styleId="7C193DF591774F85A8D1FFCC34838F5C2">
    <w:name w:val="7C193DF591774F85A8D1FFCC34838F5C2"/>
    <w:rsid w:val="001D37BE"/>
    <w:rPr>
      <w:rFonts w:eastAsiaTheme="minorHAnsi"/>
      <w:sz w:val="16"/>
      <w:lang w:eastAsia="en-US"/>
    </w:rPr>
  </w:style>
  <w:style w:type="paragraph" w:customStyle="1" w:styleId="0DCF1D651755481380CBF9945429A7F72">
    <w:name w:val="0DCF1D651755481380CBF9945429A7F72"/>
    <w:rsid w:val="001D37BE"/>
    <w:rPr>
      <w:rFonts w:eastAsiaTheme="minorHAnsi"/>
      <w:sz w:val="16"/>
      <w:lang w:eastAsia="en-US"/>
    </w:rPr>
  </w:style>
  <w:style w:type="paragraph" w:customStyle="1" w:styleId="62AC1D779E9C4C21847B14DC889563152">
    <w:name w:val="62AC1D779E9C4C21847B14DC889563152"/>
    <w:rsid w:val="001D37BE"/>
    <w:rPr>
      <w:rFonts w:eastAsiaTheme="minorHAnsi"/>
      <w:sz w:val="16"/>
      <w:lang w:eastAsia="en-US"/>
    </w:rPr>
  </w:style>
  <w:style w:type="paragraph" w:customStyle="1" w:styleId="1B0BF5A0559F4F7A99C2FCA2133043852">
    <w:name w:val="1B0BF5A0559F4F7A99C2FCA2133043852"/>
    <w:rsid w:val="001D37BE"/>
    <w:rPr>
      <w:rFonts w:eastAsiaTheme="minorHAnsi"/>
      <w:sz w:val="16"/>
      <w:lang w:eastAsia="en-US"/>
    </w:rPr>
  </w:style>
  <w:style w:type="paragraph" w:customStyle="1" w:styleId="6BCD6DD9580A40F187A683350D1E364F2">
    <w:name w:val="6BCD6DD9580A40F187A683350D1E364F2"/>
    <w:rsid w:val="001D37BE"/>
    <w:rPr>
      <w:rFonts w:eastAsiaTheme="minorHAnsi"/>
      <w:sz w:val="16"/>
      <w:lang w:eastAsia="en-US"/>
    </w:rPr>
  </w:style>
  <w:style w:type="paragraph" w:customStyle="1" w:styleId="8ACC45E5CD0E43C5A511E622BBB253F32">
    <w:name w:val="8ACC45E5CD0E43C5A511E622BBB253F32"/>
    <w:rsid w:val="001D37BE"/>
    <w:rPr>
      <w:rFonts w:eastAsiaTheme="minorHAnsi"/>
      <w:sz w:val="16"/>
      <w:lang w:eastAsia="en-US"/>
    </w:rPr>
  </w:style>
  <w:style w:type="paragraph" w:customStyle="1" w:styleId="9955515967FD4B54BC169609BF67BF232">
    <w:name w:val="9955515967FD4B54BC169609BF67BF232"/>
    <w:rsid w:val="001D37BE"/>
    <w:rPr>
      <w:rFonts w:eastAsiaTheme="minorHAnsi"/>
      <w:sz w:val="16"/>
      <w:lang w:eastAsia="en-US"/>
    </w:rPr>
  </w:style>
  <w:style w:type="paragraph" w:customStyle="1" w:styleId="48F1D93F59B74C11AE3545DDD0A784E62">
    <w:name w:val="48F1D93F59B74C11AE3545DDD0A784E62"/>
    <w:rsid w:val="001D37BE"/>
    <w:rPr>
      <w:rFonts w:eastAsiaTheme="minorHAnsi"/>
      <w:sz w:val="16"/>
      <w:lang w:eastAsia="en-US"/>
    </w:rPr>
  </w:style>
  <w:style w:type="paragraph" w:customStyle="1" w:styleId="B44AAA1CEC41406BA5DD1661F1D4AD5D2">
    <w:name w:val="B44AAA1CEC41406BA5DD1661F1D4AD5D2"/>
    <w:rsid w:val="001D37BE"/>
    <w:rPr>
      <w:rFonts w:eastAsiaTheme="minorHAnsi"/>
      <w:sz w:val="16"/>
      <w:lang w:eastAsia="en-US"/>
    </w:rPr>
  </w:style>
  <w:style w:type="paragraph" w:customStyle="1" w:styleId="19CBE188CACF4A3888B06453EBCC49622">
    <w:name w:val="19CBE188CACF4A3888B06453EBCC49622"/>
    <w:rsid w:val="001D37BE"/>
    <w:rPr>
      <w:rFonts w:eastAsiaTheme="minorHAnsi"/>
      <w:sz w:val="16"/>
      <w:lang w:eastAsia="en-US"/>
    </w:rPr>
  </w:style>
  <w:style w:type="paragraph" w:customStyle="1" w:styleId="52647B942A714790951E5C7D0CF748872">
    <w:name w:val="52647B942A714790951E5C7D0CF748872"/>
    <w:rsid w:val="001D37BE"/>
    <w:rPr>
      <w:rFonts w:eastAsiaTheme="minorHAnsi"/>
      <w:sz w:val="16"/>
      <w:lang w:eastAsia="en-US"/>
    </w:rPr>
  </w:style>
  <w:style w:type="paragraph" w:customStyle="1" w:styleId="1BF9DF2BD71F4E02994BA27020B3F4B12">
    <w:name w:val="1BF9DF2BD71F4E02994BA27020B3F4B12"/>
    <w:rsid w:val="001D37BE"/>
    <w:rPr>
      <w:rFonts w:eastAsiaTheme="minorHAnsi"/>
      <w:sz w:val="16"/>
      <w:lang w:eastAsia="en-US"/>
    </w:rPr>
  </w:style>
  <w:style w:type="paragraph" w:customStyle="1" w:styleId="CCF485017E7947EABB97EAF97FB9F3652">
    <w:name w:val="CCF485017E7947EABB97EAF97FB9F3652"/>
    <w:rsid w:val="001D37BE"/>
    <w:rPr>
      <w:rFonts w:eastAsiaTheme="minorHAnsi"/>
      <w:sz w:val="16"/>
      <w:lang w:eastAsia="en-US"/>
    </w:rPr>
  </w:style>
  <w:style w:type="paragraph" w:customStyle="1" w:styleId="E0BF19C8B42B40E9A92924DB2047EF072">
    <w:name w:val="E0BF19C8B42B40E9A92924DB2047EF072"/>
    <w:rsid w:val="001D37BE"/>
    <w:rPr>
      <w:rFonts w:eastAsiaTheme="minorHAnsi"/>
      <w:sz w:val="16"/>
      <w:lang w:eastAsia="en-US"/>
    </w:rPr>
  </w:style>
  <w:style w:type="paragraph" w:customStyle="1" w:styleId="212EBC969B5D46E7AD12973999C924D23">
    <w:name w:val="212EBC969B5D46E7AD12973999C924D23"/>
    <w:rsid w:val="001D37BE"/>
    <w:rPr>
      <w:rFonts w:eastAsiaTheme="minorHAnsi"/>
      <w:sz w:val="16"/>
      <w:lang w:eastAsia="en-US"/>
    </w:rPr>
  </w:style>
  <w:style w:type="paragraph" w:customStyle="1" w:styleId="5ADD067A45834A5B9B6BEEBC6EAC00E03">
    <w:name w:val="5ADD067A45834A5B9B6BEEBC6EAC00E03"/>
    <w:rsid w:val="001D37BE"/>
    <w:rPr>
      <w:rFonts w:eastAsiaTheme="minorHAnsi"/>
      <w:sz w:val="16"/>
      <w:lang w:eastAsia="en-US"/>
    </w:rPr>
  </w:style>
  <w:style w:type="paragraph" w:customStyle="1" w:styleId="97A999AF916242029053143735E97EC43">
    <w:name w:val="97A999AF916242029053143735E97EC43"/>
    <w:rsid w:val="001D37BE"/>
    <w:rPr>
      <w:rFonts w:eastAsiaTheme="minorHAnsi"/>
      <w:sz w:val="16"/>
      <w:lang w:eastAsia="en-US"/>
    </w:rPr>
  </w:style>
  <w:style w:type="paragraph" w:customStyle="1" w:styleId="0E2E12AEB6CE4C0CBEF77090A17529843">
    <w:name w:val="0E2E12AEB6CE4C0CBEF77090A17529843"/>
    <w:rsid w:val="001D37BE"/>
    <w:rPr>
      <w:rFonts w:eastAsiaTheme="minorHAnsi"/>
      <w:sz w:val="16"/>
      <w:lang w:eastAsia="en-US"/>
    </w:rPr>
  </w:style>
  <w:style w:type="paragraph" w:customStyle="1" w:styleId="6F5A8D604F454DB086D64B3AC8806B163">
    <w:name w:val="6F5A8D604F454DB086D64B3AC8806B163"/>
    <w:rsid w:val="001D37BE"/>
    <w:rPr>
      <w:rFonts w:eastAsiaTheme="minorHAnsi"/>
      <w:sz w:val="16"/>
      <w:lang w:eastAsia="en-US"/>
    </w:rPr>
  </w:style>
  <w:style w:type="paragraph" w:customStyle="1" w:styleId="D12B0F155D0A44A8A52623B605C181743">
    <w:name w:val="D12B0F155D0A44A8A52623B605C181743"/>
    <w:rsid w:val="001D37BE"/>
    <w:rPr>
      <w:rFonts w:eastAsiaTheme="minorHAnsi"/>
      <w:sz w:val="16"/>
      <w:lang w:eastAsia="en-US"/>
    </w:rPr>
  </w:style>
  <w:style w:type="paragraph" w:customStyle="1" w:styleId="63337AA47156468FAA3E3BA73A90CBCB3">
    <w:name w:val="63337AA47156468FAA3E3BA73A90CBCB3"/>
    <w:rsid w:val="001D37BE"/>
    <w:rPr>
      <w:rFonts w:eastAsiaTheme="minorHAnsi"/>
      <w:sz w:val="16"/>
      <w:lang w:eastAsia="en-US"/>
    </w:rPr>
  </w:style>
  <w:style w:type="paragraph" w:customStyle="1" w:styleId="97D8A3604C5749FD813AF467C92D97293">
    <w:name w:val="97D8A3604C5749FD813AF467C92D97293"/>
    <w:rsid w:val="001D37BE"/>
    <w:rPr>
      <w:rFonts w:eastAsiaTheme="minorHAnsi"/>
      <w:sz w:val="16"/>
      <w:lang w:eastAsia="en-US"/>
    </w:rPr>
  </w:style>
  <w:style w:type="paragraph" w:customStyle="1" w:styleId="53EC8E45C3CC4A378FB04680C12EAE8F4">
    <w:name w:val="53EC8E45C3CC4A378FB04680C12EAE8F4"/>
    <w:rsid w:val="001D37BE"/>
    <w:rPr>
      <w:rFonts w:eastAsiaTheme="minorHAnsi"/>
      <w:sz w:val="16"/>
      <w:lang w:eastAsia="en-US"/>
    </w:rPr>
  </w:style>
  <w:style w:type="paragraph" w:customStyle="1" w:styleId="5C65D8076BF04AFE996ADC8B9FCA118A4">
    <w:name w:val="5C65D8076BF04AFE996ADC8B9FCA118A4"/>
    <w:rsid w:val="001D37BE"/>
    <w:rPr>
      <w:rFonts w:eastAsiaTheme="minorHAnsi"/>
      <w:sz w:val="16"/>
      <w:lang w:eastAsia="en-US"/>
    </w:rPr>
  </w:style>
  <w:style w:type="paragraph" w:customStyle="1" w:styleId="E7A3F3B9B842498EB8555E8E562AEA204">
    <w:name w:val="E7A3F3B9B842498EB8555E8E562AEA204"/>
    <w:rsid w:val="001D37BE"/>
    <w:rPr>
      <w:rFonts w:eastAsiaTheme="minorHAnsi"/>
      <w:sz w:val="16"/>
      <w:lang w:eastAsia="en-US"/>
    </w:rPr>
  </w:style>
  <w:style w:type="paragraph" w:customStyle="1" w:styleId="1BF39F8D99CC4731A06B4D806B084EDF4">
    <w:name w:val="1BF39F8D99CC4731A06B4D806B084EDF4"/>
    <w:rsid w:val="001D37BE"/>
    <w:rPr>
      <w:rFonts w:eastAsiaTheme="minorHAnsi"/>
      <w:sz w:val="16"/>
      <w:lang w:eastAsia="en-US"/>
    </w:rPr>
  </w:style>
  <w:style w:type="paragraph" w:customStyle="1" w:styleId="AE055C8414294545A8835BE167469BCD2">
    <w:name w:val="AE055C8414294545A8835BE167469BCD2"/>
    <w:rsid w:val="001D37BE"/>
    <w:rPr>
      <w:rFonts w:eastAsiaTheme="minorHAnsi"/>
      <w:sz w:val="16"/>
      <w:lang w:eastAsia="en-US"/>
    </w:rPr>
  </w:style>
  <w:style w:type="paragraph" w:customStyle="1" w:styleId="E8A3D29A1914499EA347B10F65F670484">
    <w:name w:val="E8A3D29A1914499EA347B10F65F670484"/>
    <w:rsid w:val="001D37BE"/>
    <w:rPr>
      <w:rFonts w:eastAsiaTheme="minorHAnsi"/>
      <w:sz w:val="16"/>
      <w:lang w:eastAsia="en-US"/>
    </w:rPr>
  </w:style>
  <w:style w:type="paragraph" w:customStyle="1" w:styleId="E71B427FCCEF4B328BEFA5B692BAA8374">
    <w:name w:val="E71B427FCCEF4B328BEFA5B692BAA8374"/>
    <w:rsid w:val="001D37BE"/>
    <w:rPr>
      <w:rFonts w:eastAsiaTheme="minorHAnsi"/>
      <w:sz w:val="16"/>
      <w:lang w:eastAsia="en-US"/>
    </w:rPr>
  </w:style>
  <w:style w:type="paragraph" w:customStyle="1" w:styleId="7C193DF591774F85A8D1FFCC34838F5C3">
    <w:name w:val="7C193DF591774F85A8D1FFCC34838F5C3"/>
    <w:rsid w:val="001D37BE"/>
    <w:rPr>
      <w:rFonts w:eastAsiaTheme="minorHAnsi"/>
      <w:sz w:val="16"/>
      <w:lang w:eastAsia="en-US"/>
    </w:rPr>
  </w:style>
  <w:style w:type="paragraph" w:customStyle="1" w:styleId="0DCF1D651755481380CBF9945429A7F73">
    <w:name w:val="0DCF1D651755481380CBF9945429A7F73"/>
    <w:rsid w:val="001D37BE"/>
    <w:rPr>
      <w:rFonts w:eastAsiaTheme="minorHAnsi"/>
      <w:sz w:val="16"/>
      <w:lang w:eastAsia="en-US"/>
    </w:rPr>
  </w:style>
  <w:style w:type="paragraph" w:customStyle="1" w:styleId="62AC1D779E9C4C21847B14DC889563153">
    <w:name w:val="62AC1D779E9C4C21847B14DC889563153"/>
    <w:rsid w:val="001D37BE"/>
    <w:rPr>
      <w:rFonts w:eastAsiaTheme="minorHAnsi"/>
      <w:sz w:val="16"/>
      <w:lang w:eastAsia="en-US"/>
    </w:rPr>
  </w:style>
  <w:style w:type="paragraph" w:customStyle="1" w:styleId="1B0BF5A0559F4F7A99C2FCA2133043853">
    <w:name w:val="1B0BF5A0559F4F7A99C2FCA2133043853"/>
    <w:rsid w:val="001D37BE"/>
    <w:rPr>
      <w:rFonts w:eastAsiaTheme="minorHAnsi"/>
      <w:sz w:val="16"/>
      <w:lang w:eastAsia="en-US"/>
    </w:rPr>
  </w:style>
  <w:style w:type="paragraph" w:customStyle="1" w:styleId="6BCD6DD9580A40F187A683350D1E364F3">
    <w:name w:val="6BCD6DD9580A40F187A683350D1E364F3"/>
    <w:rsid w:val="001D37BE"/>
    <w:rPr>
      <w:rFonts w:eastAsiaTheme="minorHAnsi"/>
      <w:sz w:val="16"/>
      <w:lang w:eastAsia="en-US"/>
    </w:rPr>
  </w:style>
  <w:style w:type="paragraph" w:customStyle="1" w:styleId="8ACC45E5CD0E43C5A511E622BBB253F33">
    <w:name w:val="8ACC45E5CD0E43C5A511E622BBB253F33"/>
    <w:rsid w:val="001D37BE"/>
    <w:rPr>
      <w:rFonts w:eastAsiaTheme="minorHAnsi"/>
      <w:sz w:val="16"/>
      <w:lang w:eastAsia="en-US"/>
    </w:rPr>
  </w:style>
  <w:style w:type="paragraph" w:customStyle="1" w:styleId="9955515967FD4B54BC169609BF67BF233">
    <w:name w:val="9955515967FD4B54BC169609BF67BF233"/>
    <w:rsid w:val="001D37BE"/>
    <w:rPr>
      <w:rFonts w:eastAsiaTheme="minorHAnsi"/>
      <w:sz w:val="16"/>
      <w:lang w:eastAsia="en-US"/>
    </w:rPr>
  </w:style>
  <w:style w:type="paragraph" w:customStyle="1" w:styleId="48F1D93F59B74C11AE3545DDD0A784E63">
    <w:name w:val="48F1D93F59B74C11AE3545DDD0A784E63"/>
    <w:rsid w:val="001D37BE"/>
    <w:rPr>
      <w:rFonts w:eastAsiaTheme="minorHAnsi"/>
      <w:sz w:val="16"/>
      <w:lang w:eastAsia="en-US"/>
    </w:rPr>
  </w:style>
  <w:style w:type="paragraph" w:customStyle="1" w:styleId="B44AAA1CEC41406BA5DD1661F1D4AD5D3">
    <w:name w:val="B44AAA1CEC41406BA5DD1661F1D4AD5D3"/>
    <w:rsid w:val="001D37BE"/>
    <w:rPr>
      <w:rFonts w:eastAsiaTheme="minorHAnsi"/>
      <w:sz w:val="16"/>
      <w:lang w:eastAsia="en-US"/>
    </w:rPr>
  </w:style>
  <w:style w:type="paragraph" w:customStyle="1" w:styleId="19CBE188CACF4A3888B06453EBCC49623">
    <w:name w:val="19CBE188CACF4A3888B06453EBCC49623"/>
    <w:rsid w:val="001D37BE"/>
    <w:rPr>
      <w:rFonts w:eastAsiaTheme="minorHAnsi"/>
      <w:sz w:val="16"/>
      <w:lang w:eastAsia="en-US"/>
    </w:rPr>
  </w:style>
  <w:style w:type="paragraph" w:customStyle="1" w:styleId="52647B942A714790951E5C7D0CF748873">
    <w:name w:val="52647B942A714790951E5C7D0CF748873"/>
    <w:rsid w:val="001D37BE"/>
    <w:rPr>
      <w:rFonts w:eastAsiaTheme="minorHAnsi"/>
      <w:sz w:val="16"/>
      <w:lang w:eastAsia="en-US"/>
    </w:rPr>
  </w:style>
  <w:style w:type="paragraph" w:customStyle="1" w:styleId="1BF9DF2BD71F4E02994BA27020B3F4B13">
    <w:name w:val="1BF9DF2BD71F4E02994BA27020B3F4B13"/>
    <w:rsid w:val="001D37BE"/>
    <w:rPr>
      <w:rFonts w:eastAsiaTheme="minorHAnsi"/>
      <w:sz w:val="16"/>
      <w:lang w:eastAsia="en-US"/>
    </w:rPr>
  </w:style>
  <w:style w:type="paragraph" w:customStyle="1" w:styleId="CCF485017E7947EABB97EAF97FB9F3653">
    <w:name w:val="CCF485017E7947EABB97EAF97FB9F3653"/>
    <w:rsid w:val="001D37BE"/>
    <w:rPr>
      <w:rFonts w:eastAsiaTheme="minorHAnsi"/>
      <w:sz w:val="16"/>
      <w:lang w:eastAsia="en-US"/>
    </w:rPr>
  </w:style>
  <w:style w:type="paragraph" w:customStyle="1" w:styleId="E0BF19C8B42B40E9A92924DB2047EF073">
    <w:name w:val="E0BF19C8B42B40E9A92924DB2047EF073"/>
    <w:rsid w:val="001D37BE"/>
    <w:rPr>
      <w:rFonts w:eastAsiaTheme="minorHAnsi"/>
      <w:sz w:val="16"/>
      <w:lang w:eastAsia="en-US"/>
    </w:rPr>
  </w:style>
  <w:style w:type="paragraph" w:customStyle="1" w:styleId="40DF9A8961844CD0BC6D0BC3D4B2E4EA">
    <w:name w:val="40DF9A8961844CD0BC6D0BC3D4B2E4EA"/>
    <w:rsid w:val="009E0570"/>
  </w:style>
  <w:style w:type="paragraph" w:customStyle="1" w:styleId="5EA4255ECC13443F823B92EB50BA6167">
    <w:name w:val="5EA4255ECC13443F823B92EB50BA6167"/>
    <w:rsid w:val="009620E7"/>
  </w:style>
  <w:style w:type="paragraph" w:customStyle="1" w:styleId="CB062FBE8DDD4CD2844835B1894264AF">
    <w:name w:val="CB062FBE8DDD4CD2844835B1894264AF"/>
    <w:rsid w:val="00974641"/>
    <w:pPr>
      <w:spacing w:after="200" w:line="276" w:lineRule="auto"/>
    </w:pPr>
  </w:style>
  <w:style w:type="paragraph" w:customStyle="1" w:styleId="532ADF4674F041C59541B25DC41B2C36">
    <w:name w:val="532ADF4674F041C59541B25DC41B2C36"/>
    <w:rsid w:val="0097464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4641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6B4E923C179F451B9AC7C550C6EC06AC">
    <w:name w:val="6B4E923C179F451B9AC7C550C6EC06AC"/>
    <w:rsid w:val="00FB6A9B"/>
  </w:style>
  <w:style w:type="paragraph" w:customStyle="1" w:styleId="DD07FA0534AF435EAA99AED91586163A">
    <w:name w:val="DD07FA0534AF435EAA99AED91586163A"/>
    <w:rsid w:val="00FB6A9B"/>
  </w:style>
  <w:style w:type="paragraph" w:customStyle="1" w:styleId="B17F67BDCB4543DCB9F21B61F8F1382A">
    <w:name w:val="B17F67BDCB4543DCB9F21B61F8F1382A"/>
    <w:rsid w:val="00FB6A9B"/>
  </w:style>
  <w:style w:type="paragraph" w:customStyle="1" w:styleId="76105DB514BA43E89ACABEDBAECF2D69">
    <w:name w:val="76105DB514BA43E89ACABEDBAECF2D69"/>
    <w:rsid w:val="00FB6A9B"/>
  </w:style>
  <w:style w:type="paragraph" w:customStyle="1" w:styleId="E59519DA0DC9473B96F383043C163C2B">
    <w:name w:val="E59519DA0DC9473B96F383043C163C2B"/>
    <w:rsid w:val="00FB6A9B"/>
  </w:style>
  <w:style w:type="paragraph" w:customStyle="1" w:styleId="7E4CA7D68CB742FD8C612F882C584A81">
    <w:name w:val="7E4CA7D68CB742FD8C612F882C584A81"/>
    <w:rsid w:val="00FB6A9B"/>
  </w:style>
  <w:style w:type="paragraph" w:customStyle="1" w:styleId="2A40FCEFA33E416BB81208C5D09D12C9">
    <w:name w:val="2A40FCEFA33E416BB81208C5D09D12C9"/>
    <w:rsid w:val="00FB6A9B"/>
  </w:style>
  <w:style w:type="paragraph" w:customStyle="1" w:styleId="7D26238D249E416284105998A3DFAAB0">
    <w:name w:val="7D26238D249E416284105998A3DFAAB0"/>
    <w:rsid w:val="00FB6A9B"/>
  </w:style>
  <w:style w:type="paragraph" w:customStyle="1" w:styleId="DA4C7CEAE9AF4EC9A8A4E73B02FDA63C">
    <w:name w:val="DA4C7CEAE9AF4EC9A8A4E73B02FDA63C"/>
    <w:rsid w:val="00FB6A9B"/>
  </w:style>
  <w:style w:type="paragraph" w:customStyle="1" w:styleId="E6188911CEA447F5BC9AA32F5E129A13">
    <w:name w:val="E6188911CEA447F5BC9AA32F5E129A13"/>
    <w:rsid w:val="00FB6A9B"/>
  </w:style>
  <w:style w:type="paragraph" w:customStyle="1" w:styleId="D00749C15E4C42CEBA889DBC6F6CD781">
    <w:name w:val="D00749C15E4C42CEBA889DBC6F6CD781"/>
    <w:rsid w:val="00FB6A9B"/>
  </w:style>
  <w:style w:type="paragraph" w:customStyle="1" w:styleId="2120767EC70E45F5918F1818870E1040">
    <w:name w:val="2120767EC70E45F5918F1818870E1040"/>
    <w:rsid w:val="00FB6A9B"/>
  </w:style>
  <w:style w:type="paragraph" w:customStyle="1" w:styleId="8A4C21B3E6F04D6B87251AE3DE56F161">
    <w:name w:val="8A4C21B3E6F04D6B87251AE3DE56F161"/>
    <w:rsid w:val="00FB6A9B"/>
  </w:style>
  <w:style w:type="paragraph" w:customStyle="1" w:styleId="6F217460D3E44B7A9A3719ACC699BB87">
    <w:name w:val="6F217460D3E44B7A9A3719ACC699BB87"/>
    <w:rsid w:val="00FB6A9B"/>
  </w:style>
  <w:style w:type="paragraph" w:customStyle="1" w:styleId="41E5C4572D3F47B781D92093EADC97FB">
    <w:name w:val="41E5C4572D3F47B781D92093EADC97FB"/>
    <w:rsid w:val="00FB6A9B"/>
  </w:style>
  <w:style w:type="paragraph" w:customStyle="1" w:styleId="98C02B36061C4A93903AD7D5FF69A622">
    <w:name w:val="98C02B36061C4A93903AD7D5FF69A622"/>
    <w:rsid w:val="00FB6A9B"/>
  </w:style>
  <w:style w:type="paragraph" w:customStyle="1" w:styleId="AF2A328EAA4E437D8B4B3255678D0A89">
    <w:name w:val="AF2A328EAA4E437D8B4B3255678D0A89"/>
    <w:rsid w:val="00FB6A9B"/>
  </w:style>
  <w:style w:type="paragraph" w:customStyle="1" w:styleId="6933C119CC404C13B9B6679B66DF3354">
    <w:name w:val="6933C119CC404C13B9B6679B66DF3354"/>
    <w:rsid w:val="00FB6A9B"/>
  </w:style>
  <w:style w:type="paragraph" w:customStyle="1" w:styleId="4DA123C4BAB2436D9336DE4795C5995E">
    <w:name w:val="4DA123C4BAB2436D9336DE4795C5995E"/>
    <w:rsid w:val="00FB6A9B"/>
  </w:style>
  <w:style w:type="paragraph" w:customStyle="1" w:styleId="12AA5B9AAEC849C4BF4317BF43942C59">
    <w:name w:val="12AA5B9AAEC849C4BF4317BF43942C59"/>
    <w:rsid w:val="00FB6A9B"/>
  </w:style>
  <w:style w:type="paragraph" w:customStyle="1" w:styleId="D52991D5CA1D4D50BD415B2D220A1CA8">
    <w:name w:val="D52991D5CA1D4D50BD415B2D220A1CA8"/>
    <w:rsid w:val="00FB6A9B"/>
  </w:style>
  <w:style w:type="paragraph" w:customStyle="1" w:styleId="A4884CD5FC924331BEF808CA87601EC1">
    <w:name w:val="A4884CD5FC924331BEF808CA87601EC1"/>
    <w:rsid w:val="00FB6A9B"/>
  </w:style>
  <w:style w:type="paragraph" w:customStyle="1" w:styleId="004BD8097B7844E38B3525E437214FD2">
    <w:name w:val="004BD8097B7844E38B3525E437214FD2"/>
    <w:rsid w:val="00FB6A9B"/>
  </w:style>
  <w:style w:type="paragraph" w:customStyle="1" w:styleId="2061B55DB295443AA423C5BB96150081">
    <w:name w:val="2061B55DB295443AA423C5BB96150081"/>
    <w:rsid w:val="00FB6A9B"/>
  </w:style>
  <w:style w:type="paragraph" w:customStyle="1" w:styleId="B50AB584466C4E46A293315942181D98">
    <w:name w:val="B50AB584466C4E46A293315942181D98"/>
    <w:rsid w:val="00FB6A9B"/>
  </w:style>
  <w:style w:type="paragraph" w:customStyle="1" w:styleId="4AA06D26689B4A72A7E33054F72656DD">
    <w:name w:val="4AA06D26689B4A72A7E33054F72656DD"/>
    <w:rsid w:val="00FB6A9B"/>
  </w:style>
  <w:style w:type="paragraph" w:customStyle="1" w:styleId="9FA3277F7F5E476B8044C8925C693B64">
    <w:name w:val="9FA3277F7F5E476B8044C8925C693B64"/>
    <w:rsid w:val="00FB6A9B"/>
  </w:style>
  <w:style w:type="paragraph" w:customStyle="1" w:styleId="5B63385A975541BB96DE0B5A4634BF8C">
    <w:name w:val="5B63385A975541BB96DE0B5A4634BF8C"/>
    <w:rsid w:val="00FB6A9B"/>
  </w:style>
  <w:style w:type="paragraph" w:customStyle="1" w:styleId="26792E550E1948B8BB4C8C10427F6546">
    <w:name w:val="26792E550E1948B8BB4C8C10427F6546"/>
    <w:rsid w:val="00FB6A9B"/>
  </w:style>
  <w:style w:type="paragraph" w:customStyle="1" w:styleId="EE5BB0966A34426CB977A9E95E3B71F4">
    <w:name w:val="EE5BB0966A34426CB977A9E95E3B71F4"/>
    <w:rsid w:val="00FB6A9B"/>
  </w:style>
  <w:style w:type="paragraph" w:customStyle="1" w:styleId="8EE3BAACD3F24A3DAD9F607D682A9EDB">
    <w:name w:val="8EE3BAACD3F24A3DAD9F607D682A9EDB"/>
    <w:rsid w:val="00FB6A9B"/>
  </w:style>
  <w:style w:type="paragraph" w:customStyle="1" w:styleId="1BF39F8D99CC4731A06B4D806B084EDF">
    <w:name w:val="1BF39F8D99CC4731A06B4D806B084EDF"/>
    <w:rsid w:val="00FB6A9B"/>
  </w:style>
  <w:style w:type="paragraph" w:customStyle="1" w:styleId="E7A3F3B9B842498EB8555E8E562AEA20">
    <w:name w:val="E7A3F3B9B842498EB8555E8E562AEA20"/>
    <w:rsid w:val="00FB6A9B"/>
  </w:style>
  <w:style w:type="paragraph" w:customStyle="1" w:styleId="8DE972551B9B45BF8DE491A26BD88DED">
    <w:name w:val="8DE972551B9B45BF8DE491A26BD88DED"/>
    <w:rsid w:val="00FB6A9B"/>
  </w:style>
  <w:style w:type="paragraph" w:customStyle="1" w:styleId="45026BEBA641414C9997E50B4A7039B9">
    <w:name w:val="45026BEBA641414C9997E50B4A7039B9"/>
    <w:rsid w:val="00D91963"/>
  </w:style>
  <w:style w:type="paragraph" w:customStyle="1" w:styleId="EBD9713BD5424AB38CB2E209D6854014">
    <w:name w:val="EBD9713BD5424AB38CB2E209D6854014"/>
    <w:rsid w:val="00D91963"/>
  </w:style>
  <w:style w:type="paragraph" w:customStyle="1" w:styleId="628B489983B14964B2443A8A6FB8CA69">
    <w:name w:val="628B489983B14964B2443A8A6FB8CA69"/>
    <w:rsid w:val="00D91963"/>
  </w:style>
  <w:style w:type="paragraph" w:customStyle="1" w:styleId="84143124B12A499F81A337FAD3C81EED">
    <w:name w:val="84143124B12A499F81A337FAD3C81EED"/>
    <w:rsid w:val="00D91963"/>
  </w:style>
  <w:style w:type="paragraph" w:customStyle="1" w:styleId="50F392E9FFE2498C93207A089CB6AD4E">
    <w:name w:val="50F392E9FFE2498C93207A089CB6AD4E"/>
    <w:rsid w:val="00D91963"/>
  </w:style>
  <w:style w:type="paragraph" w:customStyle="1" w:styleId="30A4FDCF1F134864954B222F9DD0D41C">
    <w:name w:val="30A4FDCF1F134864954B222F9DD0D41C"/>
    <w:rsid w:val="00D91963"/>
  </w:style>
  <w:style w:type="paragraph" w:customStyle="1" w:styleId="E22BBBC7A11C4E6E870227C97D061462">
    <w:name w:val="E22BBBC7A11C4E6E870227C97D061462"/>
    <w:rsid w:val="00D91963"/>
  </w:style>
  <w:style w:type="paragraph" w:customStyle="1" w:styleId="913A173129964676BC776EB3B94F0AD3">
    <w:name w:val="913A173129964676BC776EB3B94F0AD3"/>
    <w:rsid w:val="00D91963"/>
  </w:style>
  <w:style w:type="paragraph" w:customStyle="1" w:styleId="30A85F94D871462587D18699E44B387C">
    <w:name w:val="30A85F94D871462587D18699E44B387C"/>
    <w:rsid w:val="00D91963"/>
  </w:style>
  <w:style w:type="paragraph" w:customStyle="1" w:styleId="1E1C70D1D75540BAB8E34C83980A314A">
    <w:name w:val="1E1C70D1D75540BAB8E34C83980A314A"/>
    <w:rsid w:val="00D91963"/>
  </w:style>
  <w:style w:type="paragraph" w:customStyle="1" w:styleId="37FB4F6C79944A29BD080FAC78FC42B5">
    <w:name w:val="37FB4F6C79944A29BD080FAC78FC42B5"/>
    <w:rsid w:val="00D91963"/>
  </w:style>
  <w:style w:type="paragraph" w:customStyle="1" w:styleId="EF4C28B3D6344537835E7206F75C7095">
    <w:name w:val="EF4C28B3D6344537835E7206F75C7095"/>
    <w:rsid w:val="00D91963"/>
  </w:style>
  <w:style w:type="paragraph" w:customStyle="1" w:styleId="96DD539E019A4D66A68F1E35F5500D24">
    <w:name w:val="96DD539E019A4D66A68F1E35F5500D24"/>
    <w:rsid w:val="00D91963"/>
  </w:style>
  <w:style w:type="paragraph" w:customStyle="1" w:styleId="65890614A69742A1919C3BEC62416AD8">
    <w:name w:val="65890614A69742A1919C3BEC62416AD8"/>
    <w:rsid w:val="00D91963"/>
  </w:style>
  <w:style w:type="paragraph" w:customStyle="1" w:styleId="53024CDA2F2F4CE4850605C96299DA54">
    <w:name w:val="53024CDA2F2F4CE4850605C96299DA54"/>
    <w:rsid w:val="00E623E4"/>
  </w:style>
  <w:style w:type="paragraph" w:customStyle="1" w:styleId="EF89D0D1909E40BA8428F34689801B19">
    <w:name w:val="EF89D0D1909E40BA8428F34689801B19"/>
    <w:rsid w:val="00E623E4"/>
  </w:style>
  <w:style w:type="paragraph" w:customStyle="1" w:styleId="5063482300BA4BBD9ED4773D87089611">
    <w:name w:val="5063482300BA4BBD9ED4773D87089611"/>
    <w:rsid w:val="00E623E4"/>
  </w:style>
  <w:style w:type="paragraph" w:customStyle="1" w:styleId="290C719984164175A1740A34724C266D">
    <w:name w:val="290C719984164175A1740A34724C266D"/>
    <w:rsid w:val="00E623E4"/>
  </w:style>
  <w:style w:type="paragraph" w:customStyle="1" w:styleId="F0772876853B40768CB29AA524895D7F">
    <w:name w:val="F0772876853B40768CB29AA524895D7F"/>
    <w:rsid w:val="00E623E4"/>
  </w:style>
  <w:style w:type="paragraph" w:customStyle="1" w:styleId="C363FDC523384AB6B5E3484D54FE324B">
    <w:name w:val="C363FDC523384AB6B5E3484D54FE324B"/>
    <w:rsid w:val="00E623E4"/>
  </w:style>
  <w:style w:type="paragraph" w:customStyle="1" w:styleId="32F0CEBBC2C94F479E41C89FA83022BB">
    <w:name w:val="32F0CEBBC2C94F479E41C89FA83022BB"/>
    <w:rsid w:val="00E623E4"/>
  </w:style>
  <w:style w:type="paragraph" w:customStyle="1" w:styleId="23D9933AD8C84C29A27DE0EA340BAB4C">
    <w:name w:val="23D9933AD8C84C29A27DE0EA340BAB4C"/>
    <w:rsid w:val="00E623E4"/>
  </w:style>
  <w:style w:type="paragraph" w:customStyle="1" w:styleId="E5AB71C9F18043BAA74CE84F92930D11">
    <w:name w:val="E5AB71C9F18043BAA74CE84F92930D11"/>
    <w:rsid w:val="00E623E4"/>
  </w:style>
  <w:style w:type="paragraph" w:customStyle="1" w:styleId="E1EF86E6632D4822B67783E6B2F04229">
    <w:name w:val="E1EF86E6632D4822B67783E6B2F04229"/>
    <w:rsid w:val="00E623E4"/>
  </w:style>
  <w:style w:type="paragraph" w:customStyle="1" w:styleId="F71AE83605154D57949FB68A03ACC405">
    <w:name w:val="F71AE83605154D57949FB68A03ACC405"/>
    <w:rsid w:val="00E623E4"/>
  </w:style>
  <w:style w:type="paragraph" w:customStyle="1" w:styleId="75DD6135E7864960B4C38AF460895372">
    <w:name w:val="75DD6135E7864960B4C38AF460895372"/>
    <w:rsid w:val="00E623E4"/>
  </w:style>
  <w:style w:type="paragraph" w:customStyle="1" w:styleId="2937476AD07C4A709CBF0807A4936DC8">
    <w:name w:val="2937476AD07C4A709CBF0807A4936DC8"/>
    <w:rsid w:val="00E623E4"/>
  </w:style>
  <w:style w:type="paragraph" w:customStyle="1" w:styleId="8AD4C714111641EC9939FDB7E816347D">
    <w:name w:val="8AD4C714111641EC9939FDB7E816347D"/>
    <w:rsid w:val="00E623E4"/>
  </w:style>
  <w:style w:type="paragraph" w:customStyle="1" w:styleId="DA66203741004E65AABD5E93FD4F7D1C">
    <w:name w:val="DA66203741004E65AABD5E93FD4F7D1C"/>
    <w:rsid w:val="00E623E4"/>
  </w:style>
  <w:style w:type="paragraph" w:customStyle="1" w:styleId="1D608A4AAE884B2CA3F169835AC2EFDE">
    <w:name w:val="1D608A4AAE884B2CA3F169835AC2EFDE"/>
    <w:rsid w:val="00E623E4"/>
  </w:style>
  <w:style w:type="paragraph" w:customStyle="1" w:styleId="37634AFD7AFB4A71AFF230DB4B364152">
    <w:name w:val="37634AFD7AFB4A71AFF230DB4B364152"/>
    <w:rsid w:val="00E623E4"/>
  </w:style>
  <w:style w:type="paragraph" w:customStyle="1" w:styleId="4A82DD2A109B47C1A7D04C8FBF9B4E63">
    <w:name w:val="4A82DD2A109B47C1A7D04C8FBF9B4E63"/>
    <w:rsid w:val="00CD445A"/>
  </w:style>
  <w:style w:type="paragraph" w:customStyle="1" w:styleId="4AFF6DA8E7D147A9A1CF41545113D205">
    <w:name w:val="4AFF6DA8E7D147A9A1CF41545113D205"/>
    <w:rsid w:val="00CD445A"/>
  </w:style>
  <w:style w:type="paragraph" w:customStyle="1" w:styleId="0CCBC0C00CC7453AA699027BFC01CA4E">
    <w:name w:val="0CCBC0C00CC7453AA699027BFC01CA4E"/>
    <w:rsid w:val="00CD445A"/>
  </w:style>
  <w:style w:type="paragraph" w:customStyle="1" w:styleId="3F8D4581CE4D4C23AD96900CAC0AA4D8">
    <w:name w:val="3F8D4581CE4D4C23AD96900CAC0AA4D8"/>
    <w:rsid w:val="00CD445A"/>
  </w:style>
  <w:style w:type="paragraph" w:customStyle="1" w:styleId="F2CF1836343C4AD9B94F7C4756824CE0">
    <w:name w:val="F2CF1836343C4AD9B94F7C4756824CE0"/>
    <w:rsid w:val="00CD445A"/>
  </w:style>
  <w:style w:type="paragraph" w:customStyle="1" w:styleId="A21DE8C5847C42D8964E5F04EC1430B1">
    <w:name w:val="A21DE8C5847C42D8964E5F04EC1430B1"/>
    <w:rsid w:val="00CD445A"/>
  </w:style>
  <w:style w:type="paragraph" w:customStyle="1" w:styleId="8177F242251C4C4F970BD8393E9551A7">
    <w:name w:val="8177F242251C4C4F970BD8393E9551A7"/>
    <w:rsid w:val="00CD445A"/>
  </w:style>
  <w:style w:type="paragraph" w:customStyle="1" w:styleId="EEC5A375A6954C0480D0F197D492901E">
    <w:name w:val="EEC5A375A6954C0480D0F197D492901E"/>
    <w:rsid w:val="00CD445A"/>
  </w:style>
  <w:style w:type="paragraph" w:customStyle="1" w:styleId="403BB6BA95764296A6B4C89FF3FC182D">
    <w:name w:val="403BB6BA95764296A6B4C89FF3FC182D"/>
    <w:rsid w:val="00CD445A"/>
  </w:style>
  <w:style w:type="paragraph" w:customStyle="1" w:styleId="8656DDE539D440B3B182F593AB36801A">
    <w:name w:val="8656DDE539D440B3B182F593AB36801A"/>
    <w:rsid w:val="00CD445A"/>
  </w:style>
  <w:style w:type="paragraph" w:customStyle="1" w:styleId="8D6C8DF06F1D45B8BCEE4A1D39DB12E3">
    <w:name w:val="8D6C8DF06F1D45B8BCEE4A1D39DB12E3"/>
    <w:rsid w:val="00CD445A"/>
  </w:style>
  <w:style w:type="paragraph" w:customStyle="1" w:styleId="53EC8E45C3CC4A378FB04680C12EAE8F">
    <w:name w:val="53EC8E45C3CC4A378FB04680C12EAE8F"/>
    <w:rsid w:val="00CD445A"/>
  </w:style>
  <w:style w:type="paragraph" w:customStyle="1" w:styleId="5C65D8076BF04AFE996ADC8B9FCA118A">
    <w:name w:val="5C65D8076BF04AFE996ADC8B9FCA118A"/>
    <w:rsid w:val="00CD445A"/>
  </w:style>
  <w:style w:type="paragraph" w:customStyle="1" w:styleId="09DA4CC8C83444EABD6C92F776F6233B">
    <w:name w:val="09DA4CC8C83444EABD6C92F776F6233B"/>
    <w:rsid w:val="00CD445A"/>
  </w:style>
  <w:style w:type="paragraph" w:customStyle="1" w:styleId="E39EEB5D1E444A7494E1F5E0A57B51B5">
    <w:name w:val="E39EEB5D1E444A7494E1F5E0A57B51B5"/>
    <w:rsid w:val="00CD445A"/>
  </w:style>
  <w:style w:type="paragraph" w:customStyle="1" w:styleId="FDE6B9D6F7C24A92B7BC20B7F378FBC8">
    <w:name w:val="FDE6B9D6F7C24A92B7BC20B7F378FBC8"/>
    <w:rsid w:val="00CD445A"/>
  </w:style>
  <w:style w:type="paragraph" w:customStyle="1" w:styleId="3D5EB2E595BE46B18EDB35A8A6267079">
    <w:name w:val="3D5EB2E595BE46B18EDB35A8A6267079"/>
    <w:rsid w:val="00CD445A"/>
  </w:style>
  <w:style w:type="paragraph" w:customStyle="1" w:styleId="5CA41CC304BD416697774A82ED761F2C">
    <w:name w:val="5CA41CC304BD416697774A82ED761F2C"/>
    <w:rsid w:val="00CD445A"/>
  </w:style>
  <w:style w:type="paragraph" w:customStyle="1" w:styleId="4D7802C8FD3E463DBE29687BA0DE85CC">
    <w:name w:val="4D7802C8FD3E463DBE29687BA0DE85CC"/>
    <w:rsid w:val="00CD445A"/>
  </w:style>
  <w:style w:type="paragraph" w:customStyle="1" w:styleId="685FCC87B1EC4BB799D6EE1AE2A2150F">
    <w:name w:val="685FCC87B1EC4BB799D6EE1AE2A2150F"/>
    <w:rsid w:val="00CD445A"/>
  </w:style>
  <w:style w:type="paragraph" w:customStyle="1" w:styleId="ABFC810A792249EEA655D77BB3FE090F">
    <w:name w:val="ABFC810A792249EEA655D77BB3FE090F"/>
    <w:rsid w:val="00CD445A"/>
  </w:style>
  <w:style w:type="paragraph" w:customStyle="1" w:styleId="AC61F2172A5C419D8CA5FC92A9210D1C">
    <w:name w:val="AC61F2172A5C419D8CA5FC92A9210D1C"/>
    <w:rsid w:val="00CD445A"/>
  </w:style>
  <w:style w:type="paragraph" w:customStyle="1" w:styleId="2BB7D647CF5045A4B597A15829B2C0E7">
    <w:name w:val="2BB7D647CF5045A4B597A15829B2C0E7"/>
    <w:rsid w:val="00CD445A"/>
  </w:style>
  <w:style w:type="paragraph" w:customStyle="1" w:styleId="24DEC791683C40FDB3A508460EC78E3B">
    <w:name w:val="24DEC791683C40FDB3A508460EC78E3B"/>
    <w:rsid w:val="00CD445A"/>
  </w:style>
  <w:style w:type="paragraph" w:customStyle="1" w:styleId="8E636F4510C44A26846877188EBB66DE">
    <w:name w:val="8E636F4510C44A26846877188EBB66DE"/>
    <w:rsid w:val="00CD445A"/>
  </w:style>
  <w:style w:type="paragraph" w:customStyle="1" w:styleId="03BC95B0F6C440CBB9C0BBDA14501F7D">
    <w:name w:val="03BC95B0F6C440CBB9C0BBDA14501F7D"/>
    <w:rsid w:val="00CD445A"/>
  </w:style>
  <w:style w:type="paragraph" w:customStyle="1" w:styleId="C031A7F60DB74BAB9A6331290F7C492F">
    <w:name w:val="C031A7F60DB74BAB9A6331290F7C492F"/>
    <w:rsid w:val="00CD445A"/>
  </w:style>
  <w:style w:type="paragraph" w:customStyle="1" w:styleId="012213BA33484221A36B800586006654">
    <w:name w:val="012213BA33484221A36B800586006654"/>
    <w:rsid w:val="00CD445A"/>
  </w:style>
  <w:style w:type="paragraph" w:customStyle="1" w:styleId="5C173488AAFF4AC0A0FA5BC0FE85B44C">
    <w:name w:val="5C173488AAFF4AC0A0FA5BC0FE85B44C"/>
    <w:rsid w:val="00CD445A"/>
  </w:style>
  <w:style w:type="paragraph" w:customStyle="1" w:styleId="F4F035EDE1554C06BA5D1DFC416EEDE5">
    <w:name w:val="F4F035EDE1554C06BA5D1DFC416EEDE5"/>
    <w:rsid w:val="00CD445A"/>
  </w:style>
  <w:style w:type="paragraph" w:customStyle="1" w:styleId="BDD1432E5CA841F6A7E4140236C9036A">
    <w:name w:val="BDD1432E5CA841F6A7E4140236C9036A"/>
    <w:rsid w:val="00CD445A"/>
  </w:style>
  <w:style w:type="paragraph" w:customStyle="1" w:styleId="339F14B21326430E8629F5CDA1D1875B">
    <w:name w:val="339F14B21326430E8629F5CDA1D1875B"/>
    <w:rsid w:val="00CD445A"/>
  </w:style>
  <w:style w:type="paragraph" w:customStyle="1" w:styleId="9846D482D75E4C59B1334B7AE5A91B98">
    <w:name w:val="9846D482D75E4C59B1334B7AE5A91B98"/>
    <w:rsid w:val="00CD445A"/>
  </w:style>
  <w:style w:type="paragraph" w:customStyle="1" w:styleId="027ABF7C57C04A0C840B08F3508E3EAE">
    <w:name w:val="027ABF7C57C04A0C840B08F3508E3EAE"/>
    <w:rsid w:val="00CD445A"/>
  </w:style>
  <w:style w:type="paragraph" w:customStyle="1" w:styleId="0AEFC9C99C144C5F9B77ABC3BC127A97">
    <w:name w:val="0AEFC9C99C144C5F9B77ABC3BC127A97"/>
    <w:rsid w:val="00CD445A"/>
  </w:style>
  <w:style w:type="paragraph" w:customStyle="1" w:styleId="9184C100FEA542669DF14CFB4C6C2A7F">
    <w:name w:val="9184C100FEA542669DF14CFB4C6C2A7F"/>
    <w:rsid w:val="00CD445A"/>
  </w:style>
  <w:style w:type="paragraph" w:customStyle="1" w:styleId="00960A63A3574650A8F65F5833C4BBEE">
    <w:name w:val="00960A63A3574650A8F65F5833C4BBEE"/>
    <w:rsid w:val="00CD445A"/>
  </w:style>
  <w:style w:type="paragraph" w:customStyle="1" w:styleId="21C2E0965A17471DA4FC590D67E634E5">
    <w:name w:val="21C2E0965A17471DA4FC590D67E634E5"/>
    <w:rsid w:val="00CD445A"/>
  </w:style>
  <w:style w:type="paragraph" w:customStyle="1" w:styleId="FD029FD7ED234930A6C1CFCEB56EE210">
    <w:name w:val="FD029FD7ED234930A6C1CFCEB56EE210"/>
    <w:rsid w:val="00CD445A"/>
  </w:style>
  <w:style w:type="paragraph" w:customStyle="1" w:styleId="E8A3D29A1914499EA347B10F65F67048">
    <w:name w:val="E8A3D29A1914499EA347B10F65F67048"/>
    <w:rsid w:val="00CD445A"/>
  </w:style>
  <w:style w:type="paragraph" w:customStyle="1" w:styleId="E71B427FCCEF4B328BEFA5B692BAA837">
    <w:name w:val="E71B427FCCEF4B328BEFA5B692BAA837"/>
    <w:rsid w:val="00CD445A"/>
  </w:style>
  <w:style w:type="paragraph" w:customStyle="1" w:styleId="4A82DD2A109B47C1A7D04C8FBF9B4E631">
    <w:name w:val="4A82DD2A109B47C1A7D04C8FBF9B4E631"/>
    <w:rsid w:val="00CD445A"/>
    <w:rPr>
      <w:rFonts w:eastAsiaTheme="minorHAnsi"/>
      <w:sz w:val="16"/>
      <w:lang w:eastAsia="en-US"/>
    </w:rPr>
  </w:style>
  <w:style w:type="paragraph" w:customStyle="1" w:styleId="4AFF6DA8E7D147A9A1CF41545113D2051">
    <w:name w:val="4AFF6DA8E7D147A9A1CF41545113D2051"/>
    <w:rsid w:val="00CD445A"/>
    <w:rPr>
      <w:rFonts w:eastAsiaTheme="minorHAnsi"/>
      <w:sz w:val="16"/>
      <w:lang w:eastAsia="en-US"/>
    </w:rPr>
  </w:style>
  <w:style w:type="paragraph" w:customStyle="1" w:styleId="0CCBC0C00CC7453AA699027BFC01CA4E1">
    <w:name w:val="0CCBC0C00CC7453AA699027BFC01CA4E1"/>
    <w:rsid w:val="00CD445A"/>
    <w:rPr>
      <w:rFonts w:eastAsiaTheme="minorHAnsi"/>
      <w:sz w:val="16"/>
      <w:lang w:eastAsia="en-US"/>
    </w:rPr>
  </w:style>
  <w:style w:type="paragraph" w:customStyle="1" w:styleId="3F8D4581CE4D4C23AD96900CAC0AA4D81">
    <w:name w:val="3F8D4581CE4D4C23AD96900CAC0AA4D81"/>
    <w:rsid w:val="00CD445A"/>
    <w:rPr>
      <w:rFonts w:eastAsiaTheme="minorHAnsi"/>
      <w:sz w:val="16"/>
      <w:lang w:eastAsia="en-US"/>
    </w:rPr>
  </w:style>
  <w:style w:type="paragraph" w:customStyle="1" w:styleId="F2CF1836343C4AD9B94F7C4756824CE01">
    <w:name w:val="F2CF1836343C4AD9B94F7C4756824CE01"/>
    <w:rsid w:val="00CD445A"/>
    <w:rPr>
      <w:rFonts w:eastAsiaTheme="minorHAnsi"/>
      <w:sz w:val="16"/>
      <w:lang w:eastAsia="en-US"/>
    </w:rPr>
  </w:style>
  <w:style w:type="paragraph" w:customStyle="1" w:styleId="A21DE8C5847C42D8964E5F04EC1430B11">
    <w:name w:val="A21DE8C5847C42D8964E5F04EC1430B11"/>
    <w:rsid w:val="00CD445A"/>
    <w:rPr>
      <w:rFonts w:eastAsiaTheme="minorHAnsi"/>
      <w:sz w:val="16"/>
      <w:lang w:eastAsia="en-US"/>
    </w:rPr>
  </w:style>
  <w:style w:type="paragraph" w:customStyle="1" w:styleId="8177F242251C4C4F970BD8393E9551A71">
    <w:name w:val="8177F242251C4C4F970BD8393E9551A71"/>
    <w:rsid w:val="00CD445A"/>
    <w:rPr>
      <w:rFonts w:eastAsiaTheme="minorHAnsi"/>
      <w:sz w:val="16"/>
      <w:lang w:eastAsia="en-US"/>
    </w:rPr>
  </w:style>
  <w:style w:type="paragraph" w:customStyle="1" w:styleId="EEC5A375A6954C0480D0F197D492901E1">
    <w:name w:val="EEC5A375A6954C0480D0F197D492901E1"/>
    <w:rsid w:val="00CD445A"/>
    <w:rPr>
      <w:rFonts w:eastAsiaTheme="minorHAnsi"/>
      <w:sz w:val="16"/>
      <w:lang w:eastAsia="en-US"/>
    </w:rPr>
  </w:style>
  <w:style w:type="paragraph" w:customStyle="1" w:styleId="53EC8E45C3CC4A378FB04680C12EAE8F1">
    <w:name w:val="53EC8E45C3CC4A378FB04680C12EAE8F1"/>
    <w:rsid w:val="00CD445A"/>
    <w:rPr>
      <w:rFonts w:eastAsiaTheme="minorHAnsi"/>
      <w:sz w:val="16"/>
      <w:lang w:eastAsia="en-US"/>
    </w:rPr>
  </w:style>
  <w:style w:type="paragraph" w:customStyle="1" w:styleId="5C65D8076BF04AFE996ADC8B9FCA118A1">
    <w:name w:val="5C65D8076BF04AFE996ADC8B9FCA118A1"/>
    <w:rsid w:val="00CD445A"/>
    <w:rPr>
      <w:rFonts w:eastAsiaTheme="minorHAnsi"/>
      <w:sz w:val="16"/>
      <w:lang w:eastAsia="en-US"/>
    </w:rPr>
  </w:style>
  <w:style w:type="paragraph" w:customStyle="1" w:styleId="E7A3F3B9B842498EB8555E8E562AEA201">
    <w:name w:val="E7A3F3B9B842498EB8555E8E562AEA201"/>
    <w:rsid w:val="00CD445A"/>
    <w:rPr>
      <w:rFonts w:eastAsiaTheme="minorHAnsi"/>
      <w:sz w:val="16"/>
      <w:lang w:eastAsia="en-US"/>
    </w:rPr>
  </w:style>
  <w:style w:type="paragraph" w:customStyle="1" w:styleId="1BF39F8D99CC4731A06B4D806B084EDF1">
    <w:name w:val="1BF39F8D99CC4731A06B4D806B084EDF1"/>
    <w:rsid w:val="00CD445A"/>
    <w:rPr>
      <w:rFonts w:eastAsiaTheme="minorHAnsi"/>
      <w:sz w:val="16"/>
      <w:lang w:eastAsia="en-US"/>
    </w:rPr>
  </w:style>
  <w:style w:type="paragraph" w:customStyle="1" w:styleId="E8A3D29A1914499EA347B10F65F670481">
    <w:name w:val="E8A3D29A1914499EA347B10F65F670481"/>
    <w:rsid w:val="00CD445A"/>
    <w:rPr>
      <w:rFonts w:eastAsiaTheme="minorHAnsi"/>
      <w:sz w:val="16"/>
      <w:lang w:eastAsia="en-US"/>
    </w:rPr>
  </w:style>
  <w:style w:type="paragraph" w:customStyle="1" w:styleId="E71B427FCCEF4B328BEFA5B692BAA8371">
    <w:name w:val="E71B427FCCEF4B328BEFA5B692BAA8371"/>
    <w:rsid w:val="00CD445A"/>
    <w:rPr>
      <w:rFonts w:eastAsiaTheme="minorHAnsi"/>
      <w:sz w:val="16"/>
      <w:lang w:eastAsia="en-US"/>
    </w:rPr>
  </w:style>
  <w:style w:type="paragraph" w:customStyle="1" w:styleId="03BC95B0F6C440CBB9C0BBDA14501F7D1">
    <w:name w:val="03BC95B0F6C440CBB9C0BBDA14501F7D1"/>
    <w:rsid w:val="00CD445A"/>
    <w:rPr>
      <w:rFonts w:eastAsiaTheme="minorHAnsi"/>
      <w:sz w:val="16"/>
      <w:lang w:eastAsia="en-US"/>
    </w:rPr>
  </w:style>
  <w:style w:type="paragraph" w:customStyle="1" w:styleId="C031A7F60DB74BAB9A6331290F7C492F1">
    <w:name w:val="C031A7F60DB74BAB9A6331290F7C492F1"/>
    <w:rsid w:val="00CD445A"/>
    <w:rPr>
      <w:rFonts w:eastAsiaTheme="minorHAnsi"/>
      <w:sz w:val="16"/>
      <w:lang w:eastAsia="en-US"/>
    </w:rPr>
  </w:style>
  <w:style w:type="paragraph" w:customStyle="1" w:styleId="012213BA33484221A36B8005860066541">
    <w:name w:val="012213BA33484221A36B8005860066541"/>
    <w:rsid w:val="00CD445A"/>
    <w:rPr>
      <w:rFonts w:eastAsiaTheme="minorHAnsi"/>
      <w:sz w:val="16"/>
      <w:lang w:eastAsia="en-US"/>
    </w:rPr>
  </w:style>
  <w:style w:type="paragraph" w:customStyle="1" w:styleId="5C173488AAFF4AC0A0FA5BC0FE85B44C1">
    <w:name w:val="5C173488AAFF4AC0A0FA5BC0FE85B44C1"/>
    <w:rsid w:val="00CD445A"/>
    <w:rPr>
      <w:rFonts w:eastAsiaTheme="minorHAnsi"/>
      <w:sz w:val="16"/>
      <w:lang w:eastAsia="en-US"/>
    </w:rPr>
  </w:style>
  <w:style w:type="paragraph" w:customStyle="1" w:styleId="F4F035EDE1554C06BA5D1DFC416EEDE51">
    <w:name w:val="F4F035EDE1554C06BA5D1DFC416EEDE51"/>
    <w:rsid w:val="00CD445A"/>
    <w:rPr>
      <w:rFonts w:eastAsiaTheme="minorHAnsi"/>
      <w:sz w:val="16"/>
      <w:lang w:eastAsia="en-US"/>
    </w:rPr>
  </w:style>
  <w:style w:type="paragraph" w:customStyle="1" w:styleId="BDD1432E5CA841F6A7E4140236C9036A1">
    <w:name w:val="BDD1432E5CA841F6A7E4140236C9036A1"/>
    <w:rsid w:val="00CD445A"/>
    <w:rPr>
      <w:rFonts w:eastAsiaTheme="minorHAnsi"/>
      <w:sz w:val="16"/>
      <w:lang w:eastAsia="en-US"/>
    </w:rPr>
  </w:style>
  <w:style w:type="paragraph" w:customStyle="1" w:styleId="339F14B21326430E8629F5CDA1D1875B1">
    <w:name w:val="339F14B21326430E8629F5CDA1D1875B1"/>
    <w:rsid w:val="00CD445A"/>
    <w:rPr>
      <w:rFonts w:eastAsiaTheme="minorHAnsi"/>
      <w:sz w:val="16"/>
      <w:lang w:eastAsia="en-US"/>
    </w:rPr>
  </w:style>
  <w:style w:type="paragraph" w:customStyle="1" w:styleId="9846D482D75E4C59B1334B7AE5A91B981">
    <w:name w:val="9846D482D75E4C59B1334B7AE5A91B981"/>
    <w:rsid w:val="00CD445A"/>
    <w:rPr>
      <w:rFonts w:eastAsiaTheme="minorHAnsi"/>
      <w:sz w:val="16"/>
      <w:lang w:eastAsia="en-US"/>
    </w:rPr>
  </w:style>
  <w:style w:type="paragraph" w:customStyle="1" w:styleId="027ABF7C57C04A0C840B08F3508E3EAE1">
    <w:name w:val="027ABF7C57C04A0C840B08F3508E3EAE1"/>
    <w:rsid w:val="00CD445A"/>
    <w:rPr>
      <w:rFonts w:eastAsiaTheme="minorHAnsi"/>
      <w:sz w:val="16"/>
      <w:lang w:eastAsia="en-US"/>
    </w:rPr>
  </w:style>
  <w:style w:type="paragraph" w:customStyle="1" w:styleId="0AEFC9C99C144C5F9B77ABC3BC127A971">
    <w:name w:val="0AEFC9C99C144C5F9B77ABC3BC127A971"/>
    <w:rsid w:val="00CD445A"/>
    <w:rPr>
      <w:rFonts w:eastAsiaTheme="minorHAnsi"/>
      <w:sz w:val="16"/>
      <w:lang w:eastAsia="en-US"/>
    </w:rPr>
  </w:style>
  <w:style w:type="paragraph" w:customStyle="1" w:styleId="9184C100FEA542669DF14CFB4C6C2A7F1">
    <w:name w:val="9184C100FEA542669DF14CFB4C6C2A7F1"/>
    <w:rsid w:val="00CD445A"/>
    <w:rPr>
      <w:rFonts w:eastAsiaTheme="minorHAnsi"/>
      <w:sz w:val="16"/>
      <w:lang w:eastAsia="en-US"/>
    </w:rPr>
  </w:style>
  <w:style w:type="paragraph" w:customStyle="1" w:styleId="00960A63A3574650A8F65F5833C4BBEE1">
    <w:name w:val="00960A63A3574650A8F65F5833C4BBEE1"/>
    <w:rsid w:val="00CD445A"/>
    <w:rPr>
      <w:rFonts w:eastAsiaTheme="minorHAnsi"/>
      <w:sz w:val="16"/>
      <w:lang w:eastAsia="en-US"/>
    </w:rPr>
  </w:style>
  <w:style w:type="paragraph" w:customStyle="1" w:styleId="21C2E0965A17471DA4FC590D67E634E51">
    <w:name w:val="21C2E0965A17471DA4FC590D67E634E51"/>
    <w:rsid w:val="00CD445A"/>
    <w:rPr>
      <w:rFonts w:eastAsiaTheme="minorHAnsi"/>
      <w:sz w:val="16"/>
      <w:lang w:eastAsia="en-US"/>
    </w:rPr>
  </w:style>
  <w:style w:type="paragraph" w:customStyle="1" w:styleId="FD029FD7ED234930A6C1CFCEB56EE2101">
    <w:name w:val="FD029FD7ED234930A6C1CFCEB56EE2101"/>
    <w:rsid w:val="00CD445A"/>
    <w:rPr>
      <w:rFonts w:eastAsiaTheme="minorHAnsi"/>
      <w:sz w:val="16"/>
      <w:lang w:eastAsia="en-US"/>
    </w:rPr>
  </w:style>
  <w:style w:type="paragraph" w:customStyle="1" w:styleId="212EBC969B5D46E7AD12973999C924D2">
    <w:name w:val="212EBC969B5D46E7AD12973999C924D2"/>
    <w:rsid w:val="00C4576E"/>
  </w:style>
  <w:style w:type="paragraph" w:customStyle="1" w:styleId="5ADD067A45834A5B9B6BEEBC6EAC00E0">
    <w:name w:val="5ADD067A45834A5B9B6BEEBC6EAC00E0"/>
    <w:rsid w:val="00C4576E"/>
  </w:style>
  <w:style w:type="paragraph" w:customStyle="1" w:styleId="97A999AF916242029053143735E97EC4">
    <w:name w:val="97A999AF916242029053143735E97EC4"/>
    <w:rsid w:val="00C4576E"/>
  </w:style>
  <w:style w:type="paragraph" w:customStyle="1" w:styleId="0E2E12AEB6CE4C0CBEF77090A1752984">
    <w:name w:val="0E2E12AEB6CE4C0CBEF77090A1752984"/>
    <w:rsid w:val="00C4576E"/>
  </w:style>
  <w:style w:type="paragraph" w:customStyle="1" w:styleId="6F5A8D604F454DB086D64B3AC8806B16">
    <w:name w:val="6F5A8D604F454DB086D64B3AC8806B16"/>
    <w:rsid w:val="00C4576E"/>
  </w:style>
  <w:style w:type="paragraph" w:customStyle="1" w:styleId="D12B0F155D0A44A8A52623B605C18174">
    <w:name w:val="D12B0F155D0A44A8A52623B605C18174"/>
    <w:rsid w:val="00C4576E"/>
  </w:style>
  <w:style w:type="paragraph" w:customStyle="1" w:styleId="63337AA47156468FAA3E3BA73A90CBCB">
    <w:name w:val="63337AA47156468FAA3E3BA73A90CBCB"/>
    <w:rsid w:val="00C4576E"/>
  </w:style>
  <w:style w:type="paragraph" w:customStyle="1" w:styleId="97D8A3604C5749FD813AF467C92D9729">
    <w:name w:val="97D8A3604C5749FD813AF467C92D9729"/>
    <w:rsid w:val="00C4576E"/>
  </w:style>
  <w:style w:type="paragraph" w:customStyle="1" w:styleId="7C193DF591774F85A8D1FFCC34838F5C">
    <w:name w:val="7C193DF591774F85A8D1FFCC34838F5C"/>
    <w:rsid w:val="00C4576E"/>
  </w:style>
  <w:style w:type="paragraph" w:customStyle="1" w:styleId="0DCF1D651755481380CBF9945429A7F7">
    <w:name w:val="0DCF1D651755481380CBF9945429A7F7"/>
    <w:rsid w:val="00C4576E"/>
  </w:style>
  <w:style w:type="paragraph" w:customStyle="1" w:styleId="62AC1D779E9C4C21847B14DC88956315">
    <w:name w:val="62AC1D779E9C4C21847B14DC88956315"/>
    <w:rsid w:val="00C4576E"/>
  </w:style>
  <w:style w:type="paragraph" w:customStyle="1" w:styleId="1B0BF5A0559F4F7A99C2FCA213304385">
    <w:name w:val="1B0BF5A0559F4F7A99C2FCA213304385"/>
    <w:rsid w:val="00C4576E"/>
  </w:style>
  <w:style w:type="paragraph" w:customStyle="1" w:styleId="6BCD6DD9580A40F187A683350D1E364F">
    <w:name w:val="6BCD6DD9580A40F187A683350D1E364F"/>
    <w:rsid w:val="00C4576E"/>
  </w:style>
  <w:style w:type="paragraph" w:customStyle="1" w:styleId="8ACC45E5CD0E43C5A511E622BBB253F3">
    <w:name w:val="8ACC45E5CD0E43C5A511E622BBB253F3"/>
    <w:rsid w:val="00C4576E"/>
  </w:style>
  <w:style w:type="paragraph" w:customStyle="1" w:styleId="9955515967FD4B54BC169609BF67BF23">
    <w:name w:val="9955515967FD4B54BC169609BF67BF23"/>
    <w:rsid w:val="00C4576E"/>
  </w:style>
  <w:style w:type="paragraph" w:customStyle="1" w:styleId="48F1D93F59B74C11AE3545DDD0A784E6">
    <w:name w:val="48F1D93F59B74C11AE3545DDD0A784E6"/>
    <w:rsid w:val="00C4576E"/>
  </w:style>
  <w:style w:type="paragraph" w:customStyle="1" w:styleId="B44AAA1CEC41406BA5DD1661F1D4AD5D">
    <w:name w:val="B44AAA1CEC41406BA5DD1661F1D4AD5D"/>
    <w:rsid w:val="00C4576E"/>
  </w:style>
  <w:style w:type="paragraph" w:customStyle="1" w:styleId="19CBE188CACF4A3888B06453EBCC4962">
    <w:name w:val="19CBE188CACF4A3888B06453EBCC4962"/>
    <w:rsid w:val="00C4576E"/>
  </w:style>
  <w:style w:type="paragraph" w:customStyle="1" w:styleId="52647B942A714790951E5C7D0CF74887">
    <w:name w:val="52647B942A714790951E5C7D0CF74887"/>
    <w:rsid w:val="00C4576E"/>
  </w:style>
  <w:style w:type="paragraph" w:customStyle="1" w:styleId="1BF9DF2BD71F4E02994BA27020B3F4B1">
    <w:name w:val="1BF9DF2BD71F4E02994BA27020B3F4B1"/>
    <w:rsid w:val="00C4576E"/>
  </w:style>
  <w:style w:type="paragraph" w:customStyle="1" w:styleId="CCF485017E7947EABB97EAF97FB9F365">
    <w:name w:val="CCF485017E7947EABB97EAF97FB9F365"/>
    <w:rsid w:val="00C4576E"/>
  </w:style>
  <w:style w:type="paragraph" w:customStyle="1" w:styleId="E0BF19C8B42B40E9A92924DB2047EF07">
    <w:name w:val="E0BF19C8B42B40E9A92924DB2047EF07"/>
    <w:rsid w:val="00C4576E"/>
  </w:style>
  <w:style w:type="paragraph" w:customStyle="1" w:styleId="212EBC969B5D46E7AD12973999C924D21">
    <w:name w:val="212EBC969B5D46E7AD12973999C924D21"/>
    <w:rsid w:val="00C4576E"/>
    <w:rPr>
      <w:rFonts w:eastAsiaTheme="minorHAnsi"/>
      <w:sz w:val="16"/>
      <w:lang w:eastAsia="en-US"/>
    </w:rPr>
  </w:style>
  <w:style w:type="paragraph" w:customStyle="1" w:styleId="5ADD067A45834A5B9B6BEEBC6EAC00E01">
    <w:name w:val="5ADD067A45834A5B9B6BEEBC6EAC00E01"/>
    <w:rsid w:val="00C4576E"/>
    <w:rPr>
      <w:rFonts w:eastAsiaTheme="minorHAnsi"/>
      <w:sz w:val="16"/>
      <w:lang w:eastAsia="en-US"/>
    </w:rPr>
  </w:style>
  <w:style w:type="paragraph" w:customStyle="1" w:styleId="97A999AF916242029053143735E97EC41">
    <w:name w:val="97A999AF916242029053143735E97EC41"/>
    <w:rsid w:val="00C4576E"/>
    <w:rPr>
      <w:rFonts w:eastAsiaTheme="minorHAnsi"/>
      <w:sz w:val="16"/>
      <w:lang w:eastAsia="en-US"/>
    </w:rPr>
  </w:style>
  <w:style w:type="paragraph" w:customStyle="1" w:styleId="0E2E12AEB6CE4C0CBEF77090A17529841">
    <w:name w:val="0E2E12AEB6CE4C0CBEF77090A17529841"/>
    <w:rsid w:val="00C4576E"/>
    <w:rPr>
      <w:rFonts w:eastAsiaTheme="minorHAnsi"/>
      <w:sz w:val="16"/>
      <w:lang w:eastAsia="en-US"/>
    </w:rPr>
  </w:style>
  <w:style w:type="paragraph" w:customStyle="1" w:styleId="6F5A8D604F454DB086D64B3AC8806B161">
    <w:name w:val="6F5A8D604F454DB086D64B3AC8806B161"/>
    <w:rsid w:val="00C4576E"/>
    <w:rPr>
      <w:rFonts w:eastAsiaTheme="minorHAnsi"/>
      <w:sz w:val="16"/>
      <w:lang w:eastAsia="en-US"/>
    </w:rPr>
  </w:style>
  <w:style w:type="paragraph" w:customStyle="1" w:styleId="D12B0F155D0A44A8A52623B605C181741">
    <w:name w:val="D12B0F155D0A44A8A52623B605C181741"/>
    <w:rsid w:val="00C4576E"/>
    <w:rPr>
      <w:rFonts w:eastAsiaTheme="minorHAnsi"/>
      <w:sz w:val="16"/>
      <w:lang w:eastAsia="en-US"/>
    </w:rPr>
  </w:style>
  <w:style w:type="paragraph" w:customStyle="1" w:styleId="63337AA47156468FAA3E3BA73A90CBCB1">
    <w:name w:val="63337AA47156468FAA3E3BA73A90CBCB1"/>
    <w:rsid w:val="00C4576E"/>
    <w:rPr>
      <w:rFonts w:eastAsiaTheme="minorHAnsi"/>
      <w:sz w:val="16"/>
      <w:lang w:eastAsia="en-US"/>
    </w:rPr>
  </w:style>
  <w:style w:type="paragraph" w:customStyle="1" w:styleId="97D8A3604C5749FD813AF467C92D97291">
    <w:name w:val="97D8A3604C5749FD813AF467C92D97291"/>
    <w:rsid w:val="00C4576E"/>
    <w:rPr>
      <w:rFonts w:eastAsiaTheme="minorHAnsi"/>
      <w:sz w:val="16"/>
      <w:lang w:eastAsia="en-US"/>
    </w:rPr>
  </w:style>
  <w:style w:type="paragraph" w:customStyle="1" w:styleId="53EC8E45C3CC4A378FB04680C12EAE8F2">
    <w:name w:val="53EC8E45C3CC4A378FB04680C12EAE8F2"/>
    <w:rsid w:val="00C4576E"/>
    <w:rPr>
      <w:rFonts w:eastAsiaTheme="minorHAnsi"/>
      <w:sz w:val="16"/>
      <w:lang w:eastAsia="en-US"/>
    </w:rPr>
  </w:style>
  <w:style w:type="paragraph" w:customStyle="1" w:styleId="5C65D8076BF04AFE996ADC8B9FCA118A2">
    <w:name w:val="5C65D8076BF04AFE996ADC8B9FCA118A2"/>
    <w:rsid w:val="00C4576E"/>
    <w:rPr>
      <w:rFonts w:eastAsiaTheme="minorHAnsi"/>
      <w:sz w:val="16"/>
      <w:lang w:eastAsia="en-US"/>
    </w:rPr>
  </w:style>
  <w:style w:type="paragraph" w:customStyle="1" w:styleId="E7A3F3B9B842498EB8555E8E562AEA202">
    <w:name w:val="E7A3F3B9B842498EB8555E8E562AEA202"/>
    <w:rsid w:val="00C4576E"/>
    <w:rPr>
      <w:rFonts w:eastAsiaTheme="minorHAnsi"/>
      <w:sz w:val="16"/>
      <w:lang w:eastAsia="en-US"/>
    </w:rPr>
  </w:style>
  <w:style w:type="paragraph" w:customStyle="1" w:styleId="1BF39F8D99CC4731A06B4D806B084EDF2">
    <w:name w:val="1BF39F8D99CC4731A06B4D806B084EDF2"/>
    <w:rsid w:val="00C4576E"/>
    <w:rPr>
      <w:rFonts w:eastAsiaTheme="minorHAnsi"/>
      <w:sz w:val="16"/>
      <w:lang w:eastAsia="en-US"/>
    </w:rPr>
  </w:style>
  <w:style w:type="paragraph" w:customStyle="1" w:styleId="E8A3D29A1914499EA347B10F65F670482">
    <w:name w:val="E8A3D29A1914499EA347B10F65F670482"/>
    <w:rsid w:val="00C4576E"/>
    <w:rPr>
      <w:rFonts w:eastAsiaTheme="minorHAnsi"/>
      <w:sz w:val="16"/>
      <w:lang w:eastAsia="en-US"/>
    </w:rPr>
  </w:style>
  <w:style w:type="paragraph" w:customStyle="1" w:styleId="E71B427FCCEF4B328BEFA5B692BAA8372">
    <w:name w:val="E71B427FCCEF4B328BEFA5B692BAA8372"/>
    <w:rsid w:val="00C4576E"/>
    <w:rPr>
      <w:rFonts w:eastAsiaTheme="minorHAnsi"/>
      <w:sz w:val="16"/>
      <w:lang w:eastAsia="en-US"/>
    </w:rPr>
  </w:style>
  <w:style w:type="paragraph" w:customStyle="1" w:styleId="7C193DF591774F85A8D1FFCC34838F5C1">
    <w:name w:val="7C193DF591774F85A8D1FFCC34838F5C1"/>
    <w:rsid w:val="00C4576E"/>
    <w:rPr>
      <w:rFonts w:eastAsiaTheme="minorHAnsi"/>
      <w:sz w:val="16"/>
      <w:lang w:eastAsia="en-US"/>
    </w:rPr>
  </w:style>
  <w:style w:type="paragraph" w:customStyle="1" w:styleId="0DCF1D651755481380CBF9945429A7F71">
    <w:name w:val="0DCF1D651755481380CBF9945429A7F71"/>
    <w:rsid w:val="00C4576E"/>
    <w:rPr>
      <w:rFonts w:eastAsiaTheme="minorHAnsi"/>
      <w:sz w:val="16"/>
      <w:lang w:eastAsia="en-US"/>
    </w:rPr>
  </w:style>
  <w:style w:type="paragraph" w:customStyle="1" w:styleId="62AC1D779E9C4C21847B14DC889563151">
    <w:name w:val="62AC1D779E9C4C21847B14DC889563151"/>
    <w:rsid w:val="00C4576E"/>
    <w:rPr>
      <w:rFonts w:eastAsiaTheme="minorHAnsi"/>
      <w:sz w:val="16"/>
      <w:lang w:eastAsia="en-US"/>
    </w:rPr>
  </w:style>
  <w:style w:type="paragraph" w:customStyle="1" w:styleId="1B0BF5A0559F4F7A99C2FCA2133043851">
    <w:name w:val="1B0BF5A0559F4F7A99C2FCA2133043851"/>
    <w:rsid w:val="00C4576E"/>
    <w:rPr>
      <w:rFonts w:eastAsiaTheme="minorHAnsi"/>
      <w:sz w:val="16"/>
      <w:lang w:eastAsia="en-US"/>
    </w:rPr>
  </w:style>
  <w:style w:type="paragraph" w:customStyle="1" w:styleId="6BCD6DD9580A40F187A683350D1E364F1">
    <w:name w:val="6BCD6DD9580A40F187A683350D1E364F1"/>
    <w:rsid w:val="00C4576E"/>
    <w:rPr>
      <w:rFonts w:eastAsiaTheme="minorHAnsi"/>
      <w:sz w:val="16"/>
      <w:lang w:eastAsia="en-US"/>
    </w:rPr>
  </w:style>
  <w:style w:type="paragraph" w:customStyle="1" w:styleId="8ACC45E5CD0E43C5A511E622BBB253F31">
    <w:name w:val="8ACC45E5CD0E43C5A511E622BBB253F31"/>
    <w:rsid w:val="00C4576E"/>
    <w:rPr>
      <w:rFonts w:eastAsiaTheme="minorHAnsi"/>
      <w:sz w:val="16"/>
      <w:lang w:eastAsia="en-US"/>
    </w:rPr>
  </w:style>
  <w:style w:type="paragraph" w:customStyle="1" w:styleId="9955515967FD4B54BC169609BF67BF231">
    <w:name w:val="9955515967FD4B54BC169609BF67BF231"/>
    <w:rsid w:val="00C4576E"/>
    <w:rPr>
      <w:rFonts w:eastAsiaTheme="minorHAnsi"/>
      <w:sz w:val="16"/>
      <w:lang w:eastAsia="en-US"/>
    </w:rPr>
  </w:style>
  <w:style w:type="paragraph" w:customStyle="1" w:styleId="48F1D93F59B74C11AE3545DDD0A784E61">
    <w:name w:val="48F1D93F59B74C11AE3545DDD0A784E61"/>
    <w:rsid w:val="00C4576E"/>
    <w:rPr>
      <w:rFonts w:eastAsiaTheme="minorHAnsi"/>
      <w:sz w:val="16"/>
      <w:lang w:eastAsia="en-US"/>
    </w:rPr>
  </w:style>
  <w:style w:type="paragraph" w:customStyle="1" w:styleId="B44AAA1CEC41406BA5DD1661F1D4AD5D1">
    <w:name w:val="B44AAA1CEC41406BA5DD1661F1D4AD5D1"/>
    <w:rsid w:val="00C4576E"/>
    <w:rPr>
      <w:rFonts w:eastAsiaTheme="minorHAnsi"/>
      <w:sz w:val="16"/>
      <w:lang w:eastAsia="en-US"/>
    </w:rPr>
  </w:style>
  <w:style w:type="paragraph" w:customStyle="1" w:styleId="19CBE188CACF4A3888B06453EBCC49621">
    <w:name w:val="19CBE188CACF4A3888B06453EBCC49621"/>
    <w:rsid w:val="00C4576E"/>
    <w:rPr>
      <w:rFonts w:eastAsiaTheme="minorHAnsi"/>
      <w:sz w:val="16"/>
      <w:lang w:eastAsia="en-US"/>
    </w:rPr>
  </w:style>
  <w:style w:type="paragraph" w:customStyle="1" w:styleId="52647B942A714790951E5C7D0CF748871">
    <w:name w:val="52647B942A714790951E5C7D0CF748871"/>
    <w:rsid w:val="00C4576E"/>
    <w:rPr>
      <w:rFonts w:eastAsiaTheme="minorHAnsi"/>
      <w:sz w:val="16"/>
      <w:lang w:eastAsia="en-US"/>
    </w:rPr>
  </w:style>
  <w:style w:type="paragraph" w:customStyle="1" w:styleId="1BF9DF2BD71F4E02994BA27020B3F4B11">
    <w:name w:val="1BF9DF2BD71F4E02994BA27020B3F4B11"/>
    <w:rsid w:val="00C4576E"/>
    <w:rPr>
      <w:rFonts w:eastAsiaTheme="minorHAnsi"/>
      <w:sz w:val="16"/>
      <w:lang w:eastAsia="en-US"/>
    </w:rPr>
  </w:style>
  <w:style w:type="paragraph" w:customStyle="1" w:styleId="CCF485017E7947EABB97EAF97FB9F3651">
    <w:name w:val="CCF485017E7947EABB97EAF97FB9F3651"/>
    <w:rsid w:val="00C4576E"/>
    <w:rPr>
      <w:rFonts w:eastAsiaTheme="minorHAnsi"/>
      <w:sz w:val="16"/>
      <w:lang w:eastAsia="en-US"/>
    </w:rPr>
  </w:style>
  <w:style w:type="paragraph" w:customStyle="1" w:styleId="E0BF19C8B42B40E9A92924DB2047EF071">
    <w:name w:val="E0BF19C8B42B40E9A92924DB2047EF071"/>
    <w:rsid w:val="00C4576E"/>
    <w:rPr>
      <w:rFonts w:eastAsiaTheme="minorHAnsi"/>
      <w:sz w:val="16"/>
      <w:lang w:eastAsia="en-US"/>
    </w:rPr>
  </w:style>
  <w:style w:type="paragraph" w:customStyle="1" w:styleId="AE055C8414294545A8835BE167469BCD">
    <w:name w:val="AE055C8414294545A8835BE167469BCD"/>
    <w:rsid w:val="001D37BE"/>
  </w:style>
  <w:style w:type="paragraph" w:customStyle="1" w:styleId="212EBC969B5D46E7AD12973999C924D22">
    <w:name w:val="212EBC969B5D46E7AD12973999C924D22"/>
    <w:rsid w:val="001D37BE"/>
    <w:rPr>
      <w:rFonts w:eastAsiaTheme="minorHAnsi"/>
      <w:sz w:val="16"/>
      <w:lang w:eastAsia="en-US"/>
    </w:rPr>
  </w:style>
  <w:style w:type="paragraph" w:customStyle="1" w:styleId="5ADD067A45834A5B9B6BEEBC6EAC00E02">
    <w:name w:val="5ADD067A45834A5B9B6BEEBC6EAC00E02"/>
    <w:rsid w:val="001D37BE"/>
    <w:rPr>
      <w:rFonts w:eastAsiaTheme="minorHAnsi"/>
      <w:sz w:val="16"/>
      <w:lang w:eastAsia="en-US"/>
    </w:rPr>
  </w:style>
  <w:style w:type="paragraph" w:customStyle="1" w:styleId="97A999AF916242029053143735E97EC42">
    <w:name w:val="97A999AF916242029053143735E97EC42"/>
    <w:rsid w:val="001D37BE"/>
    <w:rPr>
      <w:rFonts w:eastAsiaTheme="minorHAnsi"/>
      <w:sz w:val="16"/>
      <w:lang w:eastAsia="en-US"/>
    </w:rPr>
  </w:style>
  <w:style w:type="paragraph" w:customStyle="1" w:styleId="0E2E12AEB6CE4C0CBEF77090A17529842">
    <w:name w:val="0E2E12AEB6CE4C0CBEF77090A17529842"/>
    <w:rsid w:val="001D37BE"/>
    <w:rPr>
      <w:rFonts w:eastAsiaTheme="minorHAnsi"/>
      <w:sz w:val="16"/>
      <w:lang w:eastAsia="en-US"/>
    </w:rPr>
  </w:style>
  <w:style w:type="paragraph" w:customStyle="1" w:styleId="6F5A8D604F454DB086D64B3AC8806B162">
    <w:name w:val="6F5A8D604F454DB086D64B3AC8806B162"/>
    <w:rsid w:val="001D37BE"/>
    <w:rPr>
      <w:rFonts w:eastAsiaTheme="minorHAnsi"/>
      <w:sz w:val="16"/>
      <w:lang w:eastAsia="en-US"/>
    </w:rPr>
  </w:style>
  <w:style w:type="paragraph" w:customStyle="1" w:styleId="D12B0F155D0A44A8A52623B605C181742">
    <w:name w:val="D12B0F155D0A44A8A52623B605C181742"/>
    <w:rsid w:val="001D37BE"/>
    <w:rPr>
      <w:rFonts w:eastAsiaTheme="minorHAnsi"/>
      <w:sz w:val="16"/>
      <w:lang w:eastAsia="en-US"/>
    </w:rPr>
  </w:style>
  <w:style w:type="paragraph" w:customStyle="1" w:styleId="63337AA47156468FAA3E3BA73A90CBCB2">
    <w:name w:val="63337AA47156468FAA3E3BA73A90CBCB2"/>
    <w:rsid w:val="001D37BE"/>
    <w:rPr>
      <w:rFonts w:eastAsiaTheme="minorHAnsi"/>
      <w:sz w:val="16"/>
      <w:lang w:eastAsia="en-US"/>
    </w:rPr>
  </w:style>
  <w:style w:type="paragraph" w:customStyle="1" w:styleId="97D8A3604C5749FD813AF467C92D97292">
    <w:name w:val="97D8A3604C5749FD813AF467C92D97292"/>
    <w:rsid w:val="001D37BE"/>
    <w:rPr>
      <w:rFonts w:eastAsiaTheme="minorHAnsi"/>
      <w:sz w:val="16"/>
      <w:lang w:eastAsia="en-US"/>
    </w:rPr>
  </w:style>
  <w:style w:type="paragraph" w:customStyle="1" w:styleId="53EC8E45C3CC4A378FB04680C12EAE8F3">
    <w:name w:val="53EC8E45C3CC4A378FB04680C12EAE8F3"/>
    <w:rsid w:val="001D37BE"/>
    <w:rPr>
      <w:rFonts w:eastAsiaTheme="minorHAnsi"/>
      <w:sz w:val="16"/>
      <w:lang w:eastAsia="en-US"/>
    </w:rPr>
  </w:style>
  <w:style w:type="paragraph" w:customStyle="1" w:styleId="5C65D8076BF04AFE996ADC8B9FCA118A3">
    <w:name w:val="5C65D8076BF04AFE996ADC8B9FCA118A3"/>
    <w:rsid w:val="001D37BE"/>
    <w:rPr>
      <w:rFonts w:eastAsiaTheme="minorHAnsi"/>
      <w:sz w:val="16"/>
      <w:lang w:eastAsia="en-US"/>
    </w:rPr>
  </w:style>
  <w:style w:type="paragraph" w:customStyle="1" w:styleId="E7A3F3B9B842498EB8555E8E562AEA203">
    <w:name w:val="E7A3F3B9B842498EB8555E8E562AEA203"/>
    <w:rsid w:val="001D37BE"/>
    <w:rPr>
      <w:rFonts w:eastAsiaTheme="minorHAnsi"/>
      <w:sz w:val="16"/>
      <w:lang w:eastAsia="en-US"/>
    </w:rPr>
  </w:style>
  <w:style w:type="paragraph" w:customStyle="1" w:styleId="1BF39F8D99CC4731A06B4D806B084EDF3">
    <w:name w:val="1BF39F8D99CC4731A06B4D806B084EDF3"/>
    <w:rsid w:val="001D37BE"/>
    <w:rPr>
      <w:rFonts w:eastAsiaTheme="minorHAnsi"/>
      <w:sz w:val="16"/>
      <w:lang w:eastAsia="en-US"/>
    </w:rPr>
  </w:style>
  <w:style w:type="paragraph" w:customStyle="1" w:styleId="AE055C8414294545A8835BE167469BCD1">
    <w:name w:val="AE055C8414294545A8835BE167469BCD1"/>
    <w:rsid w:val="001D37BE"/>
    <w:rPr>
      <w:rFonts w:eastAsiaTheme="minorHAnsi"/>
      <w:sz w:val="16"/>
      <w:lang w:eastAsia="en-US"/>
    </w:rPr>
  </w:style>
  <w:style w:type="paragraph" w:customStyle="1" w:styleId="E8A3D29A1914499EA347B10F65F670483">
    <w:name w:val="E8A3D29A1914499EA347B10F65F670483"/>
    <w:rsid w:val="001D37BE"/>
    <w:rPr>
      <w:rFonts w:eastAsiaTheme="minorHAnsi"/>
      <w:sz w:val="16"/>
      <w:lang w:eastAsia="en-US"/>
    </w:rPr>
  </w:style>
  <w:style w:type="paragraph" w:customStyle="1" w:styleId="E71B427FCCEF4B328BEFA5B692BAA8373">
    <w:name w:val="E71B427FCCEF4B328BEFA5B692BAA8373"/>
    <w:rsid w:val="001D37BE"/>
    <w:rPr>
      <w:rFonts w:eastAsiaTheme="minorHAnsi"/>
      <w:sz w:val="16"/>
      <w:lang w:eastAsia="en-US"/>
    </w:rPr>
  </w:style>
  <w:style w:type="paragraph" w:customStyle="1" w:styleId="7C193DF591774F85A8D1FFCC34838F5C2">
    <w:name w:val="7C193DF591774F85A8D1FFCC34838F5C2"/>
    <w:rsid w:val="001D37BE"/>
    <w:rPr>
      <w:rFonts w:eastAsiaTheme="minorHAnsi"/>
      <w:sz w:val="16"/>
      <w:lang w:eastAsia="en-US"/>
    </w:rPr>
  </w:style>
  <w:style w:type="paragraph" w:customStyle="1" w:styleId="0DCF1D651755481380CBF9945429A7F72">
    <w:name w:val="0DCF1D651755481380CBF9945429A7F72"/>
    <w:rsid w:val="001D37BE"/>
    <w:rPr>
      <w:rFonts w:eastAsiaTheme="minorHAnsi"/>
      <w:sz w:val="16"/>
      <w:lang w:eastAsia="en-US"/>
    </w:rPr>
  </w:style>
  <w:style w:type="paragraph" w:customStyle="1" w:styleId="62AC1D779E9C4C21847B14DC889563152">
    <w:name w:val="62AC1D779E9C4C21847B14DC889563152"/>
    <w:rsid w:val="001D37BE"/>
    <w:rPr>
      <w:rFonts w:eastAsiaTheme="minorHAnsi"/>
      <w:sz w:val="16"/>
      <w:lang w:eastAsia="en-US"/>
    </w:rPr>
  </w:style>
  <w:style w:type="paragraph" w:customStyle="1" w:styleId="1B0BF5A0559F4F7A99C2FCA2133043852">
    <w:name w:val="1B0BF5A0559F4F7A99C2FCA2133043852"/>
    <w:rsid w:val="001D37BE"/>
    <w:rPr>
      <w:rFonts w:eastAsiaTheme="minorHAnsi"/>
      <w:sz w:val="16"/>
      <w:lang w:eastAsia="en-US"/>
    </w:rPr>
  </w:style>
  <w:style w:type="paragraph" w:customStyle="1" w:styleId="6BCD6DD9580A40F187A683350D1E364F2">
    <w:name w:val="6BCD6DD9580A40F187A683350D1E364F2"/>
    <w:rsid w:val="001D37BE"/>
    <w:rPr>
      <w:rFonts w:eastAsiaTheme="minorHAnsi"/>
      <w:sz w:val="16"/>
      <w:lang w:eastAsia="en-US"/>
    </w:rPr>
  </w:style>
  <w:style w:type="paragraph" w:customStyle="1" w:styleId="8ACC45E5CD0E43C5A511E622BBB253F32">
    <w:name w:val="8ACC45E5CD0E43C5A511E622BBB253F32"/>
    <w:rsid w:val="001D37BE"/>
    <w:rPr>
      <w:rFonts w:eastAsiaTheme="minorHAnsi"/>
      <w:sz w:val="16"/>
      <w:lang w:eastAsia="en-US"/>
    </w:rPr>
  </w:style>
  <w:style w:type="paragraph" w:customStyle="1" w:styleId="9955515967FD4B54BC169609BF67BF232">
    <w:name w:val="9955515967FD4B54BC169609BF67BF232"/>
    <w:rsid w:val="001D37BE"/>
    <w:rPr>
      <w:rFonts w:eastAsiaTheme="minorHAnsi"/>
      <w:sz w:val="16"/>
      <w:lang w:eastAsia="en-US"/>
    </w:rPr>
  </w:style>
  <w:style w:type="paragraph" w:customStyle="1" w:styleId="48F1D93F59B74C11AE3545DDD0A784E62">
    <w:name w:val="48F1D93F59B74C11AE3545DDD0A784E62"/>
    <w:rsid w:val="001D37BE"/>
    <w:rPr>
      <w:rFonts w:eastAsiaTheme="minorHAnsi"/>
      <w:sz w:val="16"/>
      <w:lang w:eastAsia="en-US"/>
    </w:rPr>
  </w:style>
  <w:style w:type="paragraph" w:customStyle="1" w:styleId="B44AAA1CEC41406BA5DD1661F1D4AD5D2">
    <w:name w:val="B44AAA1CEC41406BA5DD1661F1D4AD5D2"/>
    <w:rsid w:val="001D37BE"/>
    <w:rPr>
      <w:rFonts w:eastAsiaTheme="minorHAnsi"/>
      <w:sz w:val="16"/>
      <w:lang w:eastAsia="en-US"/>
    </w:rPr>
  </w:style>
  <w:style w:type="paragraph" w:customStyle="1" w:styleId="19CBE188CACF4A3888B06453EBCC49622">
    <w:name w:val="19CBE188CACF4A3888B06453EBCC49622"/>
    <w:rsid w:val="001D37BE"/>
    <w:rPr>
      <w:rFonts w:eastAsiaTheme="minorHAnsi"/>
      <w:sz w:val="16"/>
      <w:lang w:eastAsia="en-US"/>
    </w:rPr>
  </w:style>
  <w:style w:type="paragraph" w:customStyle="1" w:styleId="52647B942A714790951E5C7D0CF748872">
    <w:name w:val="52647B942A714790951E5C7D0CF748872"/>
    <w:rsid w:val="001D37BE"/>
    <w:rPr>
      <w:rFonts w:eastAsiaTheme="minorHAnsi"/>
      <w:sz w:val="16"/>
      <w:lang w:eastAsia="en-US"/>
    </w:rPr>
  </w:style>
  <w:style w:type="paragraph" w:customStyle="1" w:styleId="1BF9DF2BD71F4E02994BA27020B3F4B12">
    <w:name w:val="1BF9DF2BD71F4E02994BA27020B3F4B12"/>
    <w:rsid w:val="001D37BE"/>
    <w:rPr>
      <w:rFonts w:eastAsiaTheme="minorHAnsi"/>
      <w:sz w:val="16"/>
      <w:lang w:eastAsia="en-US"/>
    </w:rPr>
  </w:style>
  <w:style w:type="paragraph" w:customStyle="1" w:styleId="CCF485017E7947EABB97EAF97FB9F3652">
    <w:name w:val="CCF485017E7947EABB97EAF97FB9F3652"/>
    <w:rsid w:val="001D37BE"/>
    <w:rPr>
      <w:rFonts w:eastAsiaTheme="minorHAnsi"/>
      <w:sz w:val="16"/>
      <w:lang w:eastAsia="en-US"/>
    </w:rPr>
  </w:style>
  <w:style w:type="paragraph" w:customStyle="1" w:styleId="E0BF19C8B42B40E9A92924DB2047EF072">
    <w:name w:val="E0BF19C8B42B40E9A92924DB2047EF072"/>
    <w:rsid w:val="001D37BE"/>
    <w:rPr>
      <w:rFonts w:eastAsiaTheme="minorHAnsi"/>
      <w:sz w:val="16"/>
      <w:lang w:eastAsia="en-US"/>
    </w:rPr>
  </w:style>
  <w:style w:type="paragraph" w:customStyle="1" w:styleId="212EBC969B5D46E7AD12973999C924D23">
    <w:name w:val="212EBC969B5D46E7AD12973999C924D23"/>
    <w:rsid w:val="001D37BE"/>
    <w:rPr>
      <w:rFonts w:eastAsiaTheme="minorHAnsi"/>
      <w:sz w:val="16"/>
      <w:lang w:eastAsia="en-US"/>
    </w:rPr>
  </w:style>
  <w:style w:type="paragraph" w:customStyle="1" w:styleId="5ADD067A45834A5B9B6BEEBC6EAC00E03">
    <w:name w:val="5ADD067A45834A5B9B6BEEBC6EAC00E03"/>
    <w:rsid w:val="001D37BE"/>
    <w:rPr>
      <w:rFonts w:eastAsiaTheme="minorHAnsi"/>
      <w:sz w:val="16"/>
      <w:lang w:eastAsia="en-US"/>
    </w:rPr>
  </w:style>
  <w:style w:type="paragraph" w:customStyle="1" w:styleId="97A999AF916242029053143735E97EC43">
    <w:name w:val="97A999AF916242029053143735E97EC43"/>
    <w:rsid w:val="001D37BE"/>
    <w:rPr>
      <w:rFonts w:eastAsiaTheme="minorHAnsi"/>
      <w:sz w:val="16"/>
      <w:lang w:eastAsia="en-US"/>
    </w:rPr>
  </w:style>
  <w:style w:type="paragraph" w:customStyle="1" w:styleId="0E2E12AEB6CE4C0CBEF77090A17529843">
    <w:name w:val="0E2E12AEB6CE4C0CBEF77090A17529843"/>
    <w:rsid w:val="001D37BE"/>
    <w:rPr>
      <w:rFonts w:eastAsiaTheme="minorHAnsi"/>
      <w:sz w:val="16"/>
      <w:lang w:eastAsia="en-US"/>
    </w:rPr>
  </w:style>
  <w:style w:type="paragraph" w:customStyle="1" w:styleId="6F5A8D604F454DB086D64B3AC8806B163">
    <w:name w:val="6F5A8D604F454DB086D64B3AC8806B163"/>
    <w:rsid w:val="001D37BE"/>
    <w:rPr>
      <w:rFonts w:eastAsiaTheme="minorHAnsi"/>
      <w:sz w:val="16"/>
      <w:lang w:eastAsia="en-US"/>
    </w:rPr>
  </w:style>
  <w:style w:type="paragraph" w:customStyle="1" w:styleId="D12B0F155D0A44A8A52623B605C181743">
    <w:name w:val="D12B0F155D0A44A8A52623B605C181743"/>
    <w:rsid w:val="001D37BE"/>
    <w:rPr>
      <w:rFonts w:eastAsiaTheme="minorHAnsi"/>
      <w:sz w:val="16"/>
      <w:lang w:eastAsia="en-US"/>
    </w:rPr>
  </w:style>
  <w:style w:type="paragraph" w:customStyle="1" w:styleId="63337AA47156468FAA3E3BA73A90CBCB3">
    <w:name w:val="63337AA47156468FAA3E3BA73A90CBCB3"/>
    <w:rsid w:val="001D37BE"/>
    <w:rPr>
      <w:rFonts w:eastAsiaTheme="minorHAnsi"/>
      <w:sz w:val="16"/>
      <w:lang w:eastAsia="en-US"/>
    </w:rPr>
  </w:style>
  <w:style w:type="paragraph" w:customStyle="1" w:styleId="97D8A3604C5749FD813AF467C92D97293">
    <w:name w:val="97D8A3604C5749FD813AF467C92D97293"/>
    <w:rsid w:val="001D37BE"/>
    <w:rPr>
      <w:rFonts w:eastAsiaTheme="minorHAnsi"/>
      <w:sz w:val="16"/>
      <w:lang w:eastAsia="en-US"/>
    </w:rPr>
  </w:style>
  <w:style w:type="paragraph" w:customStyle="1" w:styleId="53EC8E45C3CC4A378FB04680C12EAE8F4">
    <w:name w:val="53EC8E45C3CC4A378FB04680C12EAE8F4"/>
    <w:rsid w:val="001D37BE"/>
    <w:rPr>
      <w:rFonts w:eastAsiaTheme="minorHAnsi"/>
      <w:sz w:val="16"/>
      <w:lang w:eastAsia="en-US"/>
    </w:rPr>
  </w:style>
  <w:style w:type="paragraph" w:customStyle="1" w:styleId="5C65D8076BF04AFE996ADC8B9FCA118A4">
    <w:name w:val="5C65D8076BF04AFE996ADC8B9FCA118A4"/>
    <w:rsid w:val="001D37BE"/>
    <w:rPr>
      <w:rFonts w:eastAsiaTheme="minorHAnsi"/>
      <w:sz w:val="16"/>
      <w:lang w:eastAsia="en-US"/>
    </w:rPr>
  </w:style>
  <w:style w:type="paragraph" w:customStyle="1" w:styleId="E7A3F3B9B842498EB8555E8E562AEA204">
    <w:name w:val="E7A3F3B9B842498EB8555E8E562AEA204"/>
    <w:rsid w:val="001D37BE"/>
    <w:rPr>
      <w:rFonts w:eastAsiaTheme="minorHAnsi"/>
      <w:sz w:val="16"/>
      <w:lang w:eastAsia="en-US"/>
    </w:rPr>
  </w:style>
  <w:style w:type="paragraph" w:customStyle="1" w:styleId="1BF39F8D99CC4731A06B4D806B084EDF4">
    <w:name w:val="1BF39F8D99CC4731A06B4D806B084EDF4"/>
    <w:rsid w:val="001D37BE"/>
    <w:rPr>
      <w:rFonts w:eastAsiaTheme="minorHAnsi"/>
      <w:sz w:val="16"/>
      <w:lang w:eastAsia="en-US"/>
    </w:rPr>
  </w:style>
  <w:style w:type="paragraph" w:customStyle="1" w:styleId="AE055C8414294545A8835BE167469BCD2">
    <w:name w:val="AE055C8414294545A8835BE167469BCD2"/>
    <w:rsid w:val="001D37BE"/>
    <w:rPr>
      <w:rFonts w:eastAsiaTheme="minorHAnsi"/>
      <w:sz w:val="16"/>
      <w:lang w:eastAsia="en-US"/>
    </w:rPr>
  </w:style>
  <w:style w:type="paragraph" w:customStyle="1" w:styleId="E8A3D29A1914499EA347B10F65F670484">
    <w:name w:val="E8A3D29A1914499EA347B10F65F670484"/>
    <w:rsid w:val="001D37BE"/>
    <w:rPr>
      <w:rFonts w:eastAsiaTheme="minorHAnsi"/>
      <w:sz w:val="16"/>
      <w:lang w:eastAsia="en-US"/>
    </w:rPr>
  </w:style>
  <w:style w:type="paragraph" w:customStyle="1" w:styleId="E71B427FCCEF4B328BEFA5B692BAA8374">
    <w:name w:val="E71B427FCCEF4B328BEFA5B692BAA8374"/>
    <w:rsid w:val="001D37BE"/>
    <w:rPr>
      <w:rFonts w:eastAsiaTheme="minorHAnsi"/>
      <w:sz w:val="16"/>
      <w:lang w:eastAsia="en-US"/>
    </w:rPr>
  </w:style>
  <w:style w:type="paragraph" w:customStyle="1" w:styleId="7C193DF591774F85A8D1FFCC34838F5C3">
    <w:name w:val="7C193DF591774F85A8D1FFCC34838F5C3"/>
    <w:rsid w:val="001D37BE"/>
    <w:rPr>
      <w:rFonts w:eastAsiaTheme="minorHAnsi"/>
      <w:sz w:val="16"/>
      <w:lang w:eastAsia="en-US"/>
    </w:rPr>
  </w:style>
  <w:style w:type="paragraph" w:customStyle="1" w:styleId="0DCF1D651755481380CBF9945429A7F73">
    <w:name w:val="0DCF1D651755481380CBF9945429A7F73"/>
    <w:rsid w:val="001D37BE"/>
    <w:rPr>
      <w:rFonts w:eastAsiaTheme="minorHAnsi"/>
      <w:sz w:val="16"/>
      <w:lang w:eastAsia="en-US"/>
    </w:rPr>
  </w:style>
  <w:style w:type="paragraph" w:customStyle="1" w:styleId="62AC1D779E9C4C21847B14DC889563153">
    <w:name w:val="62AC1D779E9C4C21847B14DC889563153"/>
    <w:rsid w:val="001D37BE"/>
    <w:rPr>
      <w:rFonts w:eastAsiaTheme="minorHAnsi"/>
      <w:sz w:val="16"/>
      <w:lang w:eastAsia="en-US"/>
    </w:rPr>
  </w:style>
  <w:style w:type="paragraph" w:customStyle="1" w:styleId="1B0BF5A0559F4F7A99C2FCA2133043853">
    <w:name w:val="1B0BF5A0559F4F7A99C2FCA2133043853"/>
    <w:rsid w:val="001D37BE"/>
    <w:rPr>
      <w:rFonts w:eastAsiaTheme="minorHAnsi"/>
      <w:sz w:val="16"/>
      <w:lang w:eastAsia="en-US"/>
    </w:rPr>
  </w:style>
  <w:style w:type="paragraph" w:customStyle="1" w:styleId="6BCD6DD9580A40F187A683350D1E364F3">
    <w:name w:val="6BCD6DD9580A40F187A683350D1E364F3"/>
    <w:rsid w:val="001D37BE"/>
    <w:rPr>
      <w:rFonts w:eastAsiaTheme="minorHAnsi"/>
      <w:sz w:val="16"/>
      <w:lang w:eastAsia="en-US"/>
    </w:rPr>
  </w:style>
  <w:style w:type="paragraph" w:customStyle="1" w:styleId="8ACC45E5CD0E43C5A511E622BBB253F33">
    <w:name w:val="8ACC45E5CD0E43C5A511E622BBB253F33"/>
    <w:rsid w:val="001D37BE"/>
    <w:rPr>
      <w:rFonts w:eastAsiaTheme="minorHAnsi"/>
      <w:sz w:val="16"/>
      <w:lang w:eastAsia="en-US"/>
    </w:rPr>
  </w:style>
  <w:style w:type="paragraph" w:customStyle="1" w:styleId="9955515967FD4B54BC169609BF67BF233">
    <w:name w:val="9955515967FD4B54BC169609BF67BF233"/>
    <w:rsid w:val="001D37BE"/>
    <w:rPr>
      <w:rFonts w:eastAsiaTheme="minorHAnsi"/>
      <w:sz w:val="16"/>
      <w:lang w:eastAsia="en-US"/>
    </w:rPr>
  </w:style>
  <w:style w:type="paragraph" w:customStyle="1" w:styleId="48F1D93F59B74C11AE3545DDD0A784E63">
    <w:name w:val="48F1D93F59B74C11AE3545DDD0A784E63"/>
    <w:rsid w:val="001D37BE"/>
    <w:rPr>
      <w:rFonts w:eastAsiaTheme="minorHAnsi"/>
      <w:sz w:val="16"/>
      <w:lang w:eastAsia="en-US"/>
    </w:rPr>
  </w:style>
  <w:style w:type="paragraph" w:customStyle="1" w:styleId="B44AAA1CEC41406BA5DD1661F1D4AD5D3">
    <w:name w:val="B44AAA1CEC41406BA5DD1661F1D4AD5D3"/>
    <w:rsid w:val="001D37BE"/>
    <w:rPr>
      <w:rFonts w:eastAsiaTheme="minorHAnsi"/>
      <w:sz w:val="16"/>
      <w:lang w:eastAsia="en-US"/>
    </w:rPr>
  </w:style>
  <w:style w:type="paragraph" w:customStyle="1" w:styleId="19CBE188CACF4A3888B06453EBCC49623">
    <w:name w:val="19CBE188CACF4A3888B06453EBCC49623"/>
    <w:rsid w:val="001D37BE"/>
    <w:rPr>
      <w:rFonts w:eastAsiaTheme="minorHAnsi"/>
      <w:sz w:val="16"/>
      <w:lang w:eastAsia="en-US"/>
    </w:rPr>
  </w:style>
  <w:style w:type="paragraph" w:customStyle="1" w:styleId="52647B942A714790951E5C7D0CF748873">
    <w:name w:val="52647B942A714790951E5C7D0CF748873"/>
    <w:rsid w:val="001D37BE"/>
    <w:rPr>
      <w:rFonts w:eastAsiaTheme="minorHAnsi"/>
      <w:sz w:val="16"/>
      <w:lang w:eastAsia="en-US"/>
    </w:rPr>
  </w:style>
  <w:style w:type="paragraph" w:customStyle="1" w:styleId="1BF9DF2BD71F4E02994BA27020B3F4B13">
    <w:name w:val="1BF9DF2BD71F4E02994BA27020B3F4B13"/>
    <w:rsid w:val="001D37BE"/>
    <w:rPr>
      <w:rFonts w:eastAsiaTheme="minorHAnsi"/>
      <w:sz w:val="16"/>
      <w:lang w:eastAsia="en-US"/>
    </w:rPr>
  </w:style>
  <w:style w:type="paragraph" w:customStyle="1" w:styleId="CCF485017E7947EABB97EAF97FB9F3653">
    <w:name w:val="CCF485017E7947EABB97EAF97FB9F3653"/>
    <w:rsid w:val="001D37BE"/>
    <w:rPr>
      <w:rFonts w:eastAsiaTheme="minorHAnsi"/>
      <w:sz w:val="16"/>
      <w:lang w:eastAsia="en-US"/>
    </w:rPr>
  </w:style>
  <w:style w:type="paragraph" w:customStyle="1" w:styleId="E0BF19C8B42B40E9A92924DB2047EF073">
    <w:name w:val="E0BF19C8B42B40E9A92924DB2047EF073"/>
    <w:rsid w:val="001D37BE"/>
    <w:rPr>
      <w:rFonts w:eastAsiaTheme="minorHAnsi"/>
      <w:sz w:val="16"/>
      <w:lang w:eastAsia="en-US"/>
    </w:rPr>
  </w:style>
  <w:style w:type="paragraph" w:customStyle="1" w:styleId="40DF9A8961844CD0BC6D0BC3D4B2E4EA">
    <w:name w:val="40DF9A8961844CD0BC6D0BC3D4B2E4EA"/>
    <w:rsid w:val="009E0570"/>
  </w:style>
  <w:style w:type="paragraph" w:customStyle="1" w:styleId="5EA4255ECC13443F823B92EB50BA6167">
    <w:name w:val="5EA4255ECC13443F823B92EB50BA6167"/>
    <w:rsid w:val="009620E7"/>
  </w:style>
  <w:style w:type="paragraph" w:customStyle="1" w:styleId="CB062FBE8DDD4CD2844835B1894264AF">
    <w:name w:val="CB062FBE8DDD4CD2844835B1894264AF"/>
    <w:rsid w:val="00974641"/>
    <w:pPr>
      <w:spacing w:after="200" w:line="276" w:lineRule="auto"/>
    </w:pPr>
  </w:style>
  <w:style w:type="paragraph" w:customStyle="1" w:styleId="532ADF4674F041C59541B25DC41B2C36">
    <w:name w:val="532ADF4674F041C59541B25DC41B2C36"/>
    <w:rsid w:val="0097464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75C8-C1C1-4C02-A58A-607F7D1C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14</Words>
  <Characters>1225</Characters>
  <Application>Microsoft Office Word</Application>
  <DocSecurity>8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SosBil_Hasan</cp:lastModifiedBy>
  <cp:revision>182</cp:revision>
  <cp:lastPrinted>2019-06-21T12:01:00Z</cp:lastPrinted>
  <dcterms:created xsi:type="dcterms:W3CDTF">2019-03-18T13:12:00Z</dcterms:created>
  <dcterms:modified xsi:type="dcterms:W3CDTF">2021-03-11T05:56:00Z</dcterms:modified>
</cp:coreProperties>
</file>